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8F" w:rsidRDefault="00B5318F" w:rsidP="00B5318F">
      <w:pPr>
        <w:pStyle w:val="a3"/>
        <w:tabs>
          <w:tab w:val="left" w:pos="15168"/>
        </w:tabs>
        <w:ind w:right="-79"/>
        <w:rPr>
          <w:sz w:val="20"/>
        </w:rPr>
      </w:pPr>
    </w:p>
    <w:p w:rsidR="00E53BB0" w:rsidRDefault="00C87C12" w:rsidP="00E53BB0">
      <w:pPr>
        <w:tabs>
          <w:tab w:val="left" w:pos="15168"/>
        </w:tabs>
        <w:ind w:left="284" w:right="-79"/>
        <w:jc w:val="center"/>
        <w:rPr>
          <w:b/>
          <w:sz w:val="24"/>
        </w:rPr>
      </w:pPr>
      <w:r w:rsidRPr="00E53BB0">
        <w:rPr>
          <w:b/>
          <w:sz w:val="24"/>
        </w:rPr>
        <w:t>Кадровые условия реализации основной образовательной программы</w:t>
      </w:r>
      <w:r w:rsidR="00E53BB0" w:rsidRPr="00E53BB0">
        <w:rPr>
          <w:b/>
          <w:sz w:val="24"/>
        </w:rPr>
        <w:t xml:space="preserve"> </w:t>
      </w:r>
    </w:p>
    <w:p w:rsidR="008A17BD" w:rsidRDefault="00E53BB0" w:rsidP="00E53BB0">
      <w:pPr>
        <w:tabs>
          <w:tab w:val="left" w:pos="15168"/>
        </w:tabs>
        <w:ind w:left="284" w:right="-79"/>
        <w:jc w:val="center"/>
        <w:rPr>
          <w:b/>
          <w:sz w:val="24"/>
          <w:szCs w:val="28"/>
        </w:rPr>
      </w:pPr>
      <w:r w:rsidRPr="00E53BB0">
        <w:rPr>
          <w:b/>
          <w:sz w:val="24"/>
          <w:szCs w:val="28"/>
        </w:rPr>
        <w:t xml:space="preserve">11.02.06 Техническая эксплуатация транспортного радиоэлектронного оборудования </w:t>
      </w:r>
    </w:p>
    <w:p w:rsidR="00C87C12" w:rsidRPr="00E53BB0" w:rsidRDefault="00E53BB0" w:rsidP="00E53BB0">
      <w:pPr>
        <w:tabs>
          <w:tab w:val="left" w:pos="15168"/>
        </w:tabs>
        <w:ind w:left="284" w:right="-79"/>
        <w:jc w:val="center"/>
        <w:rPr>
          <w:b/>
          <w:sz w:val="24"/>
        </w:rPr>
      </w:pPr>
      <w:r w:rsidRPr="00E53BB0">
        <w:rPr>
          <w:b/>
          <w:sz w:val="24"/>
          <w:szCs w:val="28"/>
        </w:rPr>
        <w:t>(по видам транспорта) (</w:t>
      </w:r>
      <w:r w:rsidR="000C3375">
        <w:rPr>
          <w:b/>
          <w:sz w:val="24"/>
          <w:szCs w:val="28"/>
        </w:rPr>
        <w:t xml:space="preserve">базовая подготовка, </w:t>
      </w:r>
      <w:r w:rsidRPr="00E53BB0">
        <w:rPr>
          <w:b/>
          <w:sz w:val="24"/>
          <w:szCs w:val="28"/>
        </w:rPr>
        <w:t>3 года 10 месяцев)</w:t>
      </w:r>
    </w:p>
    <w:p w:rsidR="00C87C12" w:rsidRPr="00264AFB" w:rsidRDefault="00C87C12" w:rsidP="00C87C12">
      <w:pPr>
        <w:pStyle w:val="a3"/>
        <w:tabs>
          <w:tab w:val="left" w:pos="15168"/>
        </w:tabs>
        <w:ind w:left="243" w:right="-79" w:firstLine="710"/>
        <w:jc w:val="both"/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18"/>
        <w:gridCol w:w="1276"/>
        <w:gridCol w:w="1702"/>
        <w:gridCol w:w="1275"/>
        <w:gridCol w:w="1984"/>
        <w:gridCol w:w="2977"/>
        <w:gridCol w:w="567"/>
        <w:gridCol w:w="567"/>
        <w:gridCol w:w="1276"/>
        <w:gridCol w:w="1559"/>
      </w:tblGrid>
      <w:tr w:rsidR="00C87C12" w:rsidRPr="00264AFB" w:rsidTr="0004077E">
        <w:trPr>
          <w:trHeight w:val="416"/>
        </w:trPr>
        <w:tc>
          <w:tcPr>
            <w:tcW w:w="466" w:type="dxa"/>
            <w:vMerge w:val="restart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№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proofErr w:type="spellStart"/>
            <w:proofErr w:type="gramStart"/>
            <w:r w:rsidRPr="0004077E">
              <w:rPr>
                <w:sz w:val="16"/>
              </w:rPr>
              <w:t>п</w:t>
            </w:r>
            <w:proofErr w:type="spellEnd"/>
            <w:proofErr w:type="gramEnd"/>
            <w:r w:rsidRPr="0004077E">
              <w:rPr>
                <w:sz w:val="16"/>
              </w:rPr>
              <w:t>/</w:t>
            </w:r>
            <w:proofErr w:type="spellStart"/>
            <w:r w:rsidRPr="0004077E">
              <w:rPr>
                <w:sz w:val="16"/>
              </w:rPr>
              <w:t>п</w:t>
            </w:r>
            <w:proofErr w:type="spellEnd"/>
          </w:p>
        </w:tc>
        <w:tc>
          <w:tcPr>
            <w:tcW w:w="1818" w:type="dxa"/>
            <w:vMerge w:val="restart"/>
            <w:vAlign w:val="center"/>
          </w:tcPr>
          <w:p w:rsidR="00C87C12" w:rsidRPr="0004077E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Наименование</w:t>
            </w:r>
          </w:p>
          <w:p w:rsidR="00C87C12" w:rsidRPr="0004077E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C87C12" w:rsidRPr="0004077E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Ф.И.О.</w:t>
            </w:r>
          </w:p>
          <w:p w:rsidR="00C87C12" w:rsidRPr="0004077E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педагогического (научн</w:t>
            </w:r>
            <w:proofErr w:type="gramStart"/>
            <w:r w:rsidRPr="0004077E">
              <w:rPr>
                <w:sz w:val="16"/>
              </w:rPr>
              <w:t>о-</w:t>
            </w:r>
            <w:proofErr w:type="gramEnd"/>
            <w:r w:rsidRPr="0004077E">
              <w:rPr>
                <w:sz w:val="16"/>
              </w:rPr>
              <w:t xml:space="preserve"> педагогического) работника, участвующего в реализации образовательной программы</w:t>
            </w:r>
          </w:p>
        </w:tc>
        <w:tc>
          <w:tcPr>
            <w:tcW w:w="1702" w:type="dxa"/>
            <w:vMerge w:val="restart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словия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 xml:space="preserve">привлечения (по основному месту работы, на условиях внутреннего/ внешнего совместительства; на условиях договора </w:t>
            </w:r>
            <w:proofErr w:type="spellStart"/>
            <w:r w:rsidRPr="0004077E">
              <w:rPr>
                <w:sz w:val="16"/>
              </w:rPr>
              <w:t>гражданск</w:t>
            </w:r>
            <w:proofErr w:type="gramStart"/>
            <w:r w:rsidRPr="0004077E">
              <w:rPr>
                <w:sz w:val="16"/>
              </w:rPr>
              <w:t>о</w:t>
            </w:r>
            <w:proofErr w:type="spellEnd"/>
            <w:r w:rsidRPr="0004077E">
              <w:rPr>
                <w:sz w:val="16"/>
              </w:rPr>
              <w:t>-</w:t>
            </w:r>
            <w:proofErr w:type="gramEnd"/>
            <w:r w:rsidRPr="0004077E">
              <w:rPr>
                <w:sz w:val="16"/>
              </w:rPr>
              <w:t xml:space="preserve"> правового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характера (</w:t>
            </w:r>
            <w:proofErr w:type="spellStart"/>
            <w:r w:rsidRPr="0004077E">
              <w:rPr>
                <w:sz w:val="16"/>
              </w:rPr>
              <w:t>далее-договор</w:t>
            </w:r>
            <w:proofErr w:type="spellEnd"/>
            <w:r w:rsidRPr="0004077E">
              <w:rPr>
                <w:sz w:val="16"/>
              </w:rPr>
              <w:t xml:space="preserve"> ГПХ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42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Должность,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365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ченая степень, ученое з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382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ровень образования, направление специальности,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382"/>
                <w:tab w:val="left" w:pos="15168"/>
              </w:tabs>
              <w:ind w:left="16" w:right="-1"/>
              <w:rPr>
                <w:sz w:val="16"/>
              </w:rPr>
            </w:pPr>
            <w:r w:rsidRPr="0004077E">
              <w:rPr>
                <w:sz w:val="16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2977" w:type="dxa"/>
            <w:vMerge w:val="restart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Сведения о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 xml:space="preserve">дополнительном профессиональном </w:t>
            </w:r>
            <w:proofErr w:type="gramStart"/>
            <w:r w:rsidRPr="0004077E">
              <w:rPr>
                <w:sz w:val="16"/>
              </w:rPr>
              <w:t>образовании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Объем</w:t>
            </w:r>
            <w:r w:rsidR="00B1369B" w:rsidRPr="0004077E">
              <w:rPr>
                <w:sz w:val="16"/>
              </w:rPr>
              <w:t xml:space="preserve"> </w:t>
            </w:r>
            <w:proofErr w:type="gramStart"/>
            <w:r w:rsidRPr="0004077E">
              <w:rPr>
                <w:sz w:val="16"/>
              </w:rPr>
              <w:t>учебной</w:t>
            </w:r>
            <w:proofErr w:type="gramEnd"/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нагрузки</w:t>
            </w:r>
          </w:p>
        </w:tc>
        <w:tc>
          <w:tcPr>
            <w:tcW w:w="2835" w:type="dxa"/>
            <w:gridSpan w:val="2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Трудовой</w:t>
            </w:r>
            <w:r w:rsidR="00B1369B" w:rsidRPr="0004077E">
              <w:rPr>
                <w:sz w:val="16"/>
              </w:rPr>
              <w:t xml:space="preserve"> </w:t>
            </w:r>
            <w:r w:rsidRPr="0004077E">
              <w:rPr>
                <w:sz w:val="16"/>
              </w:rPr>
              <w:t>стаж</w:t>
            </w:r>
            <w:r w:rsidR="00B1369B" w:rsidRPr="0004077E">
              <w:rPr>
                <w:sz w:val="16"/>
              </w:rPr>
              <w:t xml:space="preserve"> </w:t>
            </w:r>
            <w:r w:rsidRPr="0004077E">
              <w:rPr>
                <w:sz w:val="16"/>
              </w:rPr>
              <w:t>работы</w:t>
            </w:r>
          </w:p>
        </w:tc>
      </w:tr>
      <w:tr w:rsidR="00C87C12" w:rsidRPr="0004077E" w:rsidTr="0004077E">
        <w:trPr>
          <w:trHeight w:val="2030"/>
        </w:trPr>
        <w:tc>
          <w:tcPr>
            <w:tcW w:w="466" w:type="dxa"/>
            <w:vMerge/>
            <w:tcBorders>
              <w:top w:val="nil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567" w:type="dxa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количество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часов</w:t>
            </w:r>
          </w:p>
        </w:tc>
        <w:tc>
          <w:tcPr>
            <w:tcW w:w="567" w:type="dxa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доля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ставки</w:t>
            </w:r>
          </w:p>
        </w:tc>
        <w:tc>
          <w:tcPr>
            <w:tcW w:w="1276" w:type="dxa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 xml:space="preserve">стаж работы </w:t>
            </w:r>
            <w:proofErr w:type="gramStart"/>
            <w:r w:rsidRPr="0004077E">
              <w:rPr>
                <w:sz w:val="16"/>
                <w:szCs w:val="16"/>
              </w:rPr>
              <w:t>в</w:t>
            </w:r>
            <w:proofErr w:type="gramEnd"/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организациях, осуществляющих образовательную деятельность, на должностях педагогических (научн</w:t>
            </w:r>
            <w:proofErr w:type="gramStart"/>
            <w:r w:rsidRPr="0004077E">
              <w:rPr>
                <w:sz w:val="16"/>
                <w:szCs w:val="16"/>
              </w:rPr>
              <w:t>о-</w:t>
            </w:r>
            <w:proofErr w:type="gramEnd"/>
            <w:r w:rsidRPr="0004077E">
              <w:rPr>
                <w:sz w:val="16"/>
                <w:szCs w:val="16"/>
              </w:rPr>
              <w:t xml:space="preserve"> педагогических) работников</w:t>
            </w:r>
          </w:p>
        </w:tc>
        <w:tc>
          <w:tcPr>
            <w:tcW w:w="1559" w:type="dxa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 xml:space="preserve">стаж работы </w:t>
            </w:r>
            <w:proofErr w:type="gramStart"/>
            <w:r w:rsidRPr="0004077E">
              <w:rPr>
                <w:sz w:val="16"/>
                <w:szCs w:val="16"/>
              </w:rPr>
              <w:t>в</w:t>
            </w:r>
            <w:proofErr w:type="gramEnd"/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 xml:space="preserve">иных  организациях, осуществляющих деятельность в профессиональной сфере, соответствующей профессиональной деятельности, </w:t>
            </w:r>
            <w:proofErr w:type="gramStart"/>
            <w:r w:rsidRPr="0004077E">
              <w:rPr>
                <w:sz w:val="16"/>
                <w:szCs w:val="16"/>
              </w:rPr>
              <w:t>к</w:t>
            </w:r>
            <w:proofErr w:type="gramEnd"/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proofErr w:type="gramStart"/>
            <w:r w:rsidRPr="0004077E">
              <w:rPr>
                <w:sz w:val="16"/>
                <w:szCs w:val="16"/>
              </w:rPr>
              <w:t>которой</w:t>
            </w:r>
            <w:proofErr w:type="gramEnd"/>
            <w:r w:rsidR="00B1369B" w:rsidRPr="0004077E">
              <w:rPr>
                <w:sz w:val="16"/>
                <w:szCs w:val="16"/>
              </w:rPr>
              <w:t xml:space="preserve"> </w:t>
            </w:r>
            <w:r w:rsidRPr="0004077E">
              <w:rPr>
                <w:sz w:val="16"/>
                <w:szCs w:val="16"/>
              </w:rPr>
              <w:t>готовится</w:t>
            </w:r>
            <w:r w:rsidR="00B1369B" w:rsidRPr="0004077E">
              <w:rPr>
                <w:sz w:val="16"/>
                <w:szCs w:val="16"/>
              </w:rPr>
              <w:t xml:space="preserve"> </w:t>
            </w:r>
            <w:r w:rsidRPr="0004077E">
              <w:rPr>
                <w:sz w:val="16"/>
                <w:szCs w:val="16"/>
              </w:rPr>
              <w:t>выпускник</w:t>
            </w:r>
          </w:p>
        </w:tc>
      </w:tr>
    </w:tbl>
    <w:p w:rsidR="0004077E" w:rsidRPr="0004077E" w:rsidRDefault="0004077E">
      <w:pPr>
        <w:rPr>
          <w:sz w:val="2"/>
          <w:szCs w:val="2"/>
        </w:rPr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18"/>
        <w:gridCol w:w="1276"/>
        <w:gridCol w:w="1702"/>
        <w:gridCol w:w="1275"/>
        <w:gridCol w:w="1984"/>
        <w:gridCol w:w="2977"/>
        <w:gridCol w:w="567"/>
        <w:gridCol w:w="567"/>
        <w:gridCol w:w="1276"/>
        <w:gridCol w:w="1559"/>
      </w:tblGrid>
      <w:tr w:rsidR="00C87C12" w:rsidRPr="00264AFB" w:rsidTr="0004077E">
        <w:trPr>
          <w:trHeight w:val="225"/>
          <w:tblHeader/>
        </w:trPr>
        <w:tc>
          <w:tcPr>
            <w:tcW w:w="466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1</w:t>
            </w:r>
          </w:p>
        </w:tc>
        <w:tc>
          <w:tcPr>
            <w:tcW w:w="1818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53" w:right="-79"/>
              <w:rPr>
                <w:sz w:val="18"/>
              </w:rPr>
            </w:pPr>
            <w:r w:rsidRPr="00E2759E">
              <w:rPr>
                <w:sz w:val="18"/>
              </w:rPr>
              <w:t>2</w:t>
            </w:r>
          </w:p>
        </w:tc>
        <w:tc>
          <w:tcPr>
            <w:tcW w:w="1276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3</w:t>
            </w:r>
          </w:p>
        </w:tc>
        <w:tc>
          <w:tcPr>
            <w:tcW w:w="1702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46" w:right="-79"/>
              <w:rPr>
                <w:sz w:val="18"/>
              </w:rPr>
            </w:pPr>
            <w:r w:rsidRPr="00E2759E">
              <w:rPr>
                <w:sz w:val="18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7C12" w:rsidRPr="00E2759E" w:rsidRDefault="00C87C12" w:rsidP="00C87C12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87C12" w:rsidRPr="00E2759E" w:rsidRDefault="00C87C12" w:rsidP="00C87C12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6</w:t>
            </w:r>
          </w:p>
        </w:tc>
        <w:tc>
          <w:tcPr>
            <w:tcW w:w="2977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39" w:right="-79"/>
              <w:rPr>
                <w:sz w:val="18"/>
              </w:rPr>
            </w:pPr>
            <w:r w:rsidRPr="00E2759E"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41" w:right="-79"/>
              <w:rPr>
                <w:sz w:val="18"/>
              </w:rPr>
            </w:pPr>
            <w:r w:rsidRPr="00E2759E">
              <w:rPr>
                <w:sz w:val="18"/>
              </w:rPr>
              <w:t>8</w:t>
            </w:r>
          </w:p>
        </w:tc>
        <w:tc>
          <w:tcPr>
            <w:tcW w:w="567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38" w:right="-79"/>
              <w:rPr>
                <w:sz w:val="18"/>
              </w:rPr>
            </w:pPr>
            <w:r w:rsidRPr="00E2759E">
              <w:rPr>
                <w:sz w:val="18"/>
              </w:rPr>
              <w:t>9</w:t>
            </w:r>
          </w:p>
        </w:tc>
        <w:tc>
          <w:tcPr>
            <w:tcW w:w="1276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227" w:right="-79"/>
              <w:rPr>
                <w:sz w:val="18"/>
              </w:rPr>
            </w:pPr>
            <w:r w:rsidRPr="00E2759E">
              <w:rPr>
                <w:sz w:val="18"/>
              </w:rPr>
              <w:t>10</w:t>
            </w:r>
          </w:p>
        </w:tc>
        <w:tc>
          <w:tcPr>
            <w:tcW w:w="1559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169" w:right="-79"/>
              <w:rPr>
                <w:sz w:val="18"/>
              </w:rPr>
            </w:pPr>
            <w:r w:rsidRPr="00E2759E">
              <w:rPr>
                <w:sz w:val="18"/>
              </w:rPr>
              <w:t>11</w:t>
            </w:r>
          </w:p>
        </w:tc>
      </w:tr>
      <w:tr w:rsidR="009C1978" w:rsidRPr="00264AFB" w:rsidTr="0004077E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1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9C1978" w:rsidRPr="008E04BF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</w:p>
          <w:p w:rsidR="009C1978" w:rsidRPr="00EC1FB2" w:rsidRDefault="0083035D" w:rsidP="0083035D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0</w:t>
            </w:r>
            <w:r w:rsidR="009F370D">
              <w:rPr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:rsidR="009C1978" w:rsidRPr="008E04BF" w:rsidRDefault="009C1978" w:rsidP="0083035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</w:t>
            </w:r>
            <w:r w:rsidR="0083035D">
              <w:rPr>
                <w:sz w:val="16"/>
              </w:rPr>
              <w:t>6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9C1978" w:rsidRPr="008E04BF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04077E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2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2 Литература</w:t>
            </w:r>
          </w:p>
        </w:tc>
        <w:tc>
          <w:tcPr>
            <w:tcW w:w="1276" w:type="dxa"/>
            <w:vAlign w:val="center"/>
          </w:tcPr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9C1978" w:rsidRPr="008E04BF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</w:p>
          <w:p w:rsidR="009C1978" w:rsidRPr="00EC1FB2" w:rsidRDefault="0083035D" w:rsidP="0083035D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 w:rsidR="009F370D">
              <w:rPr>
                <w:sz w:val="16"/>
                <w:szCs w:val="16"/>
              </w:rPr>
              <w:t>1</w:t>
            </w:r>
            <w:r w:rsidR="00922325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9C1978" w:rsidRPr="008E04BF" w:rsidRDefault="009C1978" w:rsidP="0083035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</w:t>
            </w:r>
            <w:r w:rsidR="0083035D">
              <w:rPr>
                <w:sz w:val="16"/>
              </w:rPr>
              <w:t>6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9C1978" w:rsidRPr="008E04BF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F2355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5F2355" w:rsidRPr="009C1978" w:rsidRDefault="005F2355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18" w:type="dxa"/>
            <w:vMerge w:val="restart"/>
            <w:vAlign w:val="center"/>
          </w:tcPr>
          <w:p w:rsidR="005F2355" w:rsidRPr="009C1978" w:rsidRDefault="005F2355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3 Иностранный язык</w:t>
            </w:r>
          </w:p>
        </w:tc>
        <w:tc>
          <w:tcPr>
            <w:tcW w:w="1276" w:type="dxa"/>
            <w:vAlign w:val="center"/>
          </w:tcPr>
          <w:p w:rsidR="005F2355" w:rsidRPr="0047642D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Муртаз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5F2355" w:rsidRPr="00EC1FB2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F2355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F2355" w:rsidRPr="00EC1FB2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F2355" w:rsidRPr="00EC1FB2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F2355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:rsidR="005F2355" w:rsidRPr="00CD69B9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977" w:type="dxa"/>
            <w:vAlign w:val="center"/>
          </w:tcPr>
          <w:p w:rsidR="005F2355" w:rsidRPr="003C153B" w:rsidRDefault="005F2355" w:rsidP="00051D1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6 № 9462 от 29.06.2021 г.,</w:t>
            </w: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5F2355" w:rsidRPr="003C153B" w:rsidRDefault="005F2355" w:rsidP="00051D1A">
            <w:pPr>
              <w:ind w:left="141"/>
              <w:rPr>
                <w:sz w:val="16"/>
                <w:szCs w:val="16"/>
              </w:rPr>
            </w:pP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5F2355" w:rsidRPr="006E3CAE" w:rsidRDefault="005F235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5F2355" w:rsidRPr="006E3CAE" w:rsidRDefault="005F2355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62</w:t>
            </w:r>
          </w:p>
        </w:tc>
        <w:tc>
          <w:tcPr>
            <w:tcW w:w="1276" w:type="dxa"/>
            <w:vAlign w:val="center"/>
          </w:tcPr>
          <w:p w:rsidR="005F2355" w:rsidRPr="00950BD2" w:rsidRDefault="005F235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0 лет</w:t>
            </w:r>
          </w:p>
        </w:tc>
        <w:tc>
          <w:tcPr>
            <w:tcW w:w="1559" w:type="dxa"/>
            <w:vAlign w:val="center"/>
          </w:tcPr>
          <w:p w:rsidR="005F2355" w:rsidRPr="00950BD2" w:rsidRDefault="005F235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F2355" w:rsidRPr="00264AFB" w:rsidTr="0004077E">
        <w:trPr>
          <w:trHeight w:val="225"/>
        </w:trPr>
        <w:tc>
          <w:tcPr>
            <w:tcW w:w="466" w:type="dxa"/>
            <w:vMerge/>
          </w:tcPr>
          <w:p w:rsidR="005F2355" w:rsidRPr="009C1978" w:rsidRDefault="005F2355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</w:tcPr>
          <w:p w:rsidR="005F2355" w:rsidRPr="009C1978" w:rsidRDefault="005F2355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F2355" w:rsidRPr="00950BD2" w:rsidRDefault="005F2355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табаева </w:t>
            </w:r>
            <w:proofErr w:type="spellStart"/>
            <w:r>
              <w:rPr>
                <w:sz w:val="16"/>
                <w:szCs w:val="16"/>
              </w:rPr>
              <w:t>Кам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702" w:type="dxa"/>
            <w:vAlign w:val="center"/>
          </w:tcPr>
          <w:p w:rsidR="005F2355" w:rsidRPr="00EC1FB2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F2355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F2355" w:rsidRPr="00EC1FB2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F2355" w:rsidRPr="00EC1FB2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F2355" w:rsidRDefault="005F2355" w:rsidP="0004077E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>ультурология</w:t>
            </w:r>
            <w:proofErr w:type="spellEnd"/>
            <w:r w:rsidRPr="00AA5060">
              <w:rPr>
                <w:sz w:val="16"/>
                <w:szCs w:val="16"/>
              </w:rPr>
              <w:t xml:space="preserve">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:rsidR="005F2355" w:rsidRDefault="005F2355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:rsidR="005F2355" w:rsidRPr="00AA5060" w:rsidRDefault="005F2355" w:rsidP="0004077E">
            <w:pPr>
              <w:ind w:left="142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 xml:space="preserve">учитель </w:t>
            </w:r>
            <w:proofErr w:type="spellStart"/>
            <w:r w:rsidRPr="00AA5060">
              <w:rPr>
                <w:sz w:val="16"/>
                <w:szCs w:val="16"/>
              </w:rPr>
              <w:t>культуроло</w:t>
            </w:r>
            <w:r>
              <w:rPr>
                <w:sz w:val="16"/>
                <w:szCs w:val="16"/>
              </w:rPr>
              <w:t>гии</w:t>
            </w:r>
            <w:proofErr w:type="spellEnd"/>
            <w:r>
              <w:rPr>
                <w:sz w:val="16"/>
                <w:szCs w:val="16"/>
              </w:rPr>
              <w:t xml:space="preserve"> и английского языка</w:t>
            </w:r>
          </w:p>
        </w:tc>
        <w:tc>
          <w:tcPr>
            <w:tcW w:w="2977" w:type="dxa"/>
            <w:vAlign w:val="center"/>
          </w:tcPr>
          <w:p w:rsidR="005F2355" w:rsidRPr="003C153B" w:rsidRDefault="005F2355" w:rsidP="00051D1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7от 20.02.2021 г.,  «Оказание первой помощи», 16 ч., ФГБОУ ВО УИ ГА АУЦ.</w:t>
            </w: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5F2355" w:rsidRPr="003C153B" w:rsidRDefault="005F235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5F2355" w:rsidRPr="006E3CAE" w:rsidRDefault="005F235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5F2355" w:rsidRPr="006E3CAE" w:rsidRDefault="005F2355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066</w:t>
            </w:r>
          </w:p>
        </w:tc>
        <w:tc>
          <w:tcPr>
            <w:tcW w:w="1276" w:type="dxa"/>
            <w:vAlign w:val="center"/>
          </w:tcPr>
          <w:p w:rsidR="005F2355" w:rsidRPr="00950BD2" w:rsidRDefault="005F235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 лет</w:t>
            </w:r>
          </w:p>
        </w:tc>
        <w:tc>
          <w:tcPr>
            <w:tcW w:w="1559" w:type="dxa"/>
            <w:vAlign w:val="center"/>
          </w:tcPr>
          <w:p w:rsidR="005F2355" w:rsidRPr="00950BD2" w:rsidRDefault="005F235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04077E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4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4 История</w:t>
            </w:r>
          </w:p>
        </w:tc>
        <w:tc>
          <w:tcPr>
            <w:tcW w:w="1276" w:type="dxa"/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9C1978" w:rsidRPr="0047642D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9C1978" w:rsidRPr="00CD69B9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242C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5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9C1978" w:rsidRPr="00CD69B9" w:rsidRDefault="009C1978" w:rsidP="00242CA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 w:rsidR="009F370D">
              <w:rPr>
                <w:sz w:val="16"/>
                <w:szCs w:val="16"/>
              </w:rPr>
              <w:t>11</w:t>
            </w:r>
            <w:r w:rsidR="0092232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C1978" w:rsidRPr="00CD69B9" w:rsidRDefault="009C1978" w:rsidP="005F235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</w:t>
            </w:r>
            <w:r w:rsidR="005F2355">
              <w:rPr>
                <w:sz w:val="16"/>
              </w:rPr>
              <w:t>5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9C1978" w:rsidRPr="00CD69B9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04077E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5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5 Обществознание</w:t>
            </w:r>
          </w:p>
        </w:tc>
        <w:tc>
          <w:tcPr>
            <w:tcW w:w="1276" w:type="dxa"/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9C1978" w:rsidRPr="0047642D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9C1978" w:rsidRPr="00CD69B9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9C1978" w:rsidRPr="00CD69B9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 w:rsidR="009F370D">
              <w:rPr>
                <w:sz w:val="16"/>
                <w:szCs w:val="16"/>
              </w:rPr>
              <w:t>11</w:t>
            </w:r>
            <w:r w:rsidR="0092232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C1978" w:rsidRPr="00CD69B9" w:rsidRDefault="009C1978" w:rsidP="005F235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</w:t>
            </w:r>
            <w:r w:rsidR="005F2355">
              <w:rPr>
                <w:sz w:val="16"/>
              </w:rPr>
              <w:t>5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9C1978" w:rsidRPr="00CD69B9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04077E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6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6 Химия</w:t>
            </w:r>
          </w:p>
        </w:tc>
        <w:tc>
          <w:tcPr>
            <w:tcW w:w="1276" w:type="dxa"/>
            <w:vAlign w:val="center"/>
          </w:tcPr>
          <w:p w:rsidR="009C1978" w:rsidRPr="004E6E37" w:rsidRDefault="004E6E37" w:rsidP="004E6E37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урашова Инна Ивановна</w:t>
            </w:r>
          </w:p>
        </w:tc>
        <w:tc>
          <w:tcPr>
            <w:tcW w:w="1702" w:type="dxa"/>
            <w:vAlign w:val="center"/>
          </w:tcPr>
          <w:p w:rsidR="009C1978" w:rsidRPr="004E6E37" w:rsidRDefault="004E6E3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условиях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C1978" w:rsidRPr="004E6E37" w:rsidRDefault="004E6E3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етодист</w:t>
            </w:r>
            <w:r w:rsidR="009C1978" w:rsidRPr="004E6E37">
              <w:rPr>
                <w:sz w:val="16"/>
                <w:szCs w:val="16"/>
              </w:rPr>
              <w:t>,</w:t>
            </w:r>
            <w:r w:rsidRPr="004E6E37">
              <w:rPr>
                <w:sz w:val="16"/>
                <w:szCs w:val="16"/>
                <w:lang w:eastAsia="en-US"/>
              </w:rPr>
              <w:t xml:space="preserve"> преподаватель,</w:t>
            </w:r>
          </w:p>
          <w:p w:rsidR="009C1978" w:rsidRPr="004E6E37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нет,</w:t>
            </w:r>
          </w:p>
          <w:p w:rsidR="009C1978" w:rsidRPr="004E6E37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42CAF" w:rsidRDefault="00242CAF" w:rsidP="00242CA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242CAF" w:rsidRPr="00241F71" w:rsidRDefault="00241F71" w:rsidP="00242CAF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1F71">
              <w:rPr>
                <w:sz w:val="16"/>
                <w:szCs w:val="16"/>
              </w:rPr>
              <w:t>технология хранения и переработки зерна</w:t>
            </w:r>
            <w:r w:rsidR="00242CAF" w:rsidRPr="00241F71">
              <w:rPr>
                <w:color w:val="000000"/>
                <w:sz w:val="16"/>
                <w:szCs w:val="16"/>
              </w:rPr>
              <w:t xml:space="preserve">, </w:t>
            </w:r>
          </w:p>
          <w:p w:rsidR="00242CAF" w:rsidRDefault="00242CAF" w:rsidP="00242CAF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2CAF">
              <w:rPr>
                <w:color w:val="000000"/>
                <w:sz w:val="16"/>
                <w:szCs w:val="16"/>
              </w:rPr>
              <w:t xml:space="preserve">инженер </w:t>
            </w:r>
          </w:p>
          <w:p w:rsidR="009C1978" w:rsidRPr="004E6E37" w:rsidRDefault="009C1978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  <w:p w:rsidR="009C1978" w:rsidRPr="004E6E37" w:rsidRDefault="009C1978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242CAF" w:rsidRDefault="00242CAF" w:rsidP="00242CAF">
            <w:pPr>
              <w:ind w:left="142"/>
              <w:rPr>
                <w:sz w:val="16"/>
                <w:szCs w:val="16"/>
              </w:rPr>
            </w:pPr>
            <w:r w:rsidRPr="00B635BE">
              <w:rPr>
                <w:sz w:val="16"/>
                <w:szCs w:val="16"/>
              </w:rPr>
              <w:t xml:space="preserve">Диплом о ПП  № </w:t>
            </w:r>
            <w:r w:rsidR="00B635BE" w:rsidRPr="00B635BE">
              <w:rPr>
                <w:sz w:val="16"/>
                <w:szCs w:val="16"/>
              </w:rPr>
              <w:t>594733</w:t>
            </w:r>
            <w:r w:rsidRPr="00B635BE">
              <w:rPr>
                <w:sz w:val="16"/>
                <w:szCs w:val="16"/>
              </w:rPr>
              <w:t xml:space="preserve"> от </w:t>
            </w:r>
            <w:r w:rsidR="00B635BE" w:rsidRPr="00B635BE">
              <w:rPr>
                <w:sz w:val="16"/>
                <w:szCs w:val="16"/>
              </w:rPr>
              <w:t>13</w:t>
            </w:r>
            <w:r w:rsidRPr="00B635BE">
              <w:rPr>
                <w:sz w:val="16"/>
                <w:szCs w:val="16"/>
              </w:rPr>
              <w:t>.0</w:t>
            </w:r>
            <w:r w:rsidR="00B635BE" w:rsidRPr="00B635BE">
              <w:rPr>
                <w:sz w:val="16"/>
                <w:szCs w:val="16"/>
              </w:rPr>
              <w:t>3</w:t>
            </w:r>
            <w:r w:rsidRPr="00B635BE">
              <w:rPr>
                <w:sz w:val="16"/>
                <w:szCs w:val="16"/>
              </w:rPr>
              <w:t>.20</w:t>
            </w:r>
            <w:r w:rsidR="00B635BE" w:rsidRPr="00B635BE">
              <w:rPr>
                <w:sz w:val="16"/>
                <w:szCs w:val="16"/>
              </w:rPr>
              <w:t>04</w:t>
            </w:r>
            <w:r w:rsidRPr="00B635BE">
              <w:rPr>
                <w:sz w:val="16"/>
                <w:szCs w:val="16"/>
              </w:rPr>
              <w:t>г., «Профессиональное обучение», 1044 ч., ОМГПУ</w:t>
            </w:r>
          </w:p>
          <w:p w:rsidR="00242CAF" w:rsidRDefault="00242CAF" w:rsidP="00736126">
            <w:pPr>
              <w:ind w:left="142"/>
              <w:rPr>
                <w:sz w:val="16"/>
                <w:szCs w:val="16"/>
              </w:rPr>
            </w:pPr>
          </w:p>
          <w:p w:rsidR="00736126" w:rsidRDefault="00736126" w:rsidP="00736126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 № </w:t>
            </w:r>
            <w:r w:rsidRPr="00736126">
              <w:rPr>
                <w:sz w:val="16"/>
                <w:szCs w:val="16"/>
              </w:rPr>
              <w:t>0009309</w:t>
            </w:r>
            <w:r>
              <w:rPr>
                <w:sz w:val="16"/>
                <w:szCs w:val="16"/>
              </w:rPr>
              <w:t xml:space="preserve"> от 01.06.2021 г., «</w:t>
            </w:r>
            <w:r w:rsidRPr="00736126">
              <w:rPr>
                <w:sz w:val="16"/>
                <w:szCs w:val="16"/>
              </w:rPr>
              <w:t>Преподавание биологии и химии в образовательной организации</w:t>
            </w:r>
            <w:r>
              <w:rPr>
                <w:sz w:val="16"/>
                <w:szCs w:val="16"/>
              </w:rPr>
              <w:t xml:space="preserve">», 470 ч., </w:t>
            </w:r>
            <w:r w:rsidRPr="00736126">
              <w:rPr>
                <w:sz w:val="16"/>
                <w:szCs w:val="16"/>
              </w:rPr>
              <w:t xml:space="preserve">ООО «Московский институт </w:t>
            </w:r>
            <w:r w:rsidRPr="00736126">
              <w:rPr>
                <w:sz w:val="16"/>
                <w:szCs w:val="16"/>
              </w:rPr>
              <w:lastRenderedPageBreak/>
              <w:t>профессиональной переподготовки и повышения квалификации педагогов»</w:t>
            </w:r>
          </w:p>
          <w:p w:rsidR="00242CAF" w:rsidRDefault="00242CAF" w:rsidP="00242CAF">
            <w:pPr>
              <w:ind w:left="141"/>
              <w:rPr>
                <w:sz w:val="16"/>
                <w:szCs w:val="16"/>
              </w:rPr>
            </w:pPr>
          </w:p>
          <w:p w:rsidR="00242CAF" w:rsidRDefault="00242CAF" w:rsidP="00242CAF">
            <w:pPr>
              <w:ind w:left="141"/>
              <w:rPr>
                <w:sz w:val="16"/>
                <w:szCs w:val="16"/>
                <w:highlight w:val="yellow"/>
              </w:rPr>
            </w:pPr>
            <w:r w:rsidRPr="00736126">
              <w:rPr>
                <w:sz w:val="16"/>
                <w:szCs w:val="16"/>
              </w:rPr>
              <w:t>Диплом о ПП № 11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:rsidR="00736126" w:rsidRDefault="00736126" w:rsidP="00736126">
            <w:pPr>
              <w:ind w:left="141"/>
              <w:rPr>
                <w:sz w:val="16"/>
                <w:szCs w:val="16"/>
              </w:rPr>
            </w:pPr>
          </w:p>
          <w:p w:rsidR="00D923FA" w:rsidRDefault="00D923FA" w:rsidP="004E6E37">
            <w:pPr>
              <w:ind w:left="141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 xml:space="preserve">Удостоверение о ПК №  687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4E6E37">
              <w:rPr>
                <w:sz w:val="16"/>
                <w:szCs w:val="16"/>
              </w:rPr>
              <w:t>Ворлдскиллс</w:t>
            </w:r>
            <w:proofErr w:type="spellEnd"/>
            <w:r w:rsidRPr="004E6E37">
              <w:rPr>
                <w:sz w:val="16"/>
                <w:szCs w:val="16"/>
              </w:rPr>
              <w:t>»,  16 ч., БПОУ ОО «Омский аграрно-технологический колледж»</w:t>
            </w:r>
            <w:r>
              <w:rPr>
                <w:sz w:val="16"/>
                <w:szCs w:val="16"/>
              </w:rPr>
              <w:t>.</w:t>
            </w:r>
          </w:p>
          <w:p w:rsidR="00D923FA" w:rsidRDefault="00D923FA" w:rsidP="004E6E37">
            <w:pPr>
              <w:ind w:left="141"/>
              <w:rPr>
                <w:sz w:val="16"/>
                <w:szCs w:val="16"/>
              </w:rPr>
            </w:pPr>
          </w:p>
          <w:p w:rsidR="00D923FA" w:rsidRDefault="00D923FA" w:rsidP="00D923FA">
            <w:pPr>
              <w:ind w:left="141"/>
              <w:rPr>
                <w:sz w:val="16"/>
                <w:szCs w:val="16"/>
              </w:rPr>
            </w:pPr>
            <w:r w:rsidRPr="00D923FA">
              <w:rPr>
                <w:sz w:val="16"/>
                <w:szCs w:val="16"/>
              </w:rPr>
              <w:t>Удостоверение о ПК №  8808  от 15.02.2021 г.,  «Контрольно-оценочная деятельность участников образовательного процесса в условиях реализации ФГОС», 72 ч., ООО «Институт новых технологий в образовании».</w:t>
            </w:r>
          </w:p>
          <w:p w:rsidR="00D923FA" w:rsidRPr="00D923FA" w:rsidRDefault="00D923FA" w:rsidP="00D923FA">
            <w:pPr>
              <w:ind w:left="141"/>
              <w:rPr>
                <w:sz w:val="16"/>
                <w:szCs w:val="16"/>
              </w:rPr>
            </w:pPr>
          </w:p>
          <w:p w:rsidR="004E6E37" w:rsidRPr="004E6E37" w:rsidRDefault="004E6E37" w:rsidP="004E6E37">
            <w:pPr>
              <w:ind w:left="141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Удостоверение о ПК № 84 от 20.02.2021 г.,  «Оказание первой помощи», 16 ч., ФГБОУ ВО УИ ГА АУЦ.</w:t>
            </w:r>
          </w:p>
          <w:p w:rsidR="004E6E37" w:rsidRPr="004E6E37" w:rsidRDefault="004E6E37" w:rsidP="004E6E37">
            <w:pPr>
              <w:ind w:left="141"/>
              <w:rPr>
                <w:sz w:val="16"/>
                <w:szCs w:val="16"/>
                <w:highlight w:val="yellow"/>
              </w:rPr>
            </w:pPr>
          </w:p>
          <w:p w:rsidR="009C1978" w:rsidRDefault="004E6E37" w:rsidP="00D923FA">
            <w:pPr>
              <w:ind w:left="141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Удостоверение о ПК № 158 от 26.02.2021 г.,  «Охрана труда»,  16 ч., ФГБОУ ВО УИ ГА АУЦ.</w:t>
            </w:r>
          </w:p>
          <w:p w:rsidR="00736126" w:rsidRDefault="00736126" w:rsidP="00736126">
            <w:pPr>
              <w:ind w:left="141"/>
              <w:rPr>
                <w:sz w:val="16"/>
                <w:szCs w:val="16"/>
              </w:rPr>
            </w:pPr>
          </w:p>
          <w:p w:rsidR="00736126" w:rsidRPr="004E6E37" w:rsidRDefault="00736126" w:rsidP="00736126">
            <w:pPr>
              <w:ind w:left="141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 xml:space="preserve"> 9605</w:t>
            </w:r>
            <w:r w:rsidRPr="004E6E37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8</w:t>
            </w:r>
            <w:r w:rsidRPr="004E6E3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E6E37">
              <w:rPr>
                <w:sz w:val="16"/>
                <w:szCs w:val="16"/>
              </w:rPr>
              <w:t>.2021 г.,  «</w:t>
            </w:r>
            <w:r w:rsidRPr="00736126">
              <w:rPr>
                <w:sz w:val="16"/>
                <w:szCs w:val="16"/>
              </w:rPr>
              <w:t>Консультант (координатор) по инклюзивному образованию</w:t>
            </w:r>
            <w:r w:rsidRPr="004E6E37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08</w:t>
            </w:r>
            <w:r w:rsidRPr="004E6E37">
              <w:rPr>
                <w:sz w:val="16"/>
                <w:szCs w:val="16"/>
              </w:rPr>
              <w:t xml:space="preserve"> ч., </w:t>
            </w:r>
            <w:r w:rsidRPr="00736126">
              <w:rPr>
                <w:sz w:val="16"/>
                <w:szCs w:val="16"/>
              </w:rPr>
              <w:t>ООО «Институт новых технологий в образовании»</w:t>
            </w:r>
          </w:p>
        </w:tc>
        <w:tc>
          <w:tcPr>
            <w:tcW w:w="567" w:type="dxa"/>
            <w:vAlign w:val="center"/>
          </w:tcPr>
          <w:p w:rsidR="009C1978" w:rsidRPr="00241F71" w:rsidRDefault="001374F1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41F71">
              <w:rPr>
                <w:sz w:val="16"/>
              </w:rPr>
              <w:lastRenderedPageBreak/>
              <w:t>78</w:t>
            </w:r>
          </w:p>
        </w:tc>
        <w:tc>
          <w:tcPr>
            <w:tcW w:w="567" w:type="dxa"/>
            <w:vAlign w:val="center"/>
          </w:tcPr>
          <w:p w:rsidR="009C1978" w:rsidRPr="00241F71" w:rsidRDefault="009C1978" w:rsidP="009F3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41F71">
              <w:rPr>
                <w:sz w:val="16"/>
              </w:rPr>
              <w:t>0,</w:t>
            </w:r>
            <w:r w:rsidR="009F370D" w:rsidRPr="00241F71">
              <w:rPr>
                <w:sz w:val="16"/>
              </w:rPr>
              <w:t>067</w:t>
            </w:r>
          </w:p>
        </w:tc>
        <w:tc>
          <w:tcPr>
            <w:tcW w:w="1276" w:type="dxa"/>
            <w:vAlign w:val="center"/>
          </w:tcPr>
          <w:p w:rsidR="009C1978" w:rsidRPr="004E6E37" w:rsidRDefault="00241F71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 w:rsidRPr="00241F71">
              <w:rPr>
                <w:sz w:val="16"/>
              </w:rPr>
              <w:t>27</w:t>
            </w:r>
            <w:r w:rsidR="009C1978" w:rsidRPr="00241F71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9C1978" w:rsidRPr="004E6E37" w:rsidRDefault="00241F71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30 лет</w:t>
            </w:r>
          </w:p>
        </w:tc>
      </w:tr>
      <w:tr w:rsidR="0046226D" w:rsidRPr="00264AFB" w:rsidTr="0004077E">
        <w:trPr>
          <w:trHeight w:val="225"/>
        </w:trPr>
        <w:tc>
          <w:tcPr>
            <w:tcW w:w="466" w:type="dxa"/>
            <w:vAlign w:val="center"/>
          </w:tcPr>
          <w:p w:rsidR="0046226D" w:rsidRPr="009C1978" w:rsidRDefault="0046226D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18" w:type="dxa"/>
            <w:vAlign w:val="center"/>
          </w:tcPr>
          <w:p w:rsidR="0046226D" w:rsidRPr="009C1978" w:rsidRDefault="0046226D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7 Биология</w:t>
            </w:r>
          </w:p>
        </w:tc>
        <w:tc>
          <w:tcPr>
            <w:tcW w:w="1276" w:type="dxa"/>
            <w:vAlign w:val="center"/>
          </w:tcPr>
          <w:p w:rsidR="0046226D" w:rsidRPr="004E6E37" w:rsidRDefault="0046226D" w:rsidP="006E5724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урашова Инна Ивановна</w:t>
            </w:r>
          </w:p>
        </w:tc>
        <w:tc>
          <w:tcPr>
            <w:tcW w:w="1702" w:type="dxa"/>
            <w:vAlign w:val="center"/>
          </w:tcPr>
          <w:p w:rsidR="0046226D" w:rsidRPr="004E6E37" w:rsidRDefault="0046226D" w:rsidP="006E57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6226D" w:rsidRPr="004E6E37" w:rsidRDefault="0046226D" w:rsidP="006E57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етодист,</w:t>
            </w:r>
            <w:r w:rsidRPr="004E6E37">
              <w:rPr>
                <w:sz w:val="16"/>
                <w:szCs w:val="16"/>
                <w:lang w:eastAsia="en-US"/>
              </w:rPr>
              <w:t xml:space="preserve"> преподаватель,</w:t>
            </w:r>
          </w:p>
          <w:p w:rsidR="0046226D" w:rsidRPr="004E6E37" w:rsidRDefault="0046226D" w:rsidP="006E57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нет,</w:t>
            </w:r>
          </w:p>
          <w:p w:rsidR="0046226D" w:rsidRPr="004E6E37" w:rsidRDefault="0046226D" w:rsidP="006E57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6226D" w:rsidRDefault="0046226D" w:rsidP="006E57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6226D" w:rsidRPr="00241F71" w:rsidRDefault="0046226D" w:rsidP="006E5724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1F71">
              <w:rPr>
                <w:sz w:val="16"/>
                <w:szCs w:val="16"/>
              </w:rPr>
              <w:t>технология хранения и переработки зерна</w:t>
            </w:r>
            <w:r w:rsidRPr="00241F71">
              <w:rPr>
                <w:color w:val="000000"/>
                <w:sz w:val="16"/>
                <w:szCs w:val="16"/>
              </w:rPr>
              <w:t xml:space="preserve">, </w:t>
            </w:r>
          </w:p>
          <w:p w:rsidR="0046226D" w:rsidRDefault="0046226D" w:rsidP="006E5724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2CAF">
              <w:rPr>
                <w:color w:val="000000"/>
                <w:sz w:val="16"/>
                <w:szCs w:val="16"/>
              </w:rPr>
              <w:t xml:space="preserve">инженер </w:t>
            </w:r>
          </w:p>
          <w:p w:rsidR="0046226D" w:rsidRPr="004E6E37" w:rsidRDefault="0046226D" w:rsidP="006E5724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  <w:p w:rsidR="0046226D" w:rsidRPr="004E6E37" w:rsidRDefault="0046226D" w:rsidP="006E5724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46226D" w:rsidRPr="0046226D" w:rsidRDefault="0046226D" w:rsidP="0046226D">
            <w:pPr>
              <w:ind w:left="142"/>
              <w:rPr>
                <w:sz w:val="16"/>
                <w:szCs w:val="16"/>
              </w:rPr>
            </w:pPr>
            <w:r w:rsidRPr="0046226D">
              <w:rPr>
                <w:sz w:val="16"/>
                <w:szCs w:val="16"/>
              </w:rPr>
              <w:t>Диплом о ПП  № 594733 от 13.03.2004г., «Профессиональное обучение», 1044 ч., ОМГПУ</w:t>
            </w:r>
          </w:p>
          <w:p w:rsidR="0046226D" w:rsidRPr="0046226D" w:rsidRDefault="0046226D" w:rsidP="0046226D">
            <w:pPr>
              <w:ind w:left="142"/>
              <w:rPr>
                <w:sz w:val="16"/>
                <w:szCs w:val="16"/>
              </w:rPr>
            </w:pPr>
          </w:p>
          <w:p w:rsidR="0046226D" w:rsidRPr="0046226D" w:rsidRDefault="0046226D" w:rsidP="0046226D">
            <w:pPr>
              <w:ind w:left="142"/>
              <w:rPr>
                <w:sz w:val="16"/>
                <w:szCs w:val="16"/>
              </w:rPr>
            </w:pPr>
            <w:r w:rsidRPr="0046226D">
              <w:rPr>
                <w:sz w:val="16"/>
                <w:szCs w:val="16"/>
              </w:rPr>
              <w:t>Диплом о ПП  № 0009309 от 01.06.2021 г., «Преподавание биологии и химии в образовательной организации», 470 ч., ООО «Московский институт профессиональной переподготовки и повышения квалификации педагогов»</w:t>
            </w:r>
          </w:p>
          <w:p w:rsidR="0046226D" w:rsidRPr="0046226D" w:rsidRDefault="0046226D" w:rsidP="0046226D">
            <w:pPr>
              <w:ind w:left="141"/>
              <w:rPr>
                <w:sz w:val="16"/>
                <w:szCs w:val="16"/>
              </w:rPr>
            </w:pPr>
          </w:p>
          <w:p w:rsidR="0046226D" w:rsidRPr="0046226D" w:rsidRDefault="0046226D" w:rsidP="0046226D">
            <w:pPr>
              <w:ind w:left="141"/>
              <w:rPr>
                <w:sz w:val="16"/>
                <w:szCs w:val="16"/>
              </w:rPr>
            </w:pPr>
            <w:r w:rsidRPr="0046226D">
              <w:rPr>
                <w:sz w:val="16"/>
                <w:szCs w:val="16"/>
              </w:rPr>
              <w:t xml:space="preserve">Диплом о ПП № 11 от 02.12.2021 г., «Педагогика профессионального образования и профессионального обучения специалистов гражданской авиации», 252 ч., ФГБОУ ВО УИ ГА </w:t>
            </w:r>
            <w:r w:rsidRPr="0046226D">
              <w:rPr>
                <w:sz w:val="16"/>
                <w:szCs w:val="16"/>
              </w:rPr>
              <w:lastRenderedPageBreak/>
              <w:t>Авиационный учебный центр</w:t>
            </w:r>
          </w:p>
          <w:p w:rsidR="0046226D" w:rsidRPr="0046226D" w:rsidRDefault="0046226D" w:rsidP="0046226D">
            <w:pPr>
              <w:ind w:left="141"/>
              <w:rPr>
                <w:sz w:val="16"/>
                <w:szCs w:val="16"/>
              </w:rPr>
            </w:pPr>
          </w:p>
          <w:p w:rsidR="0046226D" w:rsidRPr="0046226D" w:rsidRDefault="0046226D" w:rsidP="0046226D">
            <w:pPr>
              <w:ind w:left="141"/>
              <w:rPr>
                <w:sz w:val="16"/>
                <w:szCs w:val="16"/>
              </w:rPr>
            </w:pPr>
            <w:r w:rsidRPr="0046226D">
              <w:rPr>
                <w:sz w:val="16"/>
                <w:szCs w:val="16"/>
              </w:rPr>
              <w:t xml:space="preserve">Удостоверение о ПК №  687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46226D">
              <w:rPr>
                <w:sz w:val="16"/>
                <w:szCs w:val="16"/>
              </w:rPr>
              <w:t>Ворлдскиллс</w:t>
            </w:r>
            <w:proofErr w:type="spellEnd"/>
            <w:r w:rsidRPr="0046226D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46226D" w:rsidRPr="0046226D" w:rsidRDefault="0046226D" w:rsidP="0046226D">
            <w:pPr>
              <w:ind w:left="141"/>
              <w:rPr>
                <w:sz w:val="16"/>
                <w:szCs w:val="16"/>
              </w:rPr>
            </w:pPr>
          </w:p>
          <w:p w:rsidR="0046226D" w:rsidRPr="0046226D" w:rsidRDefault="0046226D" w:rsidP="0046226D">
            <w:pPr>
              <w:ind w:left="141"/>
              <w:rPr>
                <w:sz w:val="16"/>
                <w:szCs w:val="16"/>
              </w:rPr>
            </w:pPr>
            <w:r w:rsidRPr="0046226D">
              <w:rPr>
                <w:sz w:val="16"/>
                <w:szCs w:val="16"/>
              </w:rPr>
              <w:t>Удостоверение о ПК №  8808  от 15.02.2021 г.,  «Контрольно-оценочная деятельность участников образовательного процесса в условиях реализации ФГОС», 72 ч., ООО «Институт новых технологий в образовании».</w:t>
            </w:r>
          </w:p>
          <w:p w:rsidR="0046226D" w:rsidRPr="0046226D" w:rsidRDefault="0046226D" w:rsidP="0046226D">
            <w:pPr>
              <w:ind w:left="141"/>
              <w:rPr>
                <w:sz w:val="16"/>
                <w:szCs w:val="16"/>
              </w:rPr>
            </w:pPr>
          </w:p>
          <w:p w:rsidR="0046226D" w:rsidRPr="0046226D" w:rsidRDefault="0046226D" w:rsidP="0046226D">
            <w:pPr>
              <w:ind w:left="141"/>
              <w:rPr>
                <w:sz w:val="16"/>
                <w:szCs w:val="16"/>
              </w:rPr>
            </w:pPr>
            <w:r w:rsidRPr="0046226D">
              <w:rPr>
                <w:sz w:val="16"/>
                <w:szCs w:val="16"/>
              </w:rPr>
              <w:t>Удостоверение о ПК № 84 от 20.02.2021 г.,  «Оказание первой помощи», 16 ч., ФГБОУ ВО УИ ГА АУЦ.</w:t>
            </w:r>
          </w:p>
          <w:p w:rsidR="0046226D" w:rsidRPr="0046226D" w:rsidRDefault="0046226D" w:rsidP="0046226D">
            <w:pPr>
              <w:ind w:left="141"/>
              <w:rPr>
                <w:sz w:val="16"/>
                <w:szCs w:val="16"/>
              </w:rPr>
            </w:pPr>
          </w:p>
          <w:p w:rsidR="0046226D" w:rsidRPr="0046226D" w:rsidRDefault="0046226D" w:rsidP="0046226D">
            <w:pPr>
              <w:ind w:left="141"/>
              <w:rPr>
                <w:sz w:val="16"/>
                <w:szCs w:val="16"/>
              </w:rPr>
            </w:pPr>
            <w:r w:rsidRPr="0046226D">
              <w:rPr>
                <w:sz w:val="16"/>
                <w:szCs w:val="16"/>
              </w:rPr>
              <w:t>Удостоверение о ПК № 158 от 26.02.2021 г.,  «Охрана труда»,  16 ч., ФГБОУ ВО УИ ГА АУЦ.</w:t>
            </w:r>
          </w:p>
          <w:p w:rsidR="0046226D" w:rsidRPr="0046226D" w:rsidRDefault="0046226D" w:rsidP="0046226D">
            <w:pPr>
              <w:ind w:left="141"/>
              <w:rPr>
                <w:sz w:val="16"/>
                <w:szCs w:val="16"/>
              </w:rPr>
            </w:pPr>
          </w:p>
          <w:p w:rsidR="0046226D" w:rsidRPr="0046226D" w:rsidRDefault="0046226D" w:rsidP="0046226D">
            <w:pPr>
              <w:ind w:left="142"/>
              <w:rPr>
                <w:sz w:val="16"/>
                <w:szCs w:val="16"/>
              </w:rPr>
            </w:pPr>
            <w:r w:rsidRPr="0046226D">
              <w:rPr>
                <w:sz w:val="16"/>
                <w:szCs w:val="16"/>
              </w:rPr>
              <w:t>Удостоверение о ПК №  9605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567" w:type="dxa"/>
            <w:vAlign w:val="center"/>
          </w:tcPr>
          <w:p w:rsidR="0046226D" w:rsidRPr="0046226D" w:rsidRDefault="0046226D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6226D">
              <w:rPr>
                <w:sz w:val="16"/>
              </w:rPr>
              <w:lastRenderedPageBreak/>
              <w:t>78</w:t>
            </w:r>
          </w:p>
        </w:tc>
        <w:tc>
          <w:tcPr>
            <w:tcW w:w="567" w:type="dxa"/>
            <w:vAlign w:val="center"/>
          </w:tcPr>
          <w:p w:rsidR="0046226D" w:rsidRPr="0046226D" w:rsidRDefault="0046226D" w:rsidP="009F3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6226D">
              <w:rPr>
                <w:sz w:val="16"/>
              </w:rPr>
              <w:t>0,067</w:t>
            </w:r>
          </w:p>
        </w:tc>
        <w:tc>
          <w:tcPr>
            <w:tcW w:w="1276" w:type="dxa"/>
            <w:vAlign w:val="center"/>
          </w:tcPr>
          <w:p w:rsidR="0046226D" w:rsidRPr="0046226D" w:rsidRDefault="0046226D" w:rsidP="006E572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6226D">
              <w:rPr>
                <w:sz w:val="16"/>
              </w:rPr>
              <w:t>27 лет</w:t>
            </w:r>
          </w:p>
        </w:tc>
        <w:tc>
          <w:tcPr>
            <w:tcW w:w="1559" w:type="dxa"/>
            <w:vAlign w:val="center"/>
          </w:tcPr>
          <w:p w:rsidR="0046226D" w:rsidRPr="004E6E37" w:rsidRDefault="0046226D" w:rsidP="0046226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 xml:space="preserve"> года</w:t>
            </w:r>
          </w:p>
        </w:tc>
      </w:tr>
      <w:tr w:rsidR="009C1978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18" w:type="dxa"/>
            <w:vMerge w:val="restart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8 Физическая культура</w:t>
            </w:r>
          </w:p>
        </w:tc>
        <w:tc>
          <w:tcPr>
            <w:tcW w:w="1276" w:type="dxa"/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194D54">
              <w:rPr>
                <w:sz w:val="16"/>
                <w:szCs w:val="16"/>
              </w:rPr>
              <w:t>Тарасенко</w:t>
            </w:r>
            <w:proofErr w:type="spellEnd"/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:rsidR="009C1978" w:rsidRPr="00194D54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702" w:type="dxa"/>
            <w:vAlign w:val="center"/>
          </w:tcPr>
          <w:p w:rsidR="009C1978" w:rsidRPr="00194D54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C1978" w:rsidRPr="00194D54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</w:p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:rsidR="009C1978" w:rsidRPr="00194D54" w:rsidRDefault="009C1978" w:rsidP="0004077E">
            <w:pPr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2977" w:type="dxa"/>
            <w:vAlign w:val="center"/>
          </w:tcPr>
          <w:p w:rsidR="002C030B" w:rsidRPr="00230C46" w:rsidRDefault="002C030B" w:rsidP="002C030B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2C030B" w:rsidRPr="00230C46" w:rsidRDefault="002C030B" w:rsidP="002C030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7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9C1978" w:rsidRPr="00194D54" w:rsidRDefault="009C1978" w:rsidP="002C030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567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 w:rsidR="009F370D">
              <w:rPr>
                <w:sz w:val="16"/>
              </w:rPr>
              <w:t>118</w:t>
            </w:r>
          </w:p>
        </w:tc>
        <w:tc>
          <w:tcPr>
            <w:tcW w:w="1276" w:type="dxa"/>
            <w:vAlign w:val="center"/>
          </w:tcPr>
          <w:p w:rsidR="009C1978" w:rsidRPr="00E76780" w:rsidRDefault="002C030B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</w:t>
            </w:r>
            <w:r w:rsidR="009C1978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9C1978" w:rsidRPr="00E76780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Merge/>
          </w:tcPr>
          <w:p w:rsidR="002C030B" w:rsidRPr="009C1978" w:rsidRDefault="002C030B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</w:tcPr>
          <w:p w:rsidR="002C030B" w:rsidRPr="009C1978" w:rsidRDefault="002C030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030B" w:rsidRPr="003C153B" w:rsidRDefault="002C030B" w:rsidP="00051D1A">
            <w:pPr>
              <w:jc w:val="center"/>
              <w:rPr>
                <w:sz w:val="16"/>
                <w:szCs w:val="16"/>
              </w:rPr>
            </w:pPr>
            <w:proofErr w:type="spellStart"/>
            <w:r w:rsidRPr="00B5732E">
              <w:rPr>
                <w:sz w:val="16"/>
                <w:szCs w:val="16"/>
              </w:rPr>
              <w:t>Чмелев</w:t>
            </w:r>
            <w:proofErr w:type="spellEnd"/>
            <w:r w:rsidRPr="00B5732E">
              <w:rPr>
                <w:sz w:val="16"/>
                <w:szCs w:val="16"/>
              </w:rPr>
              <w:t xml:space="preserve"> </w:t>
            </w:r>
            <w:r w:rsidR="00314CB8" w:rsidRPr="00B5732E">
              <w:rPr>
                <w:sz w:val="16"/>
                <w:szCs w:val="16"/>
              </w:rPr>
              <w:t>Максим</w:t>
            </w:r>
            <w:r w:rsidR="00314CB8">
              <w:rPr>
                <w:sz w:val="16"/>
                <w:szCs w:val="16"/>
              </w:rPr>
              <w:t xml:space="preserve"> Александрович</w:t>
            </w:r>
          </w:p>
          <w:p w:rsidR="002C030B" w:rsidRPr="003C153B" w:rsidRDefault="002C030B" w:rsidP="00051D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955DE" w:rsidRPr="00EC1FB2" w:rsidRDefault="00C955DE" w:rsidP="00C955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C955DE" w:rsidRDefault="00C955DE" w:rsidP="00C955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2C030B" w:rsidRPr="00044DA7" w:rsidRDefault="00C955DE" w:rsidP="00DA3CE8">
            <w:pPr>
              <w:ind w:left="14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бакалавр</w:t>
            </w:r>
            <w:r w:rsidR="00DA3CE8">
              <w:rPr>
                <w:sz w:val="16"/>
                <w:szCs w:val="16"/>
              </w:rPr>
              <w:t xml:space="preserve"> по направлению подготовки</w:t>
            </w:r>
            <w:r>
              <w:rPr>
                <w:sz w:val="16"/>
                <w:szCs w:val="16"/>
              </w:rPr>
              <w:t xml:space="preserve"> </w:t>
            </w:r>
            <w:r w:rsidR="00DA3CE8">
              <w:rPr>
                <w:sz w:val="16"/>
                <w:szCs w:val="16"/>
              </w:rPr>
              <w:t>«Ф</w:t>
            </w:r>
            <w:r w:rsidRPr="00194D54">
              <w:rPr>
                <w:sz w:val="16"/>
                <w:szCs w:val="16"/>
              </w:rPr>
              <w:t>изическ</w:t>
            </w:r>
            <w:r w:rsidR="00DA3CE8">
              <w:rPr>
                <w:sz w:val="16"/>
                <w:szCs w:val="16"/>
              </w:rPr>
              <w:t>ая</w:t>
            </w:r>
            <w:r w:rsidRPr="00194D54">
              <w:rPr>
                <w:sz w:val="16"/>
                <w:szCs w:val="16"/>
              </w:rPr>
              <w:t xml:space="preserve"> культур</w:t>
            </w:r>
            <w:r w:rsidR="00DA3CE8">
              <w:rPr>
                <w:sz w:val="16"/>
                <w:szCs w:val="16"/>
              </w:rPr>
              <w:t>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C030B" w:rsidRPr="00EC1BC4" w:rsidRDefault="002C030B" w:rsidP="00051D1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C030B" w:rsidRPr="00EC1BC4" w:rsidRDefault="002C030B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vAlign w:val="center"/>
          </w:tcPr>
          <w:p w:rsidR="002C030B" w:rsidRPr="00EC1BC4" w:rsidRDefault="002C030B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0,156</w:t>
            </w:r>
          </w:p>
        </w:tc>
        <w:tc>
          <w:tcPr>
            <w:tcW w:w="1276" w:type="dxa"/>
            <w:vAlign w:val="center"/>
          </w:tcPr>
          <w:p w:rsidR="002C030B" w:rsidRPr="00EC1BC4" w:rsidRDefault="008F1401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C1BC4">
              <w:rPr>
                <w:sz w:val="16"/>
              </w:rPr>
              <w:t>8 месяцев</w:t>
            </w:r>
          </w:p>
        </w:tc>
        <w:tc>
          <w:tcPr>
            <w:tcW w:w="1559" w:type="dxa"/>
            <w:vAlign w:val="center"/>
          </w:tcPr>
          <w:p w:rsidR="002C030B" w:rsidRPr="00EC1BC4" w:rsidRDefault="008F1401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EC1BC4">
              <w:rPr>
                <w:sz w:val="16"/>
              </w:rPr>
              <w:t>1 год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Align w:val="center"/>
          </w:tcPr>
          <w:p w:rsidR="002C030B" w:rsidRPr="009C1978" w:rsidRDefault="002C030B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818" w:type="dxa"/>
            <w:vAlign w:val="center"/>
          </w:tcPr>
          <w:p w:rsidR="002C030B" w:rsidRPr="009C1978" w:rsidRDefault="002C030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9 ОБЖ</w:t>
            </w:r>
          </w:p>
        </w:tc>
        <w:tc>
          <w:tcPr>
            <w:tcW w:w="1276" w:type="dxa"/>
            <w:vAlign w:val="center"/>
          </w:tcPr>
          <w:p w:rsidR="002C030B" w:rsidRPr="00230C46" w:rsidRDefault="002C030B" w:rsidP="00051D1A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Куренков </w:t>
            </w:r>
            <w:proofErr w:type="spellStart"/>
            <w:r w:rsidRPr="00230C46">
              <w:rPr>
                <w:sz w:val="16"/>
                <w:szCs w:val="16"/>
              </w:rPr>
              <w:t>Артемий</w:t>
            </w:r>
            <w:proofErr w:type="spellEnd"/>
            <w:r w:rsidRPr="00230C46">
              <w:rPr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702" w:type="dxa"/>
            <w:vAlign w:val="center"/>
          </w:tcPr>
          <w:p w:rsidR="002C030B" w:rsidRPr="00230C46" w:rsidRDefault="002C030B" w:rsidP="00051D1A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Pr="00C56B1C" w:rsidRDefault="002C030B" w:rsidP="0004077E">
            <w:pPr>
              <w:ind w:left="142"/>
              <w:rPr>
                <w:sz w:val="16"/>
                <w:szCs w:val="16"/>
              </w:rPr>
            </w:pPr>
            <w:r w:rsidRPr="00C56B1C">
              <w:rPr>
                <w:sz w:val="16"/>
                <w:szCs w:val="16"/>
              </w:rPr>
              <w:t>педагог – организатор ОБЖ,</w:t>
            </w:r>
          </w:p>
          <w:p w:rsidR="002C030B" w:rsidRPr="00C56B1C" w:rsidRDefault="002C030B" w:rsidP="0004077E">
            <w:pPr>
              <w:ind w:left="142"/>
              <w:rPr>
                <w:sz w:val="16"/>
                <w:szCs w:val="16"/>
              </w:rPr>
            </w:pPr>
            <w:r w:rsidRPr="00C56B1C">
              <w:rPr>
                <w:sz w:val="16"/>
                <w:szCs w:val="16"/>
              </w:rPr>
              <w:t>преподаватель,</w:t>
            </w:r>
          </w:p>
          <w:p w:rsidR="002C030B" w:rsidRPr="00C56B1C" w:rsidRDefault="002C030B" w:rsidP="0004077E">
            <w:pPr>
              <w:ind w:left="142"/>
              <w:rPr>
                <w:sz w:val="16"/>
                <w:szCs w:val="16"/>
              </w:rPr>
            </w:pPr>
            <w:r w:rsidRPr="00C56B1C">
              <w:rPr>
                <w:sz w:val="16"/>
                <w:szCs w:val="16"/>
              </w:rPr>
              <w:t xml:space="preserve">нет, </w:t>
            </w:r>
          </w:p>
          <w:p w:rsidR="002C030B" w:rsidRPr="002C030B" w:rsidRDefault="002C030B" w:rsidP="0004077E">
            <w:pPr>
              <w:ind w:left="142"/>
              <w:rPr>
                <w:sz w:val="16"/>
                <w:szCs w:val="16"/>
                <w:highlight w:val="yellow"/>
              </w:rPr>
            </w:pPr>
            <w:r w:rsidRPr="00C56B1C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A3CE8" w:rsidRPr="00AA2DD8" w:rsidRDefault="00DA3CE8" w:rsidP="00DA3C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DA3CE8" w:rsidRDefault="00DA3CE8" w:rsidP="00DA3CE8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,</w:t>
            </w:r>
          </w:p>
          <w:p w:rsidR="00DA3CE8" w:rsidRDefault="00DA3CE8" w:rsidP="00DA3CE8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DA3CE8" w:rsidRDefault="00DA3CE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596416" w:rsidRPr="00596416" w:rsidRDefault="00596416" w:rsidP="0059641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высшее,</w:t>
            </w:r>
          </w:p>
          <w:p w:rsidR="00596416" w:rsidRPr="00596416" w:rsidRDefault="00596416" w:rsidP="00596416">
            <w:pPr>
              <w:ind w:left="142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правоведение,</w:t>
            </w:r>
          </w:p>
          <w:p w:rsidR="00596416" w:rsidRPr="00596416" w:rsidRDefault="00596416" w:rsidP="00596416">
            <w:pPr>
              <w:ind w:left="142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юрист</w:t>
            </w:r>
          </w:p>
          <w:p w:rsidR="00596416" w:rsidRDefault="00596416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2C030B" w:rsidRPr="00596416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высшее,</w:t>
            </w:r>
          </w:p>
          <w:p w:rsidR="002C030B" w:rsidRPr="00596416" w:rsidRDefault="002C030B" w:rsidP="0004077E">
            <w:pPr>
              <w:ind w:left="142"/>
              <w:rPr>
                <w:sz w:val="16"/>
                <w:szCs w:val="16"/>
              </w:rPr>
            </w:pPr>
            <w:proofErr w:type="gramStart"/>
            <w:r w:rsidRPr="00596416">
              <w:rPr>
                <w:sz w:val="16"/>
                <w:szCs w:val="16"/>
              </w:rPr>
              <w:t>командная</w:t>
            </w:r>
            <w:proofErr w:type="gramEnd"/>
            <w:r w:rsidRPr="00596416">
              <w:rPr>
                <w:sz w:val="16"/>
                <w:szCs w:val="16"/>
              </w:rPr>
              <w:t xml:space="preserve"> тактическая мотострелковых войск, </w:t>
            </w:r>
          </w:p>
          <w:p w:rsidR="002C030B" w:rsidRPr="002C030B" w:rsidRDefault="002C030B" w:rsidP="00596416">
            <w:pPr>
              <w:ind w:left="142"/>
              <w:rPr>
                <w:sz w:val="16"/>
                <w:szCs w:val="16"/>
                <w:highlight w:val="yellow"/>
              </w:rPr>
            </w:pPr>
            <w:r w:rsidRPr="00596416">
              <w:rPr>
                <w:sz w:val="16"/>
                <w:szCs w:val="16"/>
              </w:rPr>
              <w:t xml:space="preserve">офицер с высшим военно-специальным образованием – инженер по эксплуатации </w:t>
            </w:r>
            <w:r w:rsidR="00596416" w:rsidRPr="00596416">
              <w:rPr>
                <w:sz w:val="16"/>
                <w:szCs w:val="16"/>
              </w:rPr>
              <w:t>бронетанковой</w:t>
            </w:r>
            <w:r w:rsidRPr="00596416">
              <w:rPr>
                <w:sz w:val="16"/>
                <w:szCs w:val="16"/>
              </w:rPr>
              <w:t xml:space="preserve"> и </w:t>
            </w:r>
            <w:r w:rsidR="00596416" w:rsidRPr="00596416">
              <w:rPr>
                <w:sz w:val="16"/>
                <w:szCs w:val="16"/>
              </w:rPr>
              <w:t>автомобильной техники</w:t>
            </w:r>
          </w:p>
        </w:tc>
        <w:tc>
          <w:tcPr>
            <w:tcW w:w="2977" w:type="dxa"/>
            <w:vAlign w:val="center"/>
          </w:tcPr>
          <w:p w:rsidR="002C030B" w:rsidRPr="00EC1BC4" w:rsidRDefault="002C030B" w:rsidP="00596416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C030B" w:rsidRPr="00EC1BC4" w:rsidRDefault="002C030B" w:rsidP="0083035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EC1BC4">
              <w:rPr>
                <w:sz w:val="16"/>
              </w:rPr>
              <w:t>70</w:t>
            </w:r>
          </w:p>
        </w:tc>
        <w:tc>
          <w:tcPr>
            <w:tcW w:w="567" w:type="dxa"/>
            <w:vAlign w:val="center"/>
          </w:tcPr>
          <w:p w:rsidR="002C030B" w:rsidRPr="00EC1BC4" w:rsidRDefault="002C030B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EC1BC4">
              <w:rPr>
                <w:sz w:val="16"/>
              </w:rPr>
              <w:t>0,074</w:t>
            </w:r>
          </w:p>
        </w:tc>
        <w:tc>
          <w:tcPr>
            <w:tcW w:w="1276" w:type="dxa"/>
            <w:vAlign w:val="center"/>
          </w:tcPr>
          <w:p w:rsidR="002C030B" w:rsidRPr="00EC1BC4" w:rsidRDefault="00666F97" w:rsidP="00666F9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proofErr w:type="spellStart"/>
            <w:r>
              <w:rPr>
                <w:sz w:val="16"/>
                <w:szCs w:val="16"/>
              </w:rPr>
              <w:t>1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т</w:t>
            </w:r>
          </w:p>
        </w:tc>
        <w:tc>
          <w:tcPr>
            <w:tcW w:w="1559" w:type="dxa"/>
            <w:vAlign w:val="center"/>
          </w:tcPr>
          <w:p w:rsidR="002C030B" w:rsidRPr="00EC1BC4" w:rsidRDefault="008F1401" w:rsidP="00666F9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EC1BC4">
              <w:rPr>
                <w:sz w:val="16"/>
              </w:rPr>
              <w:t>2</w:t>
            </w:r>
            <w:r w:rsidR="00666F97">
              <w:rPr>
                <w:sz w:val="16"/>
                <w:lang w:val="en-US"/>
              </w:rPr>
              <w:t>7</w:t>
            </w:r>
            <w:r w:rsidRPr="00EC1BC4">
              <w:rPr>
                <w:sz w:val="16"/>
              </w:rPr>
              <w:t xml:space="preserve"> лет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9C1978" w:rsidRDefault="00593FFB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10</w:t>
            </w:r>
          </w:p>
        </w:tc>
        <w:tc>
          <w:tcPr>
            <w:tcW w:w="1818" w:type="dxa"/>
            <w:vAlign w:val="center"/>
          </w:tcPr>
          <w:p w:rsidR="00593FFB" w:rsidRPr="009C1978" w:rsidRDefault="00593FF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, 10 Математика</w:t>
            </w:r>
          </w:p>
        </w:tc>
        <w:tc>
          <w:tcPr>
            <w:tcW w:w="1276" w:type="dxa"/>
            <w:vAlign w:val="center"/>
          </w:tcPr>
          <w:p w:rsidR="00593FFB" w:rsidRPr="009C19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Тамара Владимир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593FFB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высшее,</w:t>
            </w:r>
          </w:p>
          <w:p w:rsidR="00593FFB" w:rsidRPr="00593FFB" w:rsidRDefault="00593FFB" w:rsidP="0004077E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математика,</w:t>
            </w:r>
          </w:p>
          <w:p w:rsidR="00593FFB" w:rsidRPr="00D0336F" w:rsidRDefault="00593FFB" w:rsidP="0004077E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 xml:space="preserve"> учитель математики и звание учителя средней</w:t>
            </w:r>
            <w:r>
              <w:rPr>
                <w:sz w:val="16"/>
                <w:szCs w:val="16"/>
              </w:rPr>
              <w:t xml:space="preserve"> школы</w:t>
            </w:r>
          </w:p>
        </w:tc>
        <w:tc>
          <w:tcPr>
            <w:tcW w:w="2977" w:type="dxa"/>
            <w:vAlign w:val="center"/>
          </w:tcPr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E4440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 xml:space="preserve">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</w:p>
          <w:p w:rsidR="00593FFB" w:rsidRPr="006C4958" w:rsidRDefault="00593FFB" w:rsidP="002C030B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1</w:t>
            </w:r>
            <w:r w:rsidR="00EE444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593FFB" w:rsidRPr="006C4958" w:rsidRDefault="00593FFB" w:rsidP="001374F1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C4958">
              <w:rPr>
                <w:sz w:val="16"/>
              </w:rPr>
              <w:t>2</w:t>
            </w:r>
            <w:r w:rsidR="001374F1">
              <w:rPr>
                <w:sz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593FFB" w:rsidRPr="006E3CAE" w:rsidRDefault="00593FFB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 w:rsidR="009F370D">
              <w:rPr>
                <w:sz w:val="16"/>
              </w:rPr>
              <w:t>45</w:t>
            </w:r>
          </w:p>
        </w:tc>
        <w:tc>
          <w:tcPr>
            <w:tcW w:w="1276" w:type="dxa"/>
            <w:vAlign w:val="center"/>
          </w:tcPr>
          <w:p w:rsidR="00593FFB" w:rsidRPr="00EF690F" w:rsidRDefault="001374F1" w:rsidP="002C030B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</w:t>
            </w:r>
            <w:r w:rsidR="002C030B">
              <w:rPr>
                <w:sz w:val="16"/>
              </w:rPr>
              <w:t>3</w:t>
            </w:r>
            <w:r w:rsidR="00593FFB">
              <w:rPr>
                <w:sz w:val="16"/>
              </w:rPr>
              <w:t xml:space="preserve"> год</w:t>
            </w:r>
            <w:r>
              <w:rPr>
                <w:sz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593FFB" w:rsidRPr="00EF690F" w:rsidRDefault="00593FFB" w:rsidP="0083035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2C030B" w:rsidRPr="009C1978" w:rsidRDefault="002C030B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11</w:t>
            </w:r>
          </w:p>
        </w:tc>
        <w:tc>
          <w:tcPr>
            <w:tcW w:w="1818" w:type="dxa"/>
            <w:vMerge w:val="restart"/>
            <w:vAlign w:val="center"/>
          </w:tcPr>
          <w:p w:rsidR="002C030B" w:rsidRPr="009C1978" w:rsidRDefault="002C030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11 Информатика и ИКТ</w:t>
            </w:r>
          </w:p>
        </w:tc>
        <w:tc>
          <w:tcPr>
            <w:tcW w:w="1276" w:type="dxa"/>
            <w:vAlign w:val="center"/>
          </w:tcPr>
          <w:p w:rsidR="002C030B" w:rsidRDefault="002C030B" w:rsidP="0004077E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щагин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  <w:p w:rsidR="002C030B" w:rsidRPr="0033129E" w:rsidRDefault="002C030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:rsidR="002C030B" w:rsidRPr="0033129E" w:rsidRDefault="002C030B" w:rsidP="0004077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977" w:type="dxa"/>
            <w:vAlign w:val="center"/>
          </w:tcPr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</w:p>
          <w:p w:rsidR="002C030B" w:rsidRPr="009025C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2C030B" w:rsidRDefault="002C030B" w:rsidP="00051D1A">
            <w:pPr>
              <w:ind w:left="141"/>
              <w:rPr>
                <w:sz w:val="16"/>
                <w:szCs w:val="16"/>
              </w:rPr>
            </w:pP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9606 от 18.03.2021 г.,  «Консультант (координатор) по инклюзивному </w:t>
            </w:r>
            <w:r w:rsidRPr="00230C46">
              <w:rPr>
                <w:sz w:val="16"/>
                <w:szCs w:val="16"/>
              </w:rPr>
              <w:lastRenderedPageBreak/>
              <w:t>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83035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95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</w:t>
            </w:r>
            <w:r>
              <w:rPr>
                <w:sz w:val="16"/>
              </w:rPr>
              <w:t>72</w:t>
            </w:r>
          </w:p>
        </w:tc>
        <w:tc>
          <w:tcPr>
            <w:tcW w:w="1276" w:type="dxa"/>
            <w:vAlign w:val="center"/>
          </w:tcPr>
          <w:p w:rsidR="002C030B" w:rsidRPr="0033129E" w:rsidRDefault="002C030B" w:rsidP="002C030B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2C030B" w:rsidRPr="0033129E" w:rsidRDefault="002C030B" w:rsidP="0083035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Merge/>
          </w:tcPr>
          <w:p w:rsidR="002C030B" w:rsidRPr="009C1978" w:rsidRDefault="002C030B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</w:tcPr>
          <w:p w:rsidR="002C030B" w:rsidRPr="009C1978" w:rsidRDefault="002C030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030B" w:rsidRPr="003312D1" w:rsidRDefault="002C030B" w:rsidP="0004077E">
            <w:pPr>
              <w:ind w:left="142"/>
              <w:rPr>
                <w:sz w:val="16"/>
                <w:szCs w:val="16"/>
              </w:rPr>
            </w:pPr>
            <w:proofErr w:type="spellStart"/>
            <w:r w:rsidRPr="003312D1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977" w:type="dxa"/>
            <w:vAlign w:val="center"/>
          </w:tcPr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230C46">
              <w:rPr>
                <w:sz w:val="16"/>
                <w:szCs w:val="16"/>
              </w:rPr>
              <w:t xml:space="preserve">.,  </w:t>
            </w:r>
            <w:proofErr w:type="gramEnd"/>
            <w:r w:rsidRPr="00230C4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30C46">
              <w:rPr>
                <w:sz w:val="16"/>
                <w:szCs w:val="16"/>
              </w:rPr>
              <w:t>воспитания</w:t>
            </w:r>
            <w:proofErr w:type="gramEnd"/>
            <w:r w:rsidRPr="00230C46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2C030B" w:rsidRPr="00230C46" w:rsidRDefault="002C030B" w:rsidP="00051D1A">
            <w:pPr>
              <w:ind w:left="141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107</w:t>
            </w:r>
          </w:p>
        </w:tc>
        <w:tc>
          <w:tcPr>
            <w:tcW w:w="1276" w:type="dxa"/>
            <w:vAlign w:val="center"/>
          </w:tcPr>
          <w:p w:rsidR="002C030B" w:rsidRPr="003312D1" w:rsidRDefault="002C030B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2C030B" w:rsidRPr="003312D1" w:rsidRDefault="002C030B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9C1978" w:rsidRDefault="00593FFB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12</w:t>
            </w:r>
          </w:p>
        </w:tc>
        <w:tc>
          <w:tcPr>
            <w:tcW w:w="1818" w:type="dxa"/>
            <w:vAlign w:val="center"/>
          </w:tcPr>
          <w:p w:rsidR="00593FFB" w:rsidRPr="009C1978" w:rsidRDefault="00593FF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12 Физика</w:t>
            </w:r>
          </w:p>
        </w:tc>
        <w:tc>
          <w:tcPr>
            <w:tcW w:w="1276" w:type="dxa"/>
            <w:vAlign w:val="center"/>
          </w:tcPr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593FFB" w:rsidRPr="00194D54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593FFB" w:rsidRPr="00194D54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Pr="00194D54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AA2DD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593FFB" w:rsidRPr="00194D54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593FFB" w:rsidRPr="0059665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593FFB" w:rsidRPr="0035749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 xml:space="preserve">ехническая эксплуатация транспортного </w:t>
            </w:r>
            <w:r w:rsidRPr="0059665B">
              <w:rPr>
                <w:sz w:val="16"/>
                <w:szCs w:val="16"/>
              </w:rPr>
              <w:lastRenderedPageBreak/>
              <w:t>радиоэлектронного оборудования</w:t>
            </w:r>
          </w:p>
          <w:p w:rsidR="00593FFB" w:rsidRPr="0059665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r w:rsidRPr="00F31B4B">
              <w:rPr>
                <w:sz w:val="16"/>
                <w:szCs w:val="16"/>
              </w:rPr>
              <w:t xml:space="preserve"> </w:t>
            </w:r>
            <w:proofErr w:type="gramEnd"/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93FFB" w:rsidRPr="00696501" w:rsidRDefault="00593FFB" w:rsidP="0004077E">
            <w:pPr>
              <w:ind w:left="142"/>
              <w:rPr>
                <w:sz w:val="16"/>
                <w:szCs w:val="16"/>
              </w:rPr>
            </w:pPr>
          </w:p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,  «Оказание первой помощи», 16 ч., ФГБОУ ВО УИ ГА АУЦ.</w:t>
            </w:r>
          </w:p>
          <w:p w:rsidR="00F4330E" w:rsidRDefault="00F4330E" w:rsidP="0004077E">
            <w:pPr>
              <w:ind w:left="142"/>
              <w:rPr>
                <w:sz w:val="16"/>
                <w:szCs w:val="16"/>
              </w:rPr>
            </w:pPr>
          </w:p>
          <w:p w:rsidR="00593FFB" w:rsidRPr="0059665B" w:rsidRDefault="00593FFB" w:rsidP="002C030B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lastRenderedPageBreak/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593FFB" w:rsidRPr="006E3CAE" w:rsidRDefault="001374F1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9</w:t>
            </w:r>
          </w:p>
        </w:tc>
        <w:tc>
          <w:tcPr>
            <w:tcW w:w="567" w:type="dxa"/>
            <w:vAlign w:val="center"/>
          </w:tcPr>
          <w:p w:rsidR="00593FFB" w:rsidRPr="006E3CAE" w:rsidRDefault="00593FFB" w:rsidP="009F3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 w:rsidR="009F370D">
              <w:rPr>
                <w:sz w:val="16"/>
              </w:rPr>
              <w:t>145</w:t>
            </w:r>
          </w:p>
        </w:tc>
        <w:tc>
          <w:tcPr>
            <w:tcW w:w="1276" w:type="dxa"/>
            <w:vAlign w:val="center"/>
          </w:tcPr>
          <w:p w:rsidR="00593FFB" w:rsidRPr="006E3CAE" w:rsidRDefault="002C030B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</w:t>
            </w:r>
            <w:r w:rsidR="00593FFB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593FFB" w:rsidRPr="00AA2DD8" w:rsidRDefault="00593FFB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Align w:val="center"/>
          </w:tcPr>
          <w:p w:rsidR="002C030B" w:rsidRPr="00264AFB" w:rsidRDefault="002C030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3</w:t>
            </w:r>
          </w:p>
        </w:tc>
        <w:tc>
          <w:tcPr>
            <w:tcW w:w="1818" w:type="dxa"/>
            <w:vAlign w:val="center"/>
          </w:tcPr>
          <w:p w:rsidR="002C030B" w:rsidRPr="009C0129" w:rsidRDefault="002C030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1 Основы философии</w:t>
            </w:r>
          </w:p>
        </w:tc>
        <w:tc>
          <w:tcPr>
            <w:tcW w:w="1276" w:type="dxa"/>
            <w:vAlign w:val="center"/>
          </w:tcPr>
          <w:p w:rsidR="002C030B" w:rsidRDefault="002C030B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2C030B" w:rsidRDefault="002C030B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2C030B" w:rsidRPr="008E04BF" w:rsidRDefault="002C030B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702" w:type="dxa"/>
            <w:vAlign w:val="center"/>
          </w:tcPr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усский язык и литература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034</w:t>
            </w:r>
          </w:p>
        </w:tc>
        <w:tc>
          <w:tcPr>
            <w:tcW w:w="1276" w:type="dxa"/>
            <w:vAlign w:val="center"/>
          </w:tcPr>
          <w:p w:rsidR="002C030B" w:rsidRPr="008E04BF" w:rsidRDefault="002C030B" w:rsidP="002C030B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6 лет</w:t>
            </w:r>
          </w:p>
        </w:tc>
        <w:tc>
          <w:tcPr>
            <w:tcW w:w="1559" w:type="dxa"/>
            <w:vAlign w:val="center"/>
          </w:tcPr>
          <w:p w:rsidR="002C030B" w:rsidRPr="008E04BF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Align w:val="center"/>
          </w:tcPr>
          <w:p w:rsidR="002C030B" w:rsidRPr="008E04BF" w:rsidRDefault="002C030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818" w:type="dxa"/>
            <w:vAlign w:val="center"/>
          </w:tcPr>
          <w:p w:rsidR="002C030B" w:rsidRPr="009C0129" w:rsidRDefault="002C030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2 История</w:t>
            </w:r>
          </w:p>
        </w:tc>
        <w:tc>
          <w:tcPr>
            <w:tcW w:w="1276" w:type="dxa"/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2C030B" w:rsidRPr="0047642D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702" w:type="dxa"/>
            <w:vAlign w:val="center"/>
          </w:tcPr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5 от 20.02.2021 г.,  «Оказание первой помощи», 16 ч., ФГБОУ ВО УИ ГА АУЦ.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9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034</w:t>
            </w:r>
          </w:p>
        </w:tc>
        <w:tc>
          <w:tcPr>
            <w:tcW w:w="1276" w:type="dxa"/>
            <w:vAlign w:val="center"/>
          </w:tcPr>
          <w:p w:rsidR="002C030B" w:rsidRPr="00CD69B9" w:rsidRDefault="002C030B" w:rsidP="002C030B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9" w:type="dxa"/>
            <w:vAlign w:val="center"/>
          </w:tcPr>
          <w:p w:rsidR="002C030B" w:rsidRPr="00CD69B9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2C030B" w:rsidRPr="0038482B" w:rsidRDefault="002C030B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br w:type="page"/>
            </w:r>
            <w:r w:rsidRPr="0038482B">
              <w:rPr>
                <w:sz w:val="16"/>
                <w:szCs w:val="16"/>
              </w:rPr>
              <w:t>15</w:t>
            </w:r>
          </w:p>
        </w:tc>
        <w:tc>
          <w:tcPr>
            <w:tcW w:w="1818" w:type="dxa"/>
            <w:vMerge w:val="restart"/>
            <w:vAlign w:val="center"/>
          </w:tcPr>
          <w:p w:rsidR="002C030B" w:rsidRPr="004D759B" w:rsidRDefault="002C030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3 Иностранный язык</w:t>
            </w:r>
          </w:p>
        </w:tc>
        <w:tc>
          <w:tcPr>
            <w:tcW w:w="1276" w:type="dxa"/>
            <w:vAlign w:val="center"/>
          </w:tcPr>
          <w:p w:rsidR="002C030B" w:rsidRDefault="002C030B" w:rsidP="0004077E">
            <w:pPr>
              <w:ind w:left="142"/>
              <w:rPr>
                <w:sz w:val="16"/>
                <w:szCs w:val="16"/>
              </w:rPr>
            </w:pPr>
            <w:proofErr w:type="spellStart"/>
            <w:r w:rsidRPr="00D0336F">
              <w:rPr>
                <w:sz w:val="16"/>
                <w:szCs w:val="16"/>
              </w:rPr>
              <w:t>Абрашина</w:t>
            </w:r>
            <w:proofErr w:type="spellEnd"/>
            <w:r w:rsidRPr="00D0336F">
              <w:rPr>
                <w:sz w:val="16"/>
                <w:szCs w:val="16"/>
              </w:rPr>
              <w:t xml:space="preserve">  Татьяна</w:t>
            </w:r>
          </w:p>
          <w:p w:rsidR="002C030B" w:rsidRPr="00D0336F" w:rsidRDefault="002C030B" w:rsidP="0004077E">
            <w:pPr>
              <w:ind w:left="142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авловна</w:t>
            </w:r>
          </w:p>
          <w:p w:rsidR="002C030B" w:rsidRPr="00D0336F" w:rsidRDefault="002C030B" w:rsidP="0004077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мецкий и английский языки,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немецкого и английского языков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4 от 20.02.2021 г.,  «Оказание первой помощи», 16 ч., ФГБОУ ВО УИ ГА АУЦ.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8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16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80</w:t>
            </w:r>
          </w:p>
        </w:tc>
        <w:tc>
          <w:tcPr>
            <w:tcW w:w="1276" w:type="dxa"/>
            <w:vAlign w:val="center"/>
          </w:tcPr>
          <w:p w:rsidR="002C030B" w:rsidRPr="00CD69B9" w:rsidRDefault="002C030B" w:rsidP="002C030B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9" w:type="dxa"/>
            <w:vAlign w:val="center"/>
          </w:tcPr>
          <w:p w:rsidR="002C030B" w:rsidRPr="00CD69B9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2C030B" w:rsidRPr="00D0336F" w:rsidRDefault="002C030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2C030B" w:rsidRPr="00D0336F" w:rsidRDefault="002C030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Волужева</w:t>
            </w:r>
            <w:proofErr w:type="spellEnd"/>
          </w:p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Татьяна</w:t>
            </w:r>
          </w:p>
          <w:p w:rsidR="002C030B" w:rsidRPr="0047642D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асильевна</w:t>
            </w:r>
          </w:p>
        </w:tc>
        <w:tc>
          <w:tcPr>
            <w:tcW w:w="1702" w:type="dxa"/>
            <w:vAlign w:val="center"/>
          </w:tcPr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 с дополнительной специальностью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2977" w:type="dxa"/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51 от 20.02.2021 г.,  «Оказание первой помощи», 16 ч., ФГБОУ ВО УИ ГА АУЦ.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5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16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80</w:t>
            </w:r>
          </w:p>
        </w:tc>
        <w:tc>
          <w:tcPr>
            <w:tcW w:w="1276" w:type="dxa"/>
            <w:vAlign w:val="center"/>
          </w:tcPr>
          <w:p w:rsidR="002C030B" w:rsidRPr="00CD69B9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 лет</w:t>
            </w:r>
          </w:p>
        </w:tc>
        <w:tc>
          <w:tcPr>
            <w:tcW w:w="1559" w:type="dxa"/>
            <w:vAlign w:val="center"/>
          </w:tcPr>
          <w:p w:rsidR="002C030B" w:rsidRPr="00CD69B9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2C030B" w:rsidRPr="00950BD2" w:rsidRDefault="002C030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2C030B" w:rsidRPr="00950BD2" w:rsidRDefault="002C030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030B" w:rsidRPr="0047642D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Муртаз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ия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977" w:type="dxa"/>
            <w:vAlign w:val="center"/>
          </w:tcPr>
          <w:p w:rsidR="002C030B" w:rsidRPr="003C153B" w:rsidRDefault="002C030B" w:rsidP="00051D1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6 № 9462 от 29.06.2021 г.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2C030B" w:rsidRPr="003C153B" w:rsidRDefault="002C030B" w:rsidP="00051D1A">
            <w:pPr>
              <w:ind w:left="141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Удостоверение о ПК № 159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101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70</w:t>
            </w:r>
          </w:p>
        </w:tc>
        <w:tc>
          <w:tcPr>
            <w:tcW w:w="1276" w:type="dxa"/>
            <w:vAlign w:val="center"/>
          </w:tcPr>
          <w:p w:rsidR="002C030B" w:rsidRPr="00950BD2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0 лет</w:t>
            </w:r>
          </w:p>
        </w:tc>
        <w:tc>
          <w:tcPr>
            <w:tcW w:w="1559" w:type="dxa"/>
            <w:vAlign w:val="center"/>
          </w:tcPr>
          <w:p w:rsidR="002C030B" w:rsidRPr="00950BD2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2C030B" w:rsidRPr="00950BD2" w:rsidRDefault="002C030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2C030B" w:rsidRPr="00950BD2" w:rsidRDefault="002C030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030B" w:rsidRPr="00950BD2" w:rsidRDefault="002C030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табаева </w:t>
            </w:r>
            <w:proofErr w:type="spellStart"/>
            <w:r>
              <w:rPr>
                <w:sz w:val="16"/>
                <w:szCs w:val="16"/>
              </w:rPr>
              <w:t>Кам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702" w:type="dxa"/>
            <w:vAlign w:val="center"/>
          </w:tcPr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культурология</w:t>
            </w:r>
            <w:proofErr w:type="spellEnd"/>
            <w:r w:rsidRPr="003C153B">
              <w:rPr>
                <w:sz w:val="16"/>
                <w:szCs w:val="16"/>
              </w:rPr>
              <w:t xml:space="preserve"> с дополнительной специальностью 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,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читель </w:t>
            </w:r>
            <w:proofErr w:type="spellStart"/>
            <w:r w:rsidRPr="003C153B">
              <w:rPr>
                <w:sz w:val="16"/>
                <w:szCs w:val="16"/>
              </w:rPr>
              <w:t>культурологии</w:t>
            </w:r>
            <w:proofErr w:type="spellEnd"/>
            <w:r w:rsidRPr="003C153B">
              <w:rPr>
                <w:sz w:val="16"/>
                <w:szCs w:val="16"/>
              </w:rPr>
              <w:t xml:space="preserve"> и английского языка</w:t>
            </w:r>
          </w:p>
        </w:tc>
        <w:tc>
          <w:tcPr>
            <w:tcW w:w="2977" w:type="dxa"/>
            <w:vAlign w:val="center"/>
          </w:tcPr>
          <w:p w:rsidR="002C030B" w:rsidRPr="003C153B" w:rsidRDefault="002C030B" w:rsidP="00051D1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7от 20.02.2021 г.,  «Оказание первой помощи», 16 ч., ФГБОУ ВО УИ ГА АУЦ.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01</w:t>
            </w:r>
          </w:p>
        </w:tc>
        <w:tc>
          <w:tcPr>
            <w:tcW w:w="567" w:type="dxa"/>
            <w:vAlign w:val="center"/>
          </w:tcPr>
          <w:p w:rsidR="002C030B" w:rsidRPr="006E3CAE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70</w:t>
            </w:r>
          </w:p>
        </w:tc>
        <w:tc>
          <w:tcPr>
            <w:tcW w:w="1276" w:type="dxa"/>
            <w:vAlign w:val="center"/>
          </w:tcPr>
          <w:p w:rsidR="002C030B" w:rsidRPr="00950BD2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 лет</w:t>
            </w:r>
          </w:p>
        </w:tc>
        <w:tc>
          <w:tcPr>
            <w:tcW w:w="1559" w:type="dxa"/>
            <w:vAlign w:val="center"/>
          </w:tcPr>
          <w:p w:rsidR="002C030B" w:rsidRPr="00950BD2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14CB8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314CB8" w:rsidRPr="00CD69B9" w:rsidRDefault="00314C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818" w:type="dxa"/>
            <w:vMerge w:val="restart"/>
            <w:vAlign w:val="center"/>
          </w:tcPr>
          <w:p w:rsidR="00314CB8" w:rsidRPr="004D759B" w:rsidRDefault="00314C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4 Физическая культура</w:t>
            </w:r>
          </w:p>
        </w:tc>
        <w:tc>
          <w:tcPr>
            <w:tcW w:w="1276" w:type="dxa"/>
            <w:vAlign w:val="center"/>
          </w:tcPr>
          <w:p w:rsidR="00314CB8" w:rsidRDefault="00314C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194D54">
              <w:rPr>
                <w:sz w:val="16"/>
                <w:szCs w:val="16"/>
              </w:rPr>
              <w:t>Тарасенко</w:t>
            </w:r>
            <w:proofErr w:type="spellEnd"/>
          </w:p>
          <w:p w:rsidR="00314CB8" w:rsidRDefault="00314C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:rsidR="00314CB8" w:rsidRPr="00194D54" w:rsidRDefault="00314C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702" w:type="dxa"/>
            <w:vAlign w:val="center"/>
          </w:tcPr>
          <w:p w:rsidR="00314CB8" w:rsidRPr="00194D54" w:rsidRDefault="00314C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4CB8" w:rsidRDefault="00314C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14CB8" w:rsidRPr="00194D54" w:rsidRDefault="00314C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14CB8" w:rsidRPr="003C153B" w:rsidRDefault="00314C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314CB8" w:rsidRPr="003C153B" w:rsidRDefault="00314C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зическая культура и спорт,</w:t>
            </w:r>
          </w:p>
          <w:p w:rsidR="00314CB8" w:rsidRPr="003C153B" w:rsidRDefault="00314C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:rsidR="00314CB8" w:rsidRPr="003C153B" w:rsidRDefault="00314CB8" w:rsidP="00051D1A">
            <w:pPr>
              <w:ind w:left="143" w:right="-2"/>
              <w:rPr>
                <w:sz w:val="16"/>
                <w:szCs w:val="16"/>
              </w:rPr>
            </w:pPr>
          </w:p>
          <w:p w:rsidR="00314CB8" w:rsidRPr="003C153B" w:rsidRDefault="00314C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 физическая культура,</w:t>
            </w:r>
          </w:p>
          <w:p w:rsidR="00314CB8" w:rsidRPr="003C153B" w:rsidRDefault="00314C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2977" w:type="dxa"/>
            <w:vAlign w:val="center"/>
          </w:tcPr>
          <w:p w:rsidR="00314CB8" w:rsidRPr="00230C46" w:rsidRDefault="00314CB8" w:rsidP="00051D1A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314CB8" w:rsidRPr="00230C46" w:rsidRDefault="00314CB8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314CB8" w:rsidRDefault="00314C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314CB8" w:rsidRPr="003C153B" w:rsidRDefault="00314C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07 от 20.02.2021 г.,  «Оказание первой помощи», 16 ч., ФГБОУ ВО УИ ГА АУЦ.</w:t>
            </w:r>
          </w:p>
          <w:p w:rsidR="00314CB8" w:rsidRPr="003C153B" w:rsidRDefault="00314C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314CB8" w:rsidRPr="003C153B" w:rsidRDefault="00314C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1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314CB8" w:rsidRPr="006E3CAE" w:rsidRDefault="00314C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225</w:t>
            </w:r>
          </w:p>
        </w:tc>
        <w:tc>
          <w:tcPr>
            <w:tcW w:w="567" w:type="dxa"/>
            <w:vAlign w:val="center"/>
          </w:tcPr>
          <w:p w:rsidR="00314CB8" w:rsidRPr="006E3CAE" w:rsidRDefault="00314C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56</w:t>
            </w:r>
          </w:p>
        </w:tc>
        <w:tc>
          <w:tcPr>
            <w:tcW w:w="1276" w:type="dxa"/>
            <w:vAlign w:val="center"/>
          </w:tcPr>
          <w:p w:rsidR="00314CB8" w:rsidRPr="00E76780" w:rsidRDefault="00314C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 лет</w:t>
            </w:r>
          </w:p>
        </w:tc>
        <w:tc>
          <w:tcPr>
            <w:tcW w:w="1559" w:type="dxa"/>
            <w:vAlign w:val="center"/>
          </w:tcPr>
          <w:p w:rsidR="00314CB8" w:rsidRPr="00E76780" w:rsidRDefault="00314C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F1401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8F1401" w:rsidRPr="00D0336F" w:rsidRDefault="008F1401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</w:tcPr>
          <w:p w:rsidR="008F1401" w:rsidRPr="00D0336F" w:rsidRDefault="008F1401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8F1401" w:rsidRPr="007B42A4" w:rsidRDefault="008F1401" w:rsidP="00051D1A">
            <w:pPr>
              <w:jc w:val="center"/>
              <w:rPr>
                <w:sz w:val="16"/>
                <w:szCs w:val="16"/>
              </w:rPr>
            </w:pPr>
            <w:proofErr w:type="spellStart"/>
            <w:r w:rsidRPr="007B42A4">
              <w:rPr>
                <w:sz w:val="16"/>
                <w:szCs w:val="16"/>
              </w:rPr>
              <w:t>Чмелев</w:t>
            </w:r>
            <w:proofErr w:type="spellEnd"/>
            <w:r w:rsidRPr="007B42A4">
              <w:rPr>
                <w:sz w:val="16"/>
                <w:szCs w:val="16"/>
              </w:rPr>
              <w:t xml:space="preserve"> Максим Александрович</w:t>
            </w:r>
          </w:p>
          <w:p w:rsidR="008F1401" w:rsidRPr="007B42A4" w:rsidRDefault="008F1401" w:rsidP="00051D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F1401" w:rsidRPr="007B42A4" w:rsidRDefault="008F1401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B42A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F1401" w:rsidRPr="003C153B" w:rsidRDefault="008F1401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F1401" w:rsidRPr="003C153B" w:rsidRDefault="008F1401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F1401" w:rsidRPr="00EC1FB2" w:rsidRDefault="008F1401" w:rsidP="00C955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8F1401" w:rsidRDefault="008F1401" w:rsidP="00C955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8F1401" w:rsidRPr="00044DA7" w:rsidRDefault="008F1401" w:rsidP="00C955DE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бакалавр по направлению подготовки «Физическая культура»</w:t>
            </w:r>
          </w:p>
        </w:tc>
        <w:tc>
          <w:tcPr>
            <w:tcW w:w="2977" w:type="dxa"/>
            <w:vAlign w:val="center"/>
          </w:tcPr>
          <w:p w:rsidR="008F1401" w:rsidRPr="00044DA7" w:rsidRDefault="008F1401" w:rsidP="00051D1A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8F1401" w:rsidRPr="007B42A4" w:rsidRDefault="008F1401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B42A4"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vAlign w:val="center"/>
          </w:tcPr>
          <w:p w:rsidR="008F1401" w:rsidRPr="007B42A4" w:rsidRDefault="008F1401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B42A4">
              <w:rPr>
                <w:sz w:val="16"/>
                <w:szCs w:val="16"/>
              </w:rPr>
              <w:t>0,156</w:t>
            </w:r>
          </w:p>
        </w:tc>
        <w:tc>
          <w:tcPr>
            <w:tcW w:w="1276" w:type="dxa"/>
            <w:vAlign w:val="center"/>
          </w:tcPr>
          <w:p w:rsidR="008F1401" w:rsidRDefault="008F140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8 </w:t>
            </w:r>
            <w:proofErr w:type="spellStart"/>
            <w:r>
              <w:rPr>
                <w:sz w:val="16"/>
                <w:lang w:val="en-US" w:eastAsia="en-US"/>
              </w:rPr>
              <w:t>месяцев</w:t>
            </w:r>
            <w:proofErr w:type="spellEnd"/>
          </w:p>
        </w:tc>
        <w:tc>
          <w:tcPr>
            <w:tcW w:w="1559" w:type="dxa"/>
            <w:vAlign w:val="center"/>
          </w:tcPr>
          <w:p w:rsidR="008F1401" w:rsidRDefault="008F1401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1 </w:t>
            </w:r>
            <w:proofErr w:type="spellStart"/>
            <w:r>
              <w:rPr>
                <w:sz w:val="16"/>
                <w:lang w:val="en-US" w:eastAsia="en-US"/>
              </w:rPr>
              <w:t>год</w:t>
            </w:r>
            <w:proofErr w:type="spellEnd"/>
          </w:p>
        </w:tc>
      </w:tr>
      <w:tr w:rsidR="00BA54B8" w:rsidRPr="00264AFB" w:rsidTr="0004077E">
        <w:trPr>
          <w:trHeight w:val="225"/>
        </w:trPr>
        <w:tc>
          <w:tcPr>
            <w:tcW w:w="466" w:type="dxa"/>
            <w:vAlign w:val="center"/>
          </w:tcPr>
          <w:p w:rsidR="00BA54B8" w:rsidRPr="00E76780" w:rsidRDefault="00BA54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18" w:type="dxa"/>
            <w:vAlign w:val="center"/>
          </w:tcPr>
          <w:p w:rsidR="00BA54B8" w:rsidRPr="004D759B" w:rsidRDefault="00BA54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5 Основы права</w:t>
            </w:r>
          </w:p>
        </w:tc>
        <w:tc>
          <w:tcPr>
            <w:tcW w:w="1276" w:type="dxa"/>
            <w:vAlign w:val="center"/>
          </w:tcPr>
          <w:p w:rsidR="00BA54B8" w:rsidRDefault="00BA54B8" w:rsidP="0004077E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инский</w:t>
            </w:r>
            <w:proofErr w:type="spellEnd"/>
            <w:r>
              <w:rPr>
                <w:sz w:val="16"/>
                <w:szCs w:val="16"/>
              </w:rPr>
              <w:t xml:space="preserve"> Валерий</w:t>
            </w:r>
          </w:p>
          <w:p w:rsidR="00BA54B8" w:rsidRPr="0033129E" w:rsidRDefault="00BA54B8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ович</w:t>
            </w:r>
          </w:p>
          <w:p w:rsidR="00BA54B8" w:rsidRPr="0033129E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A54B8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0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23</w:t>
            </w:r>
          </w:p>
        </w:tc>
        <w:tc>
          <w:tcPr>
            <w:tcW w:w="1276" w:type="dxa"/>
            <w:vAlign w:val="center"/>
          </w:tcPr>
          <w:p w:rsidR="00BA54B8" w:rsidRPr="0033129E" w:rsidRDefault="00BA54B8" w:rsidP="00BA54B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6 лет</w:t>
            </w:r>
          </w:p>
        </w:tc>
        <w:tc>
          <w:tcPr>
            <w:tcW w:w="1559" w:type="dxa"/>
            <w:vAlign w:val="center"/>
          </w:tcPr>
          <w:p w:rsidR="00BA54B8" w:rsidRPr="0033129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A54B8" w:rsidRPr="00264AFB" w:rsidTr="0004077E">
        <w:trPr>
          <w:trHeight w:val="225"/>
        </w:trPr>
        <w:tc>
          <w:tcPr>
            <w:tcW w:w="466" w:type="dxa"/>
            <w:vAlign w:val="center"/>
          </w:tcPr>
          <w:p w:rsidR="00BA54B8" w:rsidRPr="00D0336F" w:rsidRDefault="00BA54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818" w:type="dxa"/>
            <w:vAlign w:val="center"/>
          </w:tcPr>
          <w:p w:rsidR="00BA54B8" w:rsidRPr="00D0336F" w:rsidRDefault="00BA54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6 История отечественной авиации</w:t>
            </w:r>
          </w:p>
        </w:tc>
        <w:tc>
          <w:tcPr>
            <w:tcW w:w="1276" w:type="dxa"/>
            <w:vAlign w:val="center"/>
          </w:tcPr>
          <w:p w:rsidR="00BA54B8" w:rsidRDefault="00BA54B8" w:rsidP="0004077E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инский</w:t>
            </w:r>
            <w:proofErr w:type="spellEnd"/>
            <w:r>
              <w:rPr>
                <w:sz w:val="16"/>
                <w:szCs w:val="16"/>
              </w:rPr>
              <w:t xml:space="preserve"> Валерий</w:t>
            </w:r>
          </w:p>
          <w:p w:rsidR="00BA54B8" w:rsidRPr="0033129E" w:rsidRDefault="00BA54B8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ович</w:t>
            </w:r>
          </w:p>
          <w:p w:rsidR="00BA54B8" w:rsidRPr="0033129E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A54B8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учитель истории и </w:t>
            </w:r>
            <w:r w:rsidRPr="003C153B">
              <w:rPr>
                <w:sz w:val="16"/>
                <w:szCs w:val="16"/>
              </w:rPr>
              <w:lastRenderedPageBreak/>
              <w:t>обществоведения</w:t>
            </w:r>
          </w:p>
        </w:tc>
        <w:tc>
          <w:tcPr>
            <w:tcW w:w="2977" w:type="dxa"/>
            <w:vAlign w:val="center"/>
          </w:tcPr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Удостоверение о ПК № 76 от 20.02.2021 г.,  «Оказание первой помощи», 16 ч., ФГБОУ ВО УИ ГА АУЦ.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Удостоверение о ПК № 150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34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23</w:t>
            </w:r>
          </w:p>
        </w:tc>
        <w:tc>
          <w:tcPr>
            <w:tcW w:w="1276" w:type="dxa"/>
            <w:vAlign w:val="center"/>
          </w:tcPr>
          <w:p w:rsidR="00BA54B8" w:rsidRPr="00D0336F" w:rsidRDefault="00BA54B8" w:rsidP="00BA54B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6 лет</w:t>
            </w:r>
          </w:p>
        </w:tc>
        <w:tc>
          <w:tcPr>
            <w:tcW w:w="1559" w:type="dxa"/>
            <w:vAlign w:val="center"/>
          </w:tcPr>
          <w:p w:rsidR="00BA54B8" w:rsidRPr="00D0336F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A54B8" w:rsidRPr="00264AFB" w:rsidTr="0004077E">
        <w:trPr>
          <w:trHeight w:val="225"/>
        </w:trPr>
        <w:tc>
          <w:tcPr>
            <w:tcW w:w="466" w:type="dxa"/>
            <w:vAlign w:val="center"/>
          </w:tcPr>
          <w:p w:rsidR="00BA54B8" w:rsidRPr="0033129E" w:rsidRDefault="00BA54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9</w:t>
            </w:r>
          </w:p>
        </w:tc>
        <w:tc>
          <w:tcPr>
            <w:tcW w:w="1818" w:type="dxa"/>
            <w:vAlign w:val="center"/>
          </w:tcPr>
          <w:p w:rsidR="00BA54B8" w:rsidRPr="004D759B" w:rsidRDefault="00BA54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ЕН 01 Прикладная математика</w:t>
            </w:r>
          </w:p>
        </w:tc>
        <w:tc>
          <w:tcPr>
            <w:tcW w:w="1276" w:type="dxa"/>
            <w:vAlign w:val="center"/>
          </w:tcPr>
          <w:p w:rsidR="00BA54B8" w:rsidRDefault="00BA54B8" w:rsidP="0004077E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щагин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  <w:p w:rsidR="00BA54B8" w:rsidRPr="0033129E" w:rsidRDefault="00BA54B8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:rsidR="00BA54B8" w:rsidRPr="0033129E" w:rsidRDefault="00BA54B8" w:rsidP="0004077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A54B8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977" w:type="dxa"/>
            <w:vAlign w:val="center"/>
          </w:tcPr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9025C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BA54B8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16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80</w:t>
            </w:r>
          </w:p>
        </w:tc>
        <w:tc>
          <w:tcPr>
            <w:tcW w:w="1276" w:type="dxa"/>
            <w:vAlign w:val="center"/>
          </w:tcPr>
          <w:p w:rsidR="00BA54B8" w:rsidRPr="0033129E" w:rsidRDefault="00BA54B8" w:rsidP="00BA54B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BA54B8" w:rsidRPr="0033129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A54B8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BA54B8" w:rsidRPr="0033129E" w:rsidRDefault="00BA54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818" w:type="dxa"/>
            <w:vMerge w:val="restart"/>
            <w:vAlign w:val="center"/>
          </w:tcPr>
          <w:p w:rsidR="00BA54B8" w:rsidRPr="003312D1" w:rsidRDefault="00BA54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276" w:type="dxa"/>
            <w:vAlign w:val="center"/>
          </w:tcPr>
          <w:p w:rsidR="00BA54B8" w:rsidRPr="003C153B" w:rsidRDefault="00BA54B8" w:rsidP="00051D1A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Пищагина</w:t>
            </w:r>
            <w:proofErr w:type="spellEnd"/>
            <w:r w:rsidRPr="003C153B">
              <w:rPr>
                <w:sz w:val="16"/>
                <w:szCs w:val="16"/>
              </w:rPr>
              <w:t xml:space="preserve"> Елена</w:t>
            </w:r>
          </w:p>
          <w:p w:rsidR="00BA54B8" w:rsidRPr="003C153B" w:rsidRDefault="00BA54B8" w:rsidP="00051D1A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702" w:type="dxa"/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977" w:type="dxa"/>
            <w:vAlign w:val="center"/>
          </w:tcPr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9025C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BA54B8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Удостоверение о ПК № 164 от 26.02.2021 г.,  «Охрана труда», 16 ч., ФГБОУ ВО УИ ГА АУЦ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567" w:type="dxa"/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80</w:t>
            </w:r>
          </w:p>
        </w:tc>
        <w:tc>
          <w:tcPr>
            <w:tcW w:w="1276" w:type="dxa"/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3C153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BA54B8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BA54B8" w:rsidRPr="00D0336F" w:rsidRDefault="00BA54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BA54B8" w:rsidRPr="00D0336F" w:rsidRDefault="00BA54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A54B8" w:rsidRPr="003312D1" w:rsidRDefault="00BA54B8" w:rsidP="0004077E">
            <w:pPr>
              <w:ind w:left="142"/>
              <w:rPr>
                <w:sz w:val="16"/>
                <w:szCs w:val="16"/>
              </w:rPr>
            </w:pPr>
            <w:proofErr w:type="spellStart"/>
            <w:r w:rsidRPr="003312D1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A54B8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977" w:type="dxa"/>
            <w:vAlign w:val="center"/>
          </w:tcPr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230C46">
              <w:rPr>
                <w:sz w:val="16"/>
                <w:szCs w:val="16"/>
              </w:rPr>
              <w:t xml:space="preserve">.,  </w:t>
            </w:r>
            <w:proofErr w:type="gramEnd"/>
            <w:r w:rsidRPr="00230C4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30C46">
              <w:rPr>
                <w:sz w:val="16"/>
                <w:szCs w:val="16"/>
              </w:rPr>
              <w:t>воспитания</w:t>
            </w:r>
            <w:proofErr w:type="gramEnd"/>
            <w:r w:rsidRPr="00230C46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86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59</w:t>
            </w:r>
          </w:p>
        </w:tc>
        <w:tc>
          <w:tcPr>
            <w:tcW w:w="1276" w:type="dxa"/>
            <w:vAlign w:val="center"/>
          </w:tcPr>
          <w:p w:rsidR="00BA54B8" w:rsidRPr="003312D1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BA54B8" w:rsidRPr="003312D1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A54B8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BA54B8" w:rsidRPr="00615F91" w:rsidRDefault="00BA54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818" w:type="dxa"/>
            <w:vMerge w:val="restart"/>
            <w:vAlign w:val="center"/>
          </w:tcPr>
          <w:p w:rsidR="00BA54B8" w:rsidRPr="00986497" w:rsidRDefault="00BA54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1 Электротехническое черчение</w:t>
            </w:r>
          </w:p>
        </w:tc>
        <w:tc>
          <w:tcPr>
            <w:tcW w:w="1276" w:type="dxa"/>
            <w:vAlign w:val="center"/>
          </w:tcPr>
          <w:p w:rsidR="00BA54B8" w:rsidRDefault="00BA54B8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ина </w:t>
            </w:r>
          </w:p>
          <w:p w:rsidR="00BA54B8" w:rsidRPr="002733D0" w:rsidRDefault="00BA54B8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Алексеевна</w:t>
            </w:r>
          </w:p>
          <w:p w:rsidR="00BA54B8" w:rsidRPr="00A915AB" w:rsidRDefault="00BA54B8" w:rsidP="0004077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A54B8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обильные дороги и аэродромы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A54B8" w:rsidRPr="009025C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BA54B8" w:rsidRDefault="00BA54B8" w:rsidP="00051D1A">
            <w:pPr>
              <w:ind w:left="141" w:right="142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</w:t>
            </w:r>
            <w:r w:rsidRPr="00230C46">
              <w:rPr>
                <w:sz w:val="16"/>
                <w:szCs w:val="16"/>
              </w:rPr>
              <w:lastRenderedPageBreak/>
              <w:t xml:space="preserve">772410226399 № 3659 от 01.11.2019 г., «Современные технологии обучения в образовательных организациях СПО», 72 ч., НОЧУ </w:t>
            </w:r>
            <w:proofErr w:type="gramStart"/>
            <w:r w:rsidRPr="00230C46">
              <w:rPr>
                <w:sz w:val="16"/>
                <w:szCs w:val="16"/>
              </w:rPr>
              <w:t>ВО</w:t>
            </w:r>
            <w:proofErr w:type="gramEnd"/>
            <w:r w:rsidRPr="00230C46">
              <w:rPr>
                <w:sz w:val="16"/>
                <w:szCs w:val="16"/>
              </w:rPr>
              <w:t xml:space="preserve"> «Московский финансово-промышленный университет «Синергия»</w:t>
            </w:r>
          </w:p>
          <w:p w:rsidR="00BA54B8" w:rsidRPr="00230C46" w:rsidRDefault="00BA54B8" w:rsidP="00051D1A">
            <w:pPr>
              <w:ind w:left="141" w:right="142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25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BA54B8" w:rsidRPr="00230C46" w:rsidRDefault="00BA54B8" w:rsidP="00051D1A">
            <w:pPr>
              <w:ind w:left="141" w:right="142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73 от 20.02.2021 г.,  «Оказание первой помощи», 16 ч., ФГБОУ ВО УИ ГА АУЦ.</w:t>
            </w:r>
          </w:p>
          <w:p w:rsidR="00BA54B8" w:rsidRPr="00230C46" w:rsidRDefault="00BA54B8" w:rsidP="00051D1A">
            <w:pPr>
              <w:ind w:left="141" w:right="142"/>
              <w:rPr>
                <w:sz w:val="16"/>
                <w:szCs w:val="16"/>
              </w:rPr>
            </w:pPr>
          </w:p>
          <w:p w:rsidR="00BA54B8" w:rsidRPr="003C153B" w:rsidRDefault="00BA54B8" w:rsidP="00051D1A">
            <w:pPr>
              <w:ind w:left="143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47 от 26.02.2021 г.,  «Охрана труда»,  16 ч., ФГБОУ ВО УИ ГА АУЦ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70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48</w:t>
            </w:r>
          </w:p>
        </w:tc>
        <w:tc>
          <w:tcPr>
            <w:tcW w:w="1276" w:type="dxa"/>
            <w:vAlign w:val="center"/>
          </w:tcPr>
          <w:p w:rsidR="00BA54B8" w:rsidRPr="005F5D27" w:rsidRDefault="00BA54B8" w:rsidP="00BA54B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9" w:type="dxa"/>
            <w:vAlign w:val="center"/>
          </w:tcPr>
          <w:p w:rsidR="00BA54B8" w:rsidRPr="005F5D27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A54B8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BA54B8" w:rsidRPr="005F5D27" w:rsidRDefault="00BA54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BA54B8" w:rsidRPr="005F5D27" w:rsidRDefault="00BA54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BA54B8" w:rsidRDefault="00BA54B8" w:rsidP="0004077E">
            <w:pPr>
              <w:ind w:left="142"/>
              <w:rPr>
                <w:sz w:val="16"/>
                <w:szCs w:val="16"/>
              </w:rPr>
            </w:pPr>
            <w:proofErr w:type="spellStart"/>
            <w:r w:rsidRPr="00A915AB">
              <w:rPr>
                <w:sz w:val="16"/>
                <w:szCs w:val="16"/>
              </w:rPr>
              <w:t>Руменко</w:t>
            </w:r>
            <w:proofErr w:type="spellEnd"/>
          </w:p>
          <w:p w:rsidR="00BA54B8" w:rsidRDefault="00BA54B8" w:rsidP="0004077E">
            <w:pPr>
              <w:ind w:left="142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Нина</w:t>
            </w:r>
          </w:p>
          <w:p w:rsidR="00BA54B8" w:rsidRPr="00A915AB" w:rsidRDefault="00BA54B8" w:rsidP="0004077E">
            <w:pPr>
              <w:ind w:left="142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Борисовна</w:t>
            </w:r>
          </w:p>
        </w:tc>
        <w:tc>
          <w:tcPr>
            <w:tcW w:w="1702" w:type="dxa"/>
            <w:vAlign w:val="center"/>
          </w:tcPr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A54B8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2977" w:type="dxa"/>
            <w:vAlign w:val="center"/>
          </w:tcPr>
          <w:p w:rsidR="00BA54B8" w:rsidRPr="009025C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691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5 от 20.02.2021 г.,  «Оказание первой помощи», 16 ч., ФГБОУ ВО УИ ГА АУЦ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9 от 26.02.2021 г.,  «Охрана труда»,  16 ч.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230C46">
              <w:rPr>
                <w:sz w:val="16"/>
                <w:szCs w:val="16"/>
              </w:rPr>
              <w:t>ФГБОУ ВО УИ ГА АУЦ</w:t>
            </w:r>
            <w:proofErr w:type="gramStart"/>
            <w:r w:rsidRPr="00230C46">
              <w:rPr>
                <w:sz w:val="16"/>
                <w:szCs w:val="16"/>
              </w:rPr>
              <w:t>.</w:t>
            </w:r>
            <w:r w:rsidRPr="003C153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70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48</w:t>
            </w:r>
          </w:p>
        </w:tc>
        <w:tc>
          <w:tcPr>
            <w:tcW w:w="1276" w:type="dxa"/>
            <w:vAlign w:val="center"/>
          </w:tcPr>
          <w:p w:rsidR="00BA54B8" w:rsidRPr="005F5D27" w:rsidRDefault="00BA54B8" w:rsidP="00BA54B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59" w:type="dxa"/>
            <w:vAlign w:val="center"/>
          </w:tcPr>
          <w:p w:rsidR="00BA54B8" w:rsidRPr="005F5D27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A54B8" w:rsidRPr="00264AFB" w:rsidTr="0004077E">
        <w:trPr>
          <w:trHeight w:val="225"/>
        </w:trPr>
        <w:tc>
          <w:tcPr>
            <w:tcW w:w="466" w:type="dxa"/>
            <w:vAlign w:val="center"/>
          </w:tcPr>
          <w:p w:rsidR="00BA54B8" w:rsidRPr="005F5D27" w:rsidRDefault="00BA54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818" w:type="dxa"/>
            <w:vAlign w:val="center"/>
          </w:tcPr>
          <w:p w:rsidR="00BA54B8" w:rsidRPr="00782700" w:rsidRDefault="00BA54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2 Метрология и стандартизация</w:t>
            </w:r>
          </w:p>
        </w:tc>
        <w:tc>
          <w:tcPr>
            <w:tcW w:w="1276" w:type="dxa"/>
            <w:vAlign w:val="center"/>
          </w:tcPr>
          <w:p w:rsidR="00BA54B8" w:rsidRPr="00DC4EF7" w:rsidRDefault="00BA54B8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BA54B8" w:rsidRPr="003312D1" w:rsidRDefault="00BA54B8" w:rsidP="0004077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A54B8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977" w:type="dxa"/>
            <w:vAlign w:val="center"/>
          </w:tcPr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-</w:t>
            </w:r>
            <w:proofErr w:type="gramStart"/>
            <w:r w:rsidRPr="003C153B">
              <w:rPr>
                <w:sz w:val="16"/>
                <w:szCs w:val="16"/>
                <w:lang w:val="en-US"/>
              </w:rPr>
              <w:t>V</w:t>
            </w:r>
            <w:proofErr w:type="gramEnd"/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80 от 20.02.2021 </w:t>
            </w:r>
            <w:r w:rsidRPr="003C153B">
              <w:rPr>
                <w:sz w:val="16"/>
                <w:szCs w:val="16"/>
              </w:rPr>
              <w:lastRenderedPageBreak/>
              <w:t>г.,  «Оказание первой помощи», 16 ч., ФГБОУ ВО УИ ГА АУЦ.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42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29</w:t>
            </w:r>
          </w:p>
        </w:tc>
        <w:tc>
          <w:tcPr>
            <w:tcW w:w="1276" w:type="dxa"/>
            <w:vAlign w:val="center"/>
          </w:tcPr>
          <w:p w:rsidR="00BA54B8" w:rsidRPr="00782700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 лет</w:t>
            </w:r>
          </w:p>
        </w:tc>
        <w:tc>
          <w:tcPr>
            <w:tcW w:w="1559" w:type="dxa"/>
            <w:vAlign w:val="center"/>
          </w:tcPr>
          <w:p w:rsidR="00BA54B8" w:rsidRPr="00782700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5F5D27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3</w:t>
            </w:r>
          </w:p>
        </w:tc>
        <w:tc>
          <w:tcPr>
            <w:tcW w:w="1818" w:type="dxa"/>
            <w:vAlign w:val="center"/>
          </w:tcPr>
          <w:p w:rsidR="00593FFB" w:rsidRPr="00782700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3 Теория электрических цепей</w:t>
            </w:r>
          </w:p>
        </w:tc>
        <w:tc>
          <w:tcPr>
            <w:tcW w:w="1276" w:type="dxa"/>
            <w:vAlign w:val="center"/>
          </w:tcPr>
          <w:p w:rsidR="00593FFB" w:rsidRPr="00DC4EF7" w:rsidRDefault="00593FFB" w:rsidP="0004077E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езько</w:t>
            </w:r>
            <w:proofErr w:type="spellEnd"/>
            <w:r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ка и телемеханика,</w:t>
            </w:r>
          </w:p>
          <w:p w:rsidR="00593FFB" w:rsidRPr="00DC4EF7" w:rsidRDefault="00593FF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-электрик</w:t>
            </w:r>
          </w:p>
        </w:tc>
        <w:tc>
          <w:tcPr>
            <w:tcW w:w="2977" w:type="dxa"/>
            <w:vAlign w:val="center"/>
          </w:tcPr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1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</w:p>
          <w:p w:rsidR="00593FFB" w:rsidRPr="0033500D" w:rsidRDefault="00593FFB" w:rsidP="00BA54B8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5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92</w:t>
            </w: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33</w:t>
            </w:r>
          </w:p>
        </w:tc>
        <w:tc>
          <w:tcPr>
            <w:tcW w:w="1276" w:type="dxa"/>
            <w:vAlign w:val="center"/>
          </w:tcPr>
          <w:p w:rsidR="00593FFB" w:rsidRPr="00EF03CE" w:rsidRDefault="00593FFB" w:rsidP="00BA54B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BA54B8">
              <w:rPr>
                <w:sz w:val="16"/>
              </w:rPr>
              <w:t>3</w:t>
            </w:r>
            <w:r>
              <w:rPr>
                <w:sz w:val="16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93FFB" w:rsidRPr="00EF03C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A54B8" w:rsidRPr="00264AFB" w:rsidTr="0004077E">
        <w:trPr>
          <w:trHeight w:val="225"/>
        </w:trPr>
        <w:tc>
          <w:tcPr>
            <w:tcW w:w="466" w:type="dxa"/>
            <w:vAlign w:val="center"/>
          </w:tcPr>
          <w:p w:rsidR="00BA54B8" w:rsidRPr="00EF03CE" w:rsidRDefault="00BA54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818" w:type="dxa"/>
            <w:vAlign w:val="center"/>
          </w:tcPr>
          <w:p w:rsidR="00BA54B8" w:rsidRPr="00782700" w:rsidRDefault="00BA54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4 Теория электросвязи</w:t>
            </w:r>
          </w:p>
        </w:tc>
        <w:tc>
          <w:tcPr>
            <w:tcW w:w="1276" w:type="dxa"/>
            <w:vAlign w:val="center"/>
          </w:tcPr>
          <w:p w:rsidR="00BA54B8" w:rsidRDefault="00BA54B8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Степанова</w:t>
            </w:r>
            <w:proofErr w:type="spellEnd"/>
          </w:p>
          <w:p w:rsidR="00BA54B8" w:rsidRDefault="00BA54B8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Ольга</w:t>
            </w:r>
            <w:proofErr w:type="spellEnd"/>
          </w:p>
          <w:p w:rsidR="00BA54B8" w:rsidRDefault="00BA54B8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Эдуардовна</w:t>
            </w:r>
            <w:proofErr w:type="spellEnd"/>
          </w:p>
        </w:tc>
        <w:tc>
          <w:tcPr>
            <w:tcW w:w="1702" w:type="dxa"/>
            <w:vAlign w:val="center"/>
          </w:tcPr>
          <w:p w:rsidR="00BA54B8" w:rsidRDefault="00BA54B8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A54B8" w:rsidRPr="00694B87" w:rsidRDefault="00BA54B8" w:rsidP="0004077E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заведующая отделением,</w:t>
            </w:r>
          </w:p>
          <w:p w:rsidR="00BA54B8" w:rsidRPr="00694B87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преподаватель, нет, </w:t>
            </w:r>
          </w:p>
          <w:p w:rsidR="00BA54B8" w:rsidRPr="00694B87" w:rsidRDefault="00BA54B8" w:rsidP="0004077E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A54B8" w:rsidRPr="003C153B" w:rsidRDefault="00BA54B8" w:rsidP="00051D1A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</w:t>
            </w:r>
            <w:r w:rsidRPr="003C153B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BA54B8" w:rsidRPr="003C153B" w:rsidRDefault="00BA54B8" w:rsidP="00051D1A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230C46">
              <w:rPr>
                <w:sz w:val="16"/>
                <w:szCs w:val="16"/>
              </w:rPr>
              <w:t>ВО</w:t>
            </w:r>
            <w:proofErr w:type="gramEnd"/>
            <w:r w:rsidRPr="00230C46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D923FA" w:rsidRDefault="00D923FA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  <w:r>
              <w:rPr>
                <w:sz w:val="16"/>
                <w:szCs w:val="16"/>
              </w:rPr>
              <w:t>.</w:t>
            </w:r>
          </w:p>
          <w:p w:rsidR="00D923FA" w:rsidRDefault="00D923FA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3C153B" w:rsidRDefault="00BA54B8" w:rsidP="00D923F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75</w:t>
            </w:r>
          </w:p>
        </w:tc>
        <w:tc>
          <w:tcPr>
            <w:tcW w:w="1276" w:type="dxa"/>
            <w:vAlign w:val="center"/>
          </w:tcPr>
          <w:p w:rsidR="00BA54B8" w:rsidRPr="00BA54B8" w:rsidRDefault="00BA54B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год</w:t>
            </w:r>
          </w:p>
        </w:tc>
        <w:tc>
          <w:tcPr>
            <w:tcW w:w="1559" w:type="dxa"/>
            <w:vAlign w:val="center"/>
          </w:tcPr>
          <w:p w:rsidR="00BA54B8" w:rsidRDefault="00BA54B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BA54B8" w:rsidRPr="00264AFB" w:rsidTr="0004077E">
        <w:trPr>
          <w:trHeight w:val="225"/>
        </w:trPr>
        <w:tc>
          <w:tcPr>
            <w:tcW w:w="466" w:type="dxa"/>
            <w:vAlign w:val="center"/>
          </w:tcPr>
          <w:p w:rsidR="00BA54B8" w:rsidRPr="00767959" w:rsidRDefault="00BA54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818" w:type="dxa"/>
            <w:vAlign w:val="center"/>
          </w:tcPr>
          <w:p w:rsidR="00BA54B8" w:rsidRPr="00782700" w:rsidRDefault="00BA54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05 </w:t>
            </w:r>
            <w:proofErr w:type="spellStart"/>
            <w:r>
              <w:rPr>
                <w:sz w:val="16"/>
              </w:rPr>
              <w:t>Электрорадиоизмерения</w:t>
            </w:r>
            <w:proofErr w:type="spellEnd"/>
          </w:p>
        </w:tc>
        <w:tc>
          <w:tcPr>
            <w:tcW w:w="1276" w:type="dxa"/>
            <w:vAlign w:val="center"/>
          </w:tcPr>
          <w:p w:rsidR="00BA54B8" w:rsidRDefault="00BA54B8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Степанова</w:t>
            </w:r>
            <w:proofErr w:type="spellEnd"/>
          </w:p>
          <w:p w:rsidR="00BA54B8" w:rsidRDefault="00BA54B8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Ольга</w:t>
            </w:r>
            <w:proofErr w:type="spellEnd"/>
          </w:p>
          <w:p w:rsidR="00BA54B8" w:rsidRDefault="00BA54B8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Эдуардовна</w:t>
            </w:r>
            <w:proofErr w:type="spellEnd"/>
          </w:p>
        </w:tc>
        <w:tc>
          <w:tcPr>
            <w:tcW w:w="1702" w:type="dxa"/>
            <w:vAlign w:val="center"/>
          </w:tcPr>
          <w:p w:rsidR="00BA54B8" w:rsidRDefault="00BA54B8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A54B8" w:rsidRPr="00694B87" w:rsidRDefault="00BA54B8" w:rsidP="0004077E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заведующая отделением,</w:t>
            </w:r>
          </w:p>
          <w:p w:rsidR="00BA54B8" w:rsidRPr="00694B87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преподаватель, нет, </w:t>
            </w:r>
          </w:p>
          <w:p w:rsidR="00BA54B8" w:rsidRPr="00694B87" w:rsidRDefault="00BA54B8" w:rsidP="0004077E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A54B8" w:rsidRPr="003C153B" w:rsidRDefault="00BA54B8" w:rsidP="00051D1A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</w:t>
            </w:r>
            <w:r w:rsidRPr="003C153B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BA54B8" w:rsidRPr="003C153B" w:rsidRDefault="00BA54B8" w:rsidP="00051D1A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230C46">
              <w:rPr>
                <w:sz w:val="16"/>
                <w:szCs w:val="16"/>
              </w:rPr>
              <w:t>ВО</w:t>
            </w:r>
            <w:proofErr w:type="gramEnd"/>
            <w:r w:rsidRPr="00230C46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D923FA" w:rsidRDefault="00D923FA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D923FA" w:rsidRDefault="00D923FA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3C153B" w:rsidRDefault="00BA54B8" w:rsidP="00D923F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64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44</w:t>
            </w:r>
          </w:p>
        </w:tc>
        <w:tc>
          <w:tcPr>
            <w:tcW w:w="1276" w:type="dxa"/>
            <w:vAlign w:val="center"/>
          </w:tcPr>
          <w:p w:rsidR="00BA54B8" w:rsidRPr="00BA54B8" w:rsidRDefault="00BA54B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год</w:t>
            </w:r>
          </w:p>
        </w:tc>
        <w:tc>
          <w:tcPr>
            <w:tcW w:w="1559" w:type="dxa"/>
            <w:vAlign w:val="center"/>
          </w:tcPr>
          <w:p w:rsidR="00BA54B8" w:rsidRDefault="00BA54B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BA54B8" w:rsidRPr="00264AFB" w:rsidTr="0004077E">
        <w:trPr>
          <w:trHeight w:val="225"/>
        </w:trPr>
        <w:tc>
          <w:tcPr>
            <w:tcW w:w="466" w:type="dxa"/>
            <w:vAlign w:val="center"/>
          </w:tcPr>
          <w:p w:rsidR="00BA54B8" w:rsidRPr="00767959" w:rsidRDefault="00BA54B8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6</w:t>
            </w:r>
          </w:p>
        </w:tc>
        <w:tc>
          <w:tcPr>
            <w:tcW w:w="1818" w:type="dxa"/>
            <w:vAlign w:val="center"/>
          </w:tcPr>
          <w:p w:rsidR="00BA54B8" w:rsidRPr="00FD23C1" w:rsidRDefault="00BA54B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6 Правовое обеспечение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BA54B8" w:rsidRDefault="00BA54B8" w:rsidP="0004077E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</w:p>
          <w:p w:rsidR="00BA54B8" w:rsidRDefault="00BA54B8" w:rsidP="0004077E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:rsidR="00BA54B8" w:rsidRPr="0047642D" w:rsidRDefault="00BA54B8" w:rsidP="0004077E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  <w:p w:rsidR="00BA54B8" w:rsidRPr="0047642D" w:rsidRDefault="00BA54B8" w:rsidP="0004077E">
            <w:pPr>
              <w:ind w:left="142"/>
              <w:rPr>
                <w:sz w:val="16"/>
                <w:szCs w:val="16"/>
              </w:rPr>
            </w:pPr>
          </w:p>
          <w:p w:rsidR="00BA54B8" w:rsidRPr="0047642D" w:rsidRDefault="00BA54B8" w:rsidP="0004077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A54B8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BA54B8" w:rsidRPr="00EC1FB2" w:rsidRDefault="00BA54B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A54B8" w:rsidRPr="003C153B" w:rsidRDefault="00BA54B8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 высшей квалификации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товаровед</w:t>
            </w:r>
          </w:p>
        </w:tc>
        <w:tc>
          <w:tcPr>
            <w:tcW w:w="2977" w:type="dxa"/>
            <w:vAlign w:val="center"/>
          </w:tcPr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BA54B8" w:rsidRPr="00230C46" w:rsidRDefault="00BA54B8" w:rsidP="00051D1A">
            <w:pPr>
              <w:ind w:left="141"/>
              <w:rPr>
                <w:sz w:val="16"/>
                <w:szCs w:val="16"/>
              </w:rPr>
            </w:pPr>
          </w:p>
          <w:p w:rsidR="00BA54B8" w:rsidRPr="003C153B" w:rsidRDefault="00BA54B8" w:rsidP="00051D1A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BA54B8" w:rsidRPr="006E3CAE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41</w:t>
            </w:r>
          </w:p>
        </w:tc>
        <w:tc>
          <w:tcPr>
            <w:tcW w:w="1276" w:type="dxa"/>
            <w:vAlign w:val="center"/>
          </w:tcPr>
          <w:p w:rsidR="00BA54B8" w:rsidRPr="00FD23C1" w:rsidRDefault="00BA54B8" w:rsidP="00BA54B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59" w:type="dxa"/>
            <w:vAlign w:val="center"/>
          </w:tcPr>
          <w:p w:rsidR="00BA54B8" w:rsidRPr="00FD23C1" w:rsidRDefault="00BA54B8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A3131" w:rsidRPr="00264AFB" w:rsidTr="0004077E">
        <w:trPr>
          <w:trHeight w:val="225"/>
        </w:trPr>
        <w:tc>
          <w:tcPr>
            <w:tcW w:w="466" w:type="dxa"/>
            <w:vAlign w:val="center"/>
          </w:tcPr>
          <w:p w:rsidR="003A3131" w:rsidRPr="00EF03CE" w:rsidRDefault="003A3131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818" w:type="dxa"/>
            <w:vAlign w:val="center"/>
          </w:tcPr>
          <w:p w:rsidR="003A3131" w:rsidRPr="00FD23C1" w:rsidRDefault="003A3131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7 Электронная техника</w:t>
            </w:r>
          </w:p>
        </w:tc>
        <w:tc>
          <w:tcPr>
            <w:tcW w:w="1276" w:type="dxa"/>
            <w:vAlign w:val="center"/>
          </w:tcPr>
          <w:p w:rsidR="003A3131" w:rsidRPr="003A3131" w:rsidRDefault="003A3131" w:rsidP="00051D1A">
            <w:pPr>
              <w:jc w:val="center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702" w:type="dxa"/>
            <w:vAlign w:val="center"/>
          </w:tcPr>
          <w:p w:rsidR="003A3131" w:rsidRPr="003A3131" w:rsidRDefault="003A3131" w:rsidP="00051D1A">
            <w:pPr>
              <w:ind w:left="142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131" w:rsidRPr="003A3131" w:rsidRDefault="003A3131" w:rsidP="00051D1A">
            <w:pPr>
              <w:ind w:left="142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заведующая учебной частью,</w:t>
            </w:r>
          </w:p>
          <w:p w:rsidR="003A3131" w:rsidRPr="003A3131" w:rsidRDefault="003A3131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 xml:space="preserve">преподаватель, нет, </w:t>
            </w:r>
          </w:p>
          <w:p w:rsidR="003A3131" w:rsidRPr="003A3131" w:rsidRDefault="003A3131" w:rsidP="00051D1A">
            <w:pPr>
              <w:ind w:left="142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A3131" w:rsidRPr="003A3131" w:rsidRDefault="003A3131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высшее,</w:t>
            </w:r>
          </w:p>
          <w:p w:rsidR="003A3131" w:rsidRPr="003A3131" w:rsidRDefault="003A3131" w:rsidP="00051D1A">
            <w:pPr>
              <w:ind w:left="142"/>
              <w:rPr>
                <w:color w:val="000000"/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а</w:t>
            </w:r>
            <w:r w:rsidRPr="003A3131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3A3131" w:rsidRPr="003A3131" w:rsidRDefault="003A3131" w:rsidP="00051D1A">
            <w:pPr>
              <w:ind w:left="142"/>
              <w:rPr>
                <w:color w:val="000000"/>
                <w:sz w:val="16"/>
                <w:szCs w:val="16"/>
              </w:rPr>
            </w:pPr>
            <w:r w:rsidRPr="003A3131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3A3131" w:rsidRPr="003A3131" w:rsidRDefault="003A3131" w:rsidP="00051D1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3A3131">
              <w:rPr>
                <w:sz w:val="16"/>
                <w:szCs w:val="16"/>
              </w:rPr>
              <w:t>ВО</w:t>
            </w:r>
            <w:proofErr w:type="gramEnd"/>
            <w:r w:rsidRPr="003A3131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lastRenderedPageBreak/>
              <w:t>Удостоверение о ПК № 104 от 20.02.2021 г.,  «Оказание первой помощи», 16 ч., ФГБОУ ВО УИ ГА АУЦ.</w:t>
            </w: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3A3131">
              <w:rPr>
                <w:sz w:val="16"/>
                <w:szCs w:val="16"/>
              </w:rPr>
              <w:t>Ворлдскиллс</w:t>
            </w:r>
            <w:proofErr w:type="spellEnd"/>
            <w:r w:rsidRPr="003A3131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567" w:type="dxa"/>
            <w:vAlign w:val="center"/>
          </w:tcPr>
          <w:p w:rsidR="003A3131" w:rsidRPr="003A3131" w:rsidRDefault="003A3131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lastRenderedPageBreak/>
              <w:t>146</w:t>
            </w:r>
          </w:p>
        </w:tc>
        <w:tc>
          <w:tcPr>
            <w:tcW w:w="567" w:type="dxa"/>
            <w:vAlign w:val="center"/>
          </w:tcPr>
          <w:p w:rsidR="003A3131" w:rsidRPr="003A3131" w:rsidRDefault="003A3131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0,101</w:t>
            </w:r>
          </w:p>
        </w:tc>
        <w:tc>
          <w:tcPr>
            <w:tcW w:w="1276" w:type="dxa"/>
            <w:vAlign w:val="center"/>
          </w:tcPr>
          <w:p w:rsidR="003A3131" w:rsidRPr="003A3131" w:rsidRDefault="003A3131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31 год</w:t>
            </w:r>
          </w:p>
        </w:tc>
        <w:tc>
          <w:tcPr>
            <w:tcW w:w="1559" w:type="dxa"/>
            <w:vAlign w:val="center"/>
          </w:tcPr>
          <w:p w:rsidR="003A3131" w:rsidRPr="003A3131" w:rsidRDefault="003A3131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-</w:t>
            </w:r>
          </w:p>
        </w:tc>
      </w:tr>
      <w:tr w:rsidR="003A3131" w:rsidRPr="00264AFB" w:rsidTr="0004077E">
        <w:trPr>
          <w:trHeight w:val="225"/>
        </w:trPr>
        <w:tc>
          <w:tcPr>
            <w:tcW w:w="466" w:type="dxa"/>
            <w:vAlign w:val="center"/>
          </w:tcPr>
          <w:p w:rsidR="003A3131" w:rsidRPr="00EF03CE" w:rsidRDefault="003A3131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8</w:t>
            </w:r>
          </w:p>
        </w:tc>
        <w:tc>
          <w:tcPr>
            <w:tcW w:w="1818" w:type="dxa"/>
            <w:vAlign w:val="center"/>
          </w:tcPr>
          <w:p w:rsidR="003A3131" w:rsidRPr="00FD23C1" w:rsidRDefault="003A3131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8 Радиотехнические цепи и сигналы</w:t>
            </w:r>
          </w:p>
        </w:tc>
        <w:tc>
          <w:tcPr>
            <w:tcW w:w="1276" w:type="dxa"/>
            <w:vAlign w:val="center"/>
          </w:tcPr>
          <w:p w:rsidR="003A3131" w:rsidRDefault="003A3131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Степанова</w:t>
            </w:r>
            <w:proofErr w:type="spellEnd"/>
          </w:p>
          <w:p w:rsidR="003A3131" w:rsidRDefault="003A3131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Ольга</w:t>
            </w:r>
            <w:proofErr w:type="spellEnd"/>
          </w:p>
          <w:p w:rsidR="003A3131" w:rsidRDefault="003A3131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Эдуардовна</w:t>
            </w:r>
            <w:proofErr w:type="spellEnd"/>
          </w:p>
        </w:tc>
        <w:tc>
          <w:tcPr>
            <w:tcW w:w="1702" w:type="dxa"/>
            <w:vAlign w:val="center"/>
          </w:tcPr>
          <w:p w:rsidR="003A3131" w:rsidRDefault="003A3131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131" w:rsidRPr="00694B87" w:rsidRDefault="003A3131" w:rsidP="0004077E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заведующая отделением,</w:t>
            </w:r>
          </w:p>
          <w:p w:rsidR="003A3131" w:rsidRPr="00694B87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преподаватель, нет, </w:t>
            </w:r>
          </w:p>
          <w:p w:rsidR="003A3131" w:rsidRPr="00694B87" w:rsidRDefault="003A3131" w:rsidP="0004077E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A3131" w:rsidRPr="003A3131" w:rsidRDefault="003A3131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высшее,</w:t>
            </w:r>
          </w:p>
          <w:p w:rsidR="003A3131" w:rsidRPr="003A3131" w:rsidRDefault="003A3131" w:rsidP="00051D1A">
            <w:pPr>
              <w:ind w:left="142"/>
              <w:rPr>
                <w:color w:val="000000"/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а</w:t>
            </w:r>
            <w:r w:rsidRPr="003A3131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3A3131" w:rsidRPr="003A3131" w:rsidRDefault="003A3131" w:rsidP="00051D1A">
            <w:pPr>
              <w:ind w:left="142"/>
              <w:rPr>
                <w:color w:val="000000"/>
                <w:sz w:val="16"/>
                <w:szCs w:val="16"/>
              </w:rPr>
            </w:pPr>
            <w:r w:rsidRPr="003A3131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3A3131" w:rsidRPr="003A3131" w:rsidRDefault="003A3131" w:rsidP="00051D1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3A3131">
              <w:rPr>
                <w:sz w:val="16"/>
                <w:szCs w:val="16"/>
              </w:rPr>
              <w:t>ВО</w:t>
            </w:r>
            <w:proofErr w:type="gramEnd"/>
            <w:r w:rsidRPr="003A3131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3A3131" w:rsidRDefault="003A3131" w:rsidP="00051D1A">
            <w:pPr>
              <w:ind w:left="141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3A3131">
              <w:rPr>
                <w:sz w:val="16"/>
                <w:szCs w:val="16"/>
              </w:rPr>
              <w:t>Ворлдскиллс</w:t>
            </w:r>
            <w:proofErr w:type="spellEnd"/>
            <w:r w:rsidRPr="003A3131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75</w:t>
            </w:r>
          </w:p>
        </w:tc>
        <w:tc>
          <w:tcPr>
            <w:tcW w:w="1276" w:type="dxa"/>
            <w:vAlign w:val="center"/>
          </w:tcPr>
          <w:p w:rsidR="003A3131" w:rsidRPr="00FD23C1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1 год</w:t>
            </w:r>
          </w:p>
        </w:tc>
        <w:tc>
          <w:tcPr>
            <w:tcW w:w="1559" w:type="dxa"/>
            <w:vAlign w:val="center"/>
          </w:tcPr>
          <w:p w:rsidR="003A3131" w:rsidRPr="00FD23C1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A3131" w:rsidRPr="00264AFB" w:rsidTr="0004077E">
        <w:trPr>
          <w:trHeight w:val="225"/>
        </w:trPr>
        <w:tc>
          <w:tcPr>
            <w:tcW w:w="466" w:type="dxa"/>
            <w:vAlign w:val="center"/>
          </w:tcPr>
          <w:p w:rsidR="003A3131" w:rsidRPr="00C2601E" w:rsidRDefault="003A3131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818" w:type="dxa"/>
            <w:vAlign w:val="center"/>
          </w:tcPr>
          <w:p w:rsidR="003A3131" w:rsidRPr="00FD23C1" w:rsidRDefault="003A3131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9 Вычислительная техника</w:t>
            </w:r>
          </w:p>
        </w:tc>
        <w:tc>
          <w:tcPr>
            <w:tcW w:w="1276" w:type="dxa"/>
            <w:vAlign w:val="center"/>
          </w:tcPr>
          <w:p w:rsidR="003A3131" w:rsidRDefault="003A3131" w:rsidP="0004077E">
            <w:pPr>
              <w:ind w:left="142"/>
              <w:rPr>
                <w:sz w:val="16"/>
                <w:szCs w:val="16"/>
              </w:rPr>
            </w:pPr>
            <w:proofErr w:type="spellStart"/>
            <w:r w:rsidRPr="00FB5E69">
              <w:rPr>
                <w:sz w:val="16"/>
                <w:szCs w:val="16"/>
              </w:rPr>
              <w:t>Фирсин</w:t>
            </w:r>
            <w:proofErr w:type="spellEnd"/>
          </w:p>
          <w:p w:rsidR="003A3131" w:rsidRDefault="003A3131" w:rsidP="0004077E">
            <w:pPr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Сергей</w:t>
            </w:r>
          </w:p>
          <w:p w:rsidR="003A3131" w:rsidRPr="00FB5E69" w:rsidRDefault="003A3131" w:rsidP="0004077E">
            <w:pPr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3A3131" w:rsidRPr="00EC1FB2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131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A3131" w:rsidRPr="00EC1FB2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A3131" w:rsidRPr="00EB2066" w:rsidRDefault="003A3131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3A3131" w:rsidRPr="00EB2066" w:rsidRDefault="003A3131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3A3131" w:rsidRPr="00EB2066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инженер.</w:t>
            </w:r>
          </w:p>
        </w:tc>
        <w:tc>
          <w:tcPr>
            <w:tcW w:w="2977" w:type="dxa"/>
            <w:vAlign w:val="center"/>
          </w:tcPr>
          <w:p w:rsidR="003A3131" w:rsidRPr="00EB2066" w:rsidRDefault="003A3131" w:rsidP="00051D1A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EB2066">
              <w:rPr>
                <w:sz w:val="16"/>
                <w:szCs w:val="16"/>
              </w:rPr>
              <w:t xml:space="preserve">.,  </w:t>
            </w:r>
            <w:proofErr w:type="gramEnd"/>
            <w:r w:rsidRPr="00EB206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3A3131" w:rsidRPr="00EB2066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EB2066" w:rsidRDefault="003A3131" w:rsidP="00051D1A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3A3131" w:rsidRPr="00EB2066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EB2066" w:rsidRDefault="003A3131" w:rsidP="00051D1A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3A3131" w:rsidRPr="00EB2066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EB2066" w:rsidRDefault="003A3131" w:rsidP="00051D1A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EB2066">
              <w:rPr>
                <w:sz w:val="16"/>
                <w:szCs w:val="16"/>
              </w:rPr>
              <w:t>воспитания</w:t>
            </w:r>
            <w:proofErr w:type="gramEnd"/>
            <w:r w:rsidRPr="00EB2066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3A3131" w:rsidRPr="00EB2066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EB2066" w:rsidRDefault="003A3131" w:rsidP="00051D1A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3A3131" w:rsidRPr="00EB2066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EB2066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84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58</w:t>
            </w:r>
          </w:p>
        </w:tc>
        <w:tc>
          <w:tcPr>
            <w:tcW w:w="1276" w:type="dxa"/>
            <w:vAlign w:val="center"/>
          </w:tcPr>
          <w:p w:rsidR="003A3131" w:rsidRPr="00EF03C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3A3131" w:rsidRPr="00EF03C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66F97" w:rsidRPr="00264AFB" w:rsidTr="0004077E">
        <w:trPr>
          <w:trHeight w:val="225"/>
        </w:trPr>
        <w:tc>
          <w:tcPr>
            <w:tcW w:w="466" w:type="dxa"/>
            <w:vAlign w:val="center"/>
          </w:tcPr>
          <w:p w:rsidR="00666F97" w:rsidRPr="00EF03CE" w:rsidRDefault="00666F9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0</w:t>
            </w:r>
          </w:p>
        </w:tc>
        <w:tc>
          <w:tcPr>
            <w:tcW w:w="1818" w:type="dxa"/>
            <w:vAlign w:val="center"/>
          </w:tcPr>
          <w:p w:rsidR="00666F97" w:rsidRPr="00986497" w:rsidRDefault="00666F97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10 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666F97" w:rsidRPr="00230C46" w:rsidRDefault="00666F97" w:rsidP="00051D1A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Куренков </w:t>
            </w:r>
            <w:proofErr w:type="spellStart"/>
            <w:r w:rsidRPr="00230C46">
              <w:rPr>
                <w:sz w:val="16"/>
                <w:szCs w:val="16"/>
              </w:rPr>
              <w:t>Артемий</w:t>
            </w:r>
            <w:proofErr w:type="spellEnd"/>
            <w:r w:rsidRPr="00230C46">
              <w:rPr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702" w:type="dxa"/>
            <w:vAlign w:val="center"/>
          </w:tcPr>
          <w:p w:rsidR="00666F97" w:rsidRPr="00230C46" w:rsidRDefault="00666F97" w:rsidP="00051D1A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66F97" w:rsidRPr="00EC1BC4" w:rsidRDefault="00666F97" w:rsidP="00051D1A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педагог – организатор ОБЖ,</w:t>
            </w:r>
          </w:p>
          <w:p w:rsidR="00666F97" w:rsidRPr="00EC1BC4" w:rsidRDefault="00666F97" w:rsidP="00051D1A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преподаватель,</w:t>
            </w:r>
          </w:p>
          <w:p w:rsidR="00666F97" w:rsidRPr="00EC1BC4" w:rsidRDefault="00666F97" w:rsidP="00051D1A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нет,</w:t>
            </w:r>
          </w:p>
          <w:p w:rsidR="00666F97" w:rsidRPr="00B80CAC" w:rsidRDefault="00666F97" w:rsidP="00051D1A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EC1BC4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66F97" w:rsidRDefault="00666F97" w:rsidP="00EC1BC4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,</w:t>
            </w:r>
          </w:p>
          <w:p w:rsidR="00666F97" w:rsidRDefault="00666F97" w:rsidP="00EC1BC4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666F97" w:rsidRDefault="00666F97" w:rsidP="00EC1BC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666F97" w:rsidRDefault="00666F97" w:rsidP="00EC1BC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666F97" w:rsidRDefault="00666F97" w:rsidP="00EC1BC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едение,</w:t>
            </w:r>
          </w:p>
          <w:p w:rsidR="00666F97" w:rsidRDefault="00666F97" w:rsidP="00EC1BC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т</w:t>
            </w:r>
          </w:p>
          <w:p w:rsidR="00666F97" w:rsidRDefault="00666F97" w:rsidP="00EC1BC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666F97" w:rsidRDefault="00666F97" w:rsidP="00EC1BC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666F97" w:rsidRDefault="00666F97" w:rsidP="00EC1BC4">
            <w:pPr>
              <w:ind w:left="142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андная</w:t>
            </w:r>
            <w:proofErr w:type="gramEnd"/>
            <w:r>
              <w:rPr>
                <w:sz w:val="16"/>
                <w:szCs w:val="16"/>
              </w:rPr>
              <w:t xml:space="preserve"> тактическая мотострелковых войск, </w:t>
            </w:r>
          </w:p>
          <w:p w:rsidR="00666F97" w:rsidRPr="00B80CAC" w:rsidRDefault="00666F97" w:rsidP="00EC1BC4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977" w:type="dxa"/>
            <w:vAlign w:val="center"/>
          </w:tcPr>
          <w:p w:rsidR="00666F97" w:rsidRPr="00B80CAC" w:rsidRDefault="00666F97" w:rsidP="00051D1A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66F97" w:rsidRPr="00EC1BC4" w:rsidRDefault="00666F97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666F97" w:rsidRPr="00EC1BC4" w:rsidRDefault="00666F97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0,050</w:t>
            </w:r>
          </w:p>
        </w:tc>
        <w:tc>
          <w:tcPr>
            <w:tcW w:w="1276" w:type="dxa"/>
            <w:vAlign w:val="center"/>
          </w:tcPr>
          <w:p w:rsidR="00666F97" w:rsidRDefault="00666F97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666F97" w:rsidRDefault="00666F97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7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</w:tr>
      <w:tr w:rsidR="003A3131" w:rsidRPr="00264AFB" w:rsidTr="0004077E">
        <w:trPr>
          <w:trHeight w:val="225"/>
        </w:trPr>
        <w:tc>
          <w:tcPr>
            <w:tcW w:w="466" w:type="dxa"/>
            <w:vAlign w:val="center"/>
          </w:tcPr>
          <w:p w:rsidR="003A3131" w:rsidRPr="00FD23C1" w:rsidRDefault="003A3131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818" w:type="dxa"/>
            <w:vAlign w:val="center"/>
          </w:tcPr>
          <w:p w:rsidR="003A3131" w:rsidRPr="00986497" w:rsidRDefault="003A3131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11 Охрана труда</w:t>
            </w:r>
          </w:p>
        </w:tc>
        <w:tc>
          <w:tcPr>
            <w:tcW w:w="1276" w:type="dxa"/>
            <w:vAlign w:val="center"/>
          </w:tcPr>
          <w:p w:rsidR="003A3131" w:rsidRDefault="003A3131" w:rsidP="0004077E">
            <w:pPr>
              <w:ind w:left="142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</w:t>
            </w:r>
          </w:p>
          <w:p w:rsidR="003A3131" w:rsidRDefault="003A3131" w:rsidP="0004077E">
            <w:pPr>
              <w:ind w:left="142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Ольга</w:t>
            </w:r>
          </w:p>
          <w:p w:rsidR="003A3131" w:rsidRPr="003312D1" w:rsidRDefault="003A3131" w:rsidP="0004077E">
            <w:pPr>
              <w:ind w:left="142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Эдуардовна</w:t>
            </w:r>
          </w:p>
        </w:tc>
        <w:tc>
          <w:tcPr>
            <w:tcW w:w="1702" w:type="dxa"/>
            <w:vAlign w:val="center"/>
          </w:tcPr>
          <w:p w:rsidR="003A3131" w:rsidRPr="0047642D" w:rsidRDefault="003A3131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131" w:rsidRDefault="003A3131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,</w:t>
            </w:r>
          </w:p>
          <w:p w:rsidR="003A3131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A3131" w:rsidRPr="0047642D" w:rsidRDefault="003A3131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A3131" w:rsidRPr="00644B89" w:rsidRDefault="003A3131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3A3131" w:rsidRPr="00644B89" w:rsidRDefault="003A3131" w:rsidP="00051D1A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а</w:t>
            </w:r>
            <w:r w:rsidRPr="00644B89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3A3131" w:rsidRPr="00644B89" w:rsidRDefault="003A3131" w:rsidP="00051D1A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3A3131" w:rsidRPr="00644B89" w:rsidRDefault="003A3131" w:rsidP="00051D1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644B89">
              <w:rPr>
                <w:sz w:val="16"/>
                <w:szCs w:val="16"/>
              </w:rPr>
              <w:t>ВО</w:t>
            </w:r>
            <w:proofErr w:type="gramEnd"/>
            <w:r w:rsidRPr="00644B89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644B89">
              <w:rPr>
                <w:sz w:val="16"/>
                <w:szCs w:val="16"/>
              </w:rPr>
              <w:t>Ворлдскиллс</w:t>
            </w:r>
            <w:proofErr w:type="spellEnd"/>
            <w:r w:rsidRPr="00644B89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34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23</w:t>
            </w:r>
          </w:p>
        </w:tc>
        <w:tc>
          <w:tcPr>
            <w:tcW w:w="1276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1 год</w:t>
            </w:r>
          </w:p>
        </w:tc>
        <w:tc>
          <w:tcPr>
            <w:tcW w:w="1559" w:type="dxa"/>
            <w:vAlign w:val="center"/>
          </w:tcPr>
          <w:p w:rsidR="003A3131" w:rsidRPr="00FD23C1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A3131" w:rsidRPr="00264AFB" w:rsidTr="0004077E">
        <w:trPr>
          <w:trHeight w:val="225"/>
        </w:trPr>
        <w:tc>
          <w:tcPr>
            <w:tcW w:w="466" w:type="dxa"/>
            <w:vAlign w:val="center"/>
          </w:tcPr>
          <w:p w:rsidR="003A3131" w:rsidRPr="005F5D27" w:rsidRDefault="003A3131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2</w:t>
            </w:r>
          </w:p>
        </w:tc>
        <w:tc>
          <w:tcPr>
            <w:tcW w:w="1818" w:type="dxa"/>
            <w:vAlign w:val="center"/>
          </w:tcPr>
          <w:p w:rsidR="003A3131" w:rsidRPr="00986497" w:rsidRDefault="003A3131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12 Введение в специальность</w:t>
            </w:r>
          </w:p>
        </w:tc>
        <w:tc>
          <w:tcPr>
            <w:tcW w:w="1276" w:type="dxa"/>
            <w:vAlign w:val="center"/>
          </w:tcPr>
          <w:p w:rsidR="003A3131" w:rsidRDefault="003A3131" w:rsidP="0004077E">
            <w:pPr>
              <w:ind w:left="142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</w:p>
          <w:p w:rsidR="003A3131" w:rsidRDefault="003A3131" w:rsidP="0004077E">
            <w:pPr>
              <w:ind w:left="142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Игорь</w:t>
            </w:r>
          </w:p>
          <w:p w:rsidR="003A3131" w:rsidRPr="003312D1" w:rsidRDefault="003A3131" w:rsidP="0004077E">
            <w:pPr>
              <w:ind w:left="142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702" w:type="dxa"/>
            <w:vAlign w:val="center"/>
          </w:tcPr>
          <w:p w:rsidR="003A3131" w:rsidRPr="00EC1FB2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131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A3131" w:rsidRPr="00EC1FB2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A3131" w:rsidRPr="00644B89" w:rsidRDefault="003A3131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3A3131" w:rsidRPr="00644B89" w:rsidRDefault="003A3131" w:rsidP="00051D1A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3A3131" w:rsidRPr="00644B89" w:rsidRDefault="003A3131" w:rsidP="00051D1A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едагог профессионального обучения.</w:t>
            </w:r>
          </w:p>
          <w:p w:rsidR="003A3131" w:rsidRPr="00644B89" w:rsidRDefault="003A3131" w:rsidP="00051D1A">
            <w:pPr>
              <w:ind w:left="142"/>
              <w:rPr>
                <w:sz w:val="16"/>
                <w:szCs w:val="16"/>
              </w:rPr>
            </w:pPr>
          </w:p>
          <w:p w:rsidR="003A3131" w:rsidRPr="00644B89" w:rsidRDefault="003A3131" w:rsidP="00051D1A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среднее профессиональное,</w:t>
            </w:r>
          </w:p>
          <w:p w:rsidR="003A3131" w:rsidRPr="00644B89" w:rsidRDefault="003A3131" w:rsidP="00051D1A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3A3131" w:rsidRPr="00644B89" w:rsidRDefault="003A3131" w:rsidP="00051D1A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 техник-электрик.</w:t>
            </w:r>
          </w:p>
          <w:p w:rsidR="003A3131" w:rsidRPr="00644B89" w:rsidRDefault="003A3131" w:rsidP="00051D1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Диплом о ПП серии  ПП-</w:t>
            </w:r>
            <w:proofErr w:type="gramStart"/>
            <w:r w:rsidRPr="00644B89">
              <w:rPr>
                <w:sz w:val="16"/>
                <w:szCs w:val="16"/>
                <w:lang w:val="en-US"/>
              </w:rPr>
              <w:t>V</w:t>
            </w:r>
            <w:proofErr w:type="gramEnd"/>
            <w:r w:rsidRPr="00644B89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D20D6C" w:rsidRDefault="00D20D6C" w:rsidP="00051D1A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</w:t>
            </w:r>
            <w:r>
              <w:rPr>
                <w:sz w:val="16"/>
                <w:szCs w:val="16"/>
              </w:rPr>
              <w:t xml:space="preserve"> </w:t>
            </w:r>
            <w:r w:rsidRPr="00644B89">
              <w:rPr>
                <w:sz w:val="16"/>
                <w:szCs w:val="16"/>
              </w:rPr>
              <w:t xml:space="preserve">Авиационный учебный центр </w:t>
            </w:r>
          </w:p>
          <w:p w:rsidR="00D20D6C" w:rsidRDefault="00D20D6C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3A3131" w:rsidRPr="00644B89" w:rsidRDefault="003A3131" w:rsidP="00051D1A">
            <w:pPr>
              <w:ind w:left="141"/>
              <w:rPr>
                <w:sz w:val="16"/>
                <w:szCs w:val="16"/>
              </w:rPr>
            </w:pPr>
          </w:p>
          <w:p w:rsidR="003A3131" w:rsidRPr="00644B89" w:rsidRDefault="003A3131" w:rsidP="00D20D6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66 от 26.02.2021 г.,  «Охрана труда»,  16 ч., ФГБОУ ВО УИ ГА АУЦ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23</w:t>
            </w:r>
          </w:p>
        </w:tc>
        <w:tc>
          <w:tcPr>
            <w:tcW w:w="1276" w:type="dxa"/>
            <w:vAlign w:val="center"/>
          </w:tcPr>
          <w:p w:rsidR="003A3131" w:rsidRPr="00FD23C1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559" w:type="dxa"/>
            <w:vAlign w:val="center"/>
          </w:tcPr>
          <w:p w:rsidR="003A3131" w:rsidRPr="00FD23C1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ПМ 01 Монтаж, ввод в действие и эксплуатация устрой</w:t>
            </w:r>
            <w:proofErr w:type="gramStart"/>
            <w:r>
              <w:rPr>
                <w:sz w:val="16"/>
              </w:rPr>
              <w:t>ств тр</w:t>
            </w:r>
            <w:proofErr w:type="gramEnd"/>
            <w:r>
              <w:rPr>
                <w:sz w:val="16"/>
              </w:rPr>
              <w:t>анспортного 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МДК  01.01 Теоретические основы монтажа, ввода в действие и эксплуатации устрой</w:t>
            </w:r>
            <w:proofErr w:type="gramStart"/>
            <w:r>
              <w:rPr>
                <w:sz w:val="16"/>
              </w:rPr>
              <w:t>ств тр</w:t>
            </w:r>
            <w:proofErr w:type="gramEnd"/>
            <w:r>
              <w:rPr>
                <w:sz w:val="16"/>
              </w:rPr>
              <w:t xml:space="preserve">анспортного </w:t>
            </w:r>
            <w:r>
              <w:rPr>
                <w:sz w:val="16"/>
              </w:rPr>
              <w:lastRenderedPageBreak/>
              <w:t>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</w:tr>
      <w:tr w:rsidR="003A3131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131" w:rsidRPr="00986497" w:rsidRDefault="003A3131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3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131" w:rsidRPr="00986497" w:rsidRDefault="003A3131" w:rsidP="00B5318F">
            <w:pPr>
              <w:pStyle w:val="TableParagraph"/>
              <w:tabs>
                <w:tab w:val="left" w:pos="1599"/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Источники питания радиоаппаратуры</w:t>
            </w:r>
          </w:p>
        </w:tc>
        <w:tc>
          <w:tcPr>
            <w:tcW w:w="1276" w:type="dxa"/>
            <w:vAlign w:val="center"/>
          </w:tcPr>
          <w:p w:rsidR="003A3131" w:rsidRPr="00DC4EF7" w:rsidRDefault="003A3131" w:rsidP="0004077E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езько</w:t>
            </w:r>
            <w:proofErr w:type="spellEnd"/>
            <w:r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702" w:type="dxa"/>
            <w:vAlign w:val="center"/>
          </w:tcPr>
          <w:p w:rsidR="003A3131" w:rsidRPr="00EC1FB2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131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A3131" w:rsidRPr="00EC1FB2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A3131" w:rsidRPr="00F82ACB" w:rsidRDefault="003A3131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автоматика и телемеханика,</w:t>
            </w:r>
          </w:p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 инженера-электрика,</w:t>
            </w:r>
          </w:p>
        </w:tc>
        <w:tc>
          <w:tcPr>
            <w:tcW w:w="2977" w:type="dxa"/>
            <w:vAlign w:val="center"/>
          </w:tcPr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11 от 20.02.2021 г.,  «Оказание первой помощи», 16 ч., ФГБОУ ВО УИ ГА АУЦ.</w:t>
            </w:r>
          </w:p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</w:p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85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52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36</w:t>
            </w:r>
          </w:p>
        </w:tc>
        <w:tc>
          <w:tcPr>
            <w:tcW w:w="1276" w:type="dxa"/>
            <w:vAlign w:val="center"/>
          </w:tcPr>
          <w:p w:rsidR="003A3131" w:rsidRPr="00986497" w:rsidRDefault="003A3131" w:rsidP="003A3131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3 года</w:t>
            </w:r>
          </w:p>
        </w:tc>
        <w:tc>
          <w:tcPr>
            <w:tcW w:w="1559" w:type="dxa"/>
            <w:vAlign w:val="center"/>
          </w:tcPr>
          <w:p w:rsidR="003A3131" w:rsidRPr="00986497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A3131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131" w:rsidRPr="00A915AB" w:rsidRDefault="003A3131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131" w:rsidRPr="00A915AB" w:rsidRDefault="003A3131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CE167C">
              <w:rPr>
                <w:sz w:val="16"/>
              </w:rPr>
              <w:t>Антенно-фидерные устройства</w:t>
            </w:r>
          </w:p>
        </w:tc>
        <w:tc>
          <w:tcPr>
            <w:tcW w:w="1276" w:type="dxa"/>
            <w:vAlign w:val="center"/>
          </w:tcPr>
          <w:p w:rsidR="003A3131" w:rsidRPr="006816CF" w:rsidRDefault="003A3131" w:rsidP="00051D1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16CF">
              <w:rPr>
                <w:sz w:val="16"/>
                <w:szCs w:val="16"/>
                <w:lang w:eastAsia="en-US"/>
              </w:rPr>
              <w:t>Кинцель</w:t>
            </w:r>
            <w:proofErr w:type="spellEnd"/>
            <w:r w:rsidRPr="006816CF">
              <w:rPr>
                <w:sz w:val="16"/>
                <w:szCs w:val="16"/>
                <w:lang w:eastAsia="en-US"/>
              </w:rPr>
              <w:t xml:space="preserve"> Марина Николаевна</w:t>
            </w:r>
          </w:p>
        </w:tc>
        <w:tc>
          <w:tcPr>
            <w:tcW w:w="1702" w:type="dxa"/>
            <w:vAlign w:val="center"/>
          </w:tcPr>
          <w:p w:rsidR="003A3131" w:rsidRPr="006816CF" w:rsidRDefault="003A3131" w:rsidP="00051D1A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131" w:rsidRPr="006816CF" w:rsidRDefault="00051D1A" w:rsidP="00051D1A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техник учебного отдела</w:t>
            </w:r>
            <w:r w:rsidR="003A3131" w:rsidRPr="006816CF">
              <w:rPr>
                <w:sz w:val="16"/>
                <w:szCs w:val="16"/>
                <w:lang w:eastAsia="en-US"/>
              </w:rPr>
              <w:t>,</w:t>
            </w:r>
          </w:p>
          <w:p w:rsidR="003A3131" w:rsidRPr="006816CF" w:rsidRDefault="003A3131" w:rsidP="00051D1A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нет,</w:t>
            </w:r>
          </w:p>
          <w:p w:rsidR="003A3131" w:rsidRPr="006816CF" w:rsidRDefault="003A3131" w:rsidP="00051D1A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A3131" w:rsidRPr="006816CF" w:rsidRDefault="003A3131" w:rsidP="00051D1A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:rsidR="003A3131" w:rsidRPr="006816CF" w:rsidRDefault="003A3131" w:rsidP="00051D1A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3A3131" w:rsidRPr="006816CF" w:rsidRDefault="003A3131" w:rsidP="00051D1A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 xml:space="preserve">техническая эксплуатация </w:t>
            </w:r>
            <w:r w:rsidR="00051D1A" w:rsidRPr="006816CF">
              <w:rPr>
                <w:sz w:val="16"/>
                <w:szCs w:val="16"/>
                <w:lang w:eastAsia="en-US"/>
              </w:rPr>
              <w:t xml:space="preserve">транспортного </w:t>
            </w:r>
            <w:r w:rsidRPr="006816CF">
              <w:rPr>
                <w:sz w:val="16"/>
                <w:szCs w:val="16"/>
                <w:lang w:eastAsia="en-US"/>
              </w:rPr>
              <w:t>радио</w:t>
            </w:r>
            <w:r w:rsidR="00051D1A" w:rsidRPr="006816CF">
              <w:rPr>
                <w:sz w:val="16"/>
                <w:szCs w:val="16"/>
                <w:lang w:eastAsia="en-US"/>
              </w:rPr>
              <w:t>электронного оборудования  (воздушный транспорт)</w:t>
            </w:r>
            <w:r w:rsidRPr="006816CF">
              <w:rPr>
                <w:sz w:val="16"/>
                <w:szCs w:val="16"/>
                <w:lang w:eastAsia="en-US"/>
              </w:rPr>
              <w:t>,</w:t>
            </w:r>
          </w:p>
          <w:p w:rsidR="003A3131" w:rsidRPr="006816CF" w:rsidRDefault="003A3131" w:rsidP="00051D1A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977" w:type="dxa"/>
            <w:vAlign w:val="center"/>
          </w:tcPr>
          <w:p w:rsidR="006816CF" w:rsidRPr="006816CF" w:rsidRDefault="006816CF" w:rsidP="006816CF">
            <w:pPr>
              <w:ind w:left="142" w:right="-2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 xml:space="preserve">Удостоверение о ПК № 703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6816CF">
              <w:rPr>
                <w:sz w:val="16"/>
                <w:szCs w:val="16"/>
              </w:rPr>
              <w:t>Ворлдскиллс</w:t>
            </w:r>
            <w:proofErr w:type="spellEnd"/>
            <w:r w:rsidRPr="006816CF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6816CF" w:rsidRPr="006816CF" w:rsidRDefault="006816CF" w:rsidP="006816CF">
            <w:pPr>
              <w:ind w:left="142" w:right="-2"/>
              <w:rPr>
                <w:sz w:val="16"/>
                <w:szCs w:val="16"/>
              </w:rPr>
            </w:pPr>
          </w:p>
          <w:p w:rsidR="003A3131" w:rsidRPr="006816CF" w:rsidRDefault="003A3131" w:rsidP="006816CF">
            <w:pPr>
              <w:ind w:left="142" w:right="-2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 xml:space="preserve">Удостоверение о ПК № </w:t>
            </w:r>
            <w:r w:rsidR="006816CF" w:rsidRPr="006816CF">
              <w:rPr>
                <w:sz w:val="16"/>
                <w:szCs w:val="16"/>
              </w:rPr>
              <w:t>66</w:t>
            </w:r>
            <w:r w:rsidRPr="006816CF">
              <w:rPr>
                <w:sz w:val="16"/>
                <w:szCs w:val="16"/>
              </w:rPr>
              <w:t xml:space="preserve"> от 20.02.2021 г.,  «Оказание первой помощи», 16 ч., ФГБОУ ВО УИ ГА АУЦ.</w:t>
            </w:r>
          </w:p>
          <w:p w:rsidR="003A3131" w:rsidRPr="006816CF" w:rsidRDefault="003A3131" w:rsidP="006816CF">
            <w:pPr>
              <w:ind w:left="142" w:right="-2"/>
              <w:rPr>
                <w:sz w:val="16"/>
                <w:szCs w:val="16"/>
              </w:rPr>
            </w:pPr>
          </w:p>
          <w:p w:rsidR="003A3131" w:rsidRPr="006816CF" w:rsidRDefault="003A3131" w:rsidP="006816CF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</w:rPr>
              <w:t>Удостоверение о ПК № 14</w:t>
            </w:r>
            <w:r w:rsidR="006816CF" w:rsidRPr="006816CF">
              <w:rPr>
                <w:sz w:val="16"/>
                <w:szCs w:val="16"/>
              </w:rPr>
              <w:t xml:space="preserve">0 </w:t>
            </w:r>
            <w:r w:rsidRPr="006816CF">
              <w:rPr>
                <w:sz w:val="16"/>
                <w:szCs w:val="16"/>
              </w:rPr>
              <w:t>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3A3131" w:rsidRPr="006816CF" w:rsidRDefault="003A3131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169</w:t>
            </w:r>
          </w:p>
        </w:tc>
        <w:tc>
          <w:tcPr>
            <w:tcW w:w="567" w:type="dxa"/>
            <w:vAlign w:val="center"/>
          </w:tcPr>
          <w:p w:rsidR="003A3131" w:rsidRPr="006816CF" w:rsidRDefault="003A3131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0,117</w:t>
            </w:r>
          </w:p>
        </w:tc>
        <w:tc>
          <w:tcPr>
            <w:tcW w:w="1276" w:type="dxa"/>
            <w:vAlign w:val="center"/>
          </w:tcPr>
          <w:p w:rsidR="003A3131" w:rsidRPr="006816CF" w:rsidRDefault="00051D1A" w:rsidP="00051D1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2</w:t>
            </w:r>
            <w:r w:rsidR="003A3131" w:rsidRPr="006816CF">
              <w:rPr>
                <w:sz w:val="16"/>
                <w:szCs w:val="16"/>
                <w:lang w:eastAsia="en-US"/>
              </w:rPr>
              <w:t xml:space="preserve"> год</w:t>
            </w:r>
            <w:r w:rsidRPr="006816CF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559" w:type="dxa"/>
            <w:vAlign w:val="center"/>
          </w:tcPr>
          <w:p w:rsidR="003A3131" w:rsidRPr="00051D1A" w:rsidRDefault="00051D1A" w:rsidP="00051D1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 w:rsidRPr="00051D1A">
              <w:rPr>
                <w:sz w:val="16"/>
                <w:szCs w:val="16"/>
                <w:lang w:eastAsia="en-US"/>
              </w:rPr>
              <w:t>2 года</w:t>
            </w:r>
          </w:p>
        </w:tc>
      </w:tr>
      <w:tr w:rsidR="00A928F3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8F3" w:rsidRPr="00A928F3" w:rsidRDefault="00A928F3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928F3">
              <w:br w:type="page"/>
            </w:r>
            <w:r w:rsidRPr="00A928F3">
              <w:rPr>
                <w:sz w:val="16"/>
              </w:rPr>
              <w:t>3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8F3" w:rsidRPr="00A928F3" w:rsidRDefault="00A928F3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 w:rsidRPr="00A928F3">
              <w:rPr>
                <w:sz w:val="16"/>
              </w:rPr>
              <w:t>Радиолокационные системы обслуживания воздушного движения</w:t>
            </w:r>
          </w:p>
        </w:tc>
        <w:tc>
          <w:tcPr>
            <w:tcW w:w="1276" w:type="dxa"/>
            <w:vAlign w:val="center"/>
          </w:tcPr>
          <w:p w:rsid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Янкович</w:t>
            </w:r>
            <w:proofErr w:type="spellEnd"/>
          </w:p>
          <w:p w:rsid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талья</w:t>
            </w:r>
            <w:proofErr w:type="spellEnd"/>
          </w:p>
          <w:p w:rsid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ладимировна</w:t>
            </w:r>
            <w:proofErr w:type="spellEnd"/>
          </w:p>
        </w:tc>
        <w:tc>
          <w:tcPr>
            <w:tcW w:w="1702" w:type="dxa"/>
            <w:vAlign w:val="center"/>
          </w:tcPr>
          <w:p w:rsidR="00A928F3" w:rsidRDefault="00A928F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28F3" w:rsidRDefault="00A928F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A928F3" w:rsidRDefault="00A928F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A928F3" w:rsidRDefault="00A928F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928F3" w:rsidRPr="00A928F3" w:rsidRDefault="00A928F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высшее,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естествознание профиль биология,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бакалавр образования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высшее,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биология с дополнительной специальностью экология,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 xml:space="preserve"> учитель биологии и экологии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A928F3" w:rsidRPr="00A928F3" w:rsidRDefault="00A928F3">
            <w:pPr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Диплом о ПП серии  ПП № 0007132 № 6774 от 19.01.2021 г., «Преподавание физики в образовательной организации», квалификация «Учитель физики», 540 час</w:t>
            </w:r>
            <w:proofErr w:type="gramStart"/>
            <w:r w:rsidRPr="00A928F3">
              <w:rPr>
                <w:sz w:val="16"/>
                <w:szCs w:val="16"/>
                <w:lang w:eastAsia="en-US"/>
              </w:rPr>
              <w:t xml:space="preserve">.,  </w:t>
            </w:r>
            <w:proofErr w:type="gramEnd"/>
            <w:r w:rsidRPr="00A928F3">
              <w:rPr>
                <w:sz w:val="16"/>
                <w:szCs w:val="16"/>
                <w:lang w:eastAsia="en-US"/>
              </w:rPr>
              <w:t xml:space="preserve">ООО «Московский институт профессиональной переподготовки и повышения квалификации педагогов». </w:t>
            </w:r>
          </w:p>
          <w:p w:rsidR="00A928F3" w:rsidRPr="00A928F3" w:rsidRDefault="00A928F3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A928F3" w:rsidRPr="00A928F3" w:rsidRDefault="00A928F3">
            <w:pPr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Удостоверение о ПК № 117 от 20.02.2021 г.,  «Оказание первой помощи», 16 ч., ФГБОУ ВО УИ ГА АУЦ.</w:t>
            </w:r>
          </w:p>
          <w:p w:rsidR="00A928F3" w:rsidRPr="00A928F3" w:rsidRDefault="00A928F3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A928F3" w:rsidRPr="00A928F3" w:rsidRDefault="00A928F3">
            <w:pPr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Удостоверение о ПК № 191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928F3" w:rsidRPr="00A928F3" w:rsidRDefault="00A928F3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A928F3">
              <w:rPr>
                <w:sz w:val="16"/>
              </w:rPr>
              <w:t>204</w:t>
            </w:r>
          </w:p>
        </w:tc>
        <w:tc>
          <w:tcPr>
            <w:tcW w:w="567" w:type="dxa"/>
            <w:vAlign w:val="center"/>
          </w:tcPr>
          <w:p w:rsidR="00A928F3" w:rsidRPr="00A928F3" w:rsidRDefault="00A928F3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A928F3">
              <w:rPr>
                <w:sz w:val="16"/>
              </w:rPr>
              <w:t>0,141</w:t>
            </w:r>
          </w:p>
        </w:tc>
        <w:tc>
          <w:tcPr>
            <w:tcW w:w="1276" w:type="dxa"/>
            <w:vAlign w:val="center"/>
          </w:tcPr>
          <w:p w:rsidR="00A928F3" w:rsidRDefault="00A928F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0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A928F3" w:rsidRDefault="00A928F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21151D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D" w:rsidRPr="00A915AB" w:rsidRDefault="0021151D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D" w:rsidRPr="0021151D" w:rsidRDefault="0021151D" w:rsidP="00B5318F">
            <w:pPr>
              <w:pStyle w:val="TableParagraph"/>
              <w:tabs>
                <w:tab w:val="left" w:pos="15168"/>
              </w:tabs>
              <w:jc w:val="left"/>
              <w:rPr>
                <w:color w:val="000000" w:themeColor="text1"/>
                <w:sz w:val="16"/>
              </w:rPr>
            </w:pPr>
            <w:r w:rsidRPr="0021151D">
              <w:rPr>
                <w:color w:val="000000" w:themeColor="text1"/>
                <w:sz w:val="16"/>
              </w:rPr>
              <w:t>Радионавигационные системы обслуживания воздушного движения</w:t>
            </w:r>
          </w:p>
        </w:tc>
        <w:tc>
          <w:tcPr>
            <w:tcW w:w="1276" w:type="dxa"/>
            <w:vAlign w:val="center"/>
          </w:tcPr>
          <w:p w:rsidR="0021151D" w:rsidRPr="0021151D" w:rsidRDefault="0021151D" w:rsidP="0004077E">
            <w:pPr>
              <w:ind w:left="142"/>
              <w:rPr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Воронов</w:t>
            </w:r>
            <w:proofErr w:type="spellEnd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Петр</w:t>
            </w:r>
            <w:proofErr w:type="spellEnd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Николаевич</w:t>
            </w:r>
            <w:proofErr w:type="spellEnd"/>
          </w:p>
        </w:tc>
        <w:tc>
          <w:tcPr>
            <w:tcW w:w="1702" w:type="dxa"/>
            <w:vAlign w:val="center"/>
          </w:tcPr>
          <w:p w:rsidR="0021151D" w:rsidRPr="0021151D" w:rsidRDefault="0021151D" w:rsidP="00051D1A">
            <w:pPr>
              <w:ind w:left="143" w:right="-2"/>
              <w:rPr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51D" w:rsidRPr="0021151D" w:rsidRDefault="0021151D" w:rsidP="00051D1A">
            <w:pPr>
              <w:ind w:left="141" w:right="14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мастер производственного обучения,</w:t>
            </w:r>
          </w:p>
          <w:p w:rsidR="0021151D" w:rsidRPr="0021151D" w:rsidRDefault="0021151D" w:rsidP="00051D1A">
            <w:pPr>
              <w:ind w:left="141" w:right="14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нет,</w:t>
            </w:r>
          </w:p>
          <w:p w:rsidR="0021151D" w:rsidRPr="0021151D" w:rsidRDefault="0021151D" w:rsidP="00051D1A">
            <w:pPr>
              <w:ind w:left="141" w:right="14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нет</w:t>
            </w:r>
          </w:p>
          <w:p w:rsidR="0021151D" w:rsidRPr="0021151D" w:rsidRDefault="0021151D" w:rsidP="00051D1A">
            <w:pPr>
              <w:ind w:left="141" w:right="14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1151D" w:rsidRPr="0021151D" w:rsidRDefault="0021151D" w:rsidP="00051D1A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высшее,</w:t>
            </w:r>
          </w:p>
          <w:p w:rsidR="0021151D" w:rsidRPr="0021151D" w:rsidRDefault="0021151D" w:rsidP="00051D1A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21151D" w:rsidRPr="0021151D" w:rsidRDefault="0021151D" w:rsidP="00051D1A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 xml:space="preserve">инженер путей сообщения – электрик </w:t>
            </w:r>
          </w:p>
          <w:p w:rsidR="0021151D" w:rsidRPr="0021151D" w:rsidRDefault="0021151D" w:rsidP="00051D1A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</w:p>
          <w:p w:rsidR="0021151D" w:rsidRPr="0021151D" w:rsidRDefault="0021151D" w:rsidP="00051D1A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среднее профессиональное,</w:t>
            </w:r>
          </w:p>
          <w:p w:rsidR="0021151D" w:rsidRPr="0021151D" w:rsidRDefault="0021151D" w:rsidP="00051D1A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 xml:space="preserve">техническая эксплуатация </w:t>
            </w:r>
            <w:r w:rsidRPr="0021151D">
              <w:rPr>
                <w:color w:val="000000" w:themeColor="text1"/>
                <w:sz w:val="16"/>
                <w:szCs w:val="16"/>
              </w:rPr>
              <w:lastRenderedPageBreak/>
              <w:t>наземных радиосредств самолетовождения и посадки, радиотехник</w:t>
            </w:r>
          </w:p>
        </w:tc>
        <w:tc>
          <w:tcPr>
            <w:tcW w:w="2977" w:type="dxa"/>
            <w:vAlign w:val="center"/>
          </w:tcPr>
          <w:p w:rsidR="0021151D" w:rsidRPr="0021151D" w:rsidRDefault="0021151D" w:rsidP="0004077E">
            <w:pPr>
              <w:ind w:left="14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lastRenderedPageBreak/>
              <w:t>Удостоверение о ПК № 53 от 20.02.2021 г.,  «Оказание первой помощи», 16 ч., ФГБОУ ВО УИ ГА АУЦ.</w:t>
            </w:r>
          </w:p>
          <w:p w:rsidR="0021151D" w:rsidRPr="0021151D" w:rsidRDefault="0021151D" w:rsidP="0004077E">
            <w:pPr>
              <w:ind w:left="142"/>
              <w:rPr>
                <w:color w:val="000000" w:themeColor="text1"/>
                <w:sz w:val="16"/>
                <w:szCs w:val="16"/>
              </w:rPr>
            </w:pPr>
          </w:p>
          <w:p w:rsidR="0021151D" w:rsidRPr="0021151D" w:rsidRDefault="0021151D" w:rsidP="0021151D">
            <w:pPr>
              <w:ind w:left="142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1151D" w:rsidRPr="0021151D" w:rsidRDefault="0021151D" w:rsidP="00E340E4">
            <w:pPr>
              <w:pStyle w:val="TableParagraph"/>
              <w:tabs>
                <w:tab w:val="left" w:pos="15168"/>
              </w:tabs>
              <w:rPr>
                <w:color w:val="000000" w:themeColor="text1"/>
                <w:sz w:val="16"/>
              </w:rPr>
            </w:pPr>
            <w:r w:rsidRPr="0021151D">
              <w:rPr>
                <w:color w:val="000000" w:themeColor="text1"/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21151D" w:rsidRPr="0021151D" w:rsidRDefault="0021151D" w:rsidP="00E340E4">
            <w:pPr>
              <w:pStyle w:val="TableParagraph"/>
              <w:tabs>
                <w:tab w:val="left" w:pos="15168"/>
              </w:tabs>
              <w:rPr>
                <w:color w:val="000000" w:themeColor="text1"/>
                <w:sz w:val="16"/>
              </w:rPr>
            </w:pPr>
            <w:r w:rsidRPr="0021151D">
              <w:rPr>
                <w:color w:val="000000" w:themeColor="text1"/>
                <w:sz w:val="16"/>
              </w:rPr>
              <w:t>0,054</w:t>
            </w:r>
          </w:p>
        </w:tc>
        <w:tc>
          <w:tcPr>
            <w:tcW w:w="1276" w:type="dxa"/>
            <w:vAlign w:val="center"/>
          </w:tcPr>
          <w:p w:rsidR="0021151D" w:rsidRPr="0021151D" w:rsidRDefault="0021151D" w:rsidP="0021151D">
            <w:pPr>
              <w:pStyle w:val="TableParagraph"/>
              <w:tabs>
                <w:tab w:val="left" w:pos="15168"/>
              </w:tabs>
              <w:ind w:right="-79"/>
              <w:rPr>
                <w:color w:val="000000" w:themeColor="text1"/>
                <w:sz w:val="16"/>
                <w:lang w:val="en-US" w:eastAsia="en-US"/>
              </w:rPr>
            </w:pPr>
            <w:r w:rsidRPr="0021151D">
              <w:rPr>
                <w:color w:val="000000" w:themeColor="text1"/>
                <w:sz w:val="16"/>
                <w:lang w:val="en-US" w:eastAsia="en-US"/>
              </w:rPr>
              <w:t>5</w:t>
            </w:r>
            <w:r w:rsidRPr="0021151D">
              <w:rPr>
                <w:color w:val="000000" w:themeColor="text1"/>
                <w:sz w:val="16"/>
                <w:lang w:eastAsia="en-US"/>
              </w:rPr>
              <w:t>3</w:t>
            </w:r>
            <w:r w:rsidRPr="0021151D">
              <w:rPr>
                <w:color w:val="000000" w:themeColor="text1"/>
                <w:sz w:val="16"/>
                <w:lang w:val="en-US" w:eastAsia="en-US"/>
              </w:rPr>
              <w:t xml:space="preserve"> </w:t>
            </w:r>
            <w:proofErr w:type="spellStart"/>
            <w:r w:rsidRPr="0021151D">
              <w:rPr>
                <w:color w:val="000000" w:themeColor="text1"/>
                <w:sz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1559" w:type="dxa"/>
            <w:vAlign w:val="center"/>
          </w:tcPr>
          <w:p w:rsidR="0021151D" w:rsidRPr="0021151D" w:rsidRDefault="0021151D">
            <w:pPr>
              <w:pStyle w:val="TableParagraph"/>
              <w:tabs>
                <w:tab w:val="left" w:pos="15168"/>
              </w:tabs>
              <w:ind w:right="-79"/>
              <w:rPr>
                <w:color w:val="000000" w:themeColor="text1"/>
                <w:sz w:val="16"/>
                <w:lang w:eastAsia="en-US"/>
              </w:rPr>
            </w:pPr>
            <w:r w:rsidRPr="0021151D">
              <w:rPr>
                <w:color w:val="000000" w:themeColor="text1"/>
                <w:sz w:val="16"/>
                <w:lang w:eastAsia="en-US"/>
              </w:rPr>
              <w:t>1 год</w:t>
            </w:r>
          </w:p>
        </w:tc>
      </w:tr>
      <w:tr w:rsidR="003A3131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3A3131" w:rsidRPr="00A915AB" w:rsidRDefault="003A3131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3A3131" w:rsidRPr="00A915AB" w:rsidRDefault="003A3131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Автоматика и управление</w:t>
            </w:r>
          </w:p>
        </w:tc>
        <w:tc>
          <w:tcPr>
            <w:tcW w:w="1276" w:type="dxa"/>
            <w:vAlign w:val="center"/>
          </w:tcPr>
          <w:p w:rsidR="003A3131" w:rsidRPr="005F5D27" w:rsidRDefault="003A3131" w:rsidP="0004077E">
            <w:pPr>
              <w:ind w:left="142"/>
              <w:rPr>
                <w:sz w:val="16"/>
                <w:szCs w:val="16"/>
              </w:rPr>
            </w:pPr>
            <w:proofErr w:type="spellStart"/>
            <w:r w:rsidRPr="005F5D27">
              <w:rPr>
                <w:sz w:val="16"/>
                <w:szCs w:val="16"/>
              </w:rPr>
              <w:t>Карнюшин</w:t>
            </w:r>
            <w:proofErr w:type="spellEnd"/>
            <w:r w:rsidRPr="005F5D27">
              <w:rPr>
                <w:sz w:val="16"/>
                <w:szCs w:val="16"/>
              </w:rPr>
              <w:t xml:space="preserve">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702" w:type="dxa"/>
            <w:vAlign w:val="center"/>
          </w:tcPr>
          <w:p w:rsidR="003A3131" w:rsidRPr="00EC1FB2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131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A3131" w:rsidRPr="00EC1FB2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промышленных предприятий, инженер-электрик</w:t>
            </w:r>
          </w:p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</w:p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среднее профессиональное,</w:t>
            </w:r>
          </w:p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977" w:type="dxa"/>
            <w:vAlign w:val="center"/>
          </w:tcPr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65 от 20.02.2021 г.,  «Оказание первой помощи», 16 ч., ФГБОУ ВО УИ ГА АУЦ.</w:t>
            </w:r>
          </w:p>
          <w:p w:rsidR="003A3131" w:rsidRPr="00F82ACB" w:rsidRDefault="003A3131" w:rsidP="00051D1A">
            <w:pPr>
              <w:ind w:left="143" w:right="-2"/>
              <w:rPr>
                <w:sz w:val="16"/>
                <w:szCs w:val="16"/>
              </w:rPr>
            </w:pPr>
          </w:p>
          <w:p w:rsidR="003A3131" w:rsidRPr="00F82ACB" w:rsidRDefault="003A3131" w:rsidP="003A3131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39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34</w:t>
            </w:r>
          </w:p>
        </w:tc>
        <w:tc>
          <w:tcPr>
            <w:tcW w:w="1276" w:type="dxa"/>
            <w:vAlign w:val="center"/>
          </w:tcPr>
          <w:p w:rsidR="003A3131" w:rsidRPr="006E3CAE" w:rsidRDefault="003A3131" w:rsidP="003A3131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3 года</w:t>
            </w:r>
          </w:p>
        </w:tc>
        <w:tc>
          <w:tcPr>
            <w:tcW w:w="1559" w:type="dxa"/>
            <w:vAlign w:val="center"/>
          </w:tcPr>
          <w:p w:rsidR="003A3131" w:rsidRPr="00A915AB" w:rsidRDefault="003A3131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6 лет</w:t>
            </w:r>
          </w:p>
        </w:tc>
      </w:tr>
      <w:tr w:rsidR="003A3131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3A3131" w:rsidRPr="00A915AB" w:rsidRDefault="003A3131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3A3131" w:rsidRDefault="003A3131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Современные радиолокационные станции</w:t>
            </w:r>
          </w:p>
        </w:tc>
        <w:tc>
          <w:tcPr>
            <w:tcW w:w="1276" w:type="dxa"/>
            <w:vAlign w:val="center"/>
          </w:tcPr>
          <w:p w:rsidR="003A3131" w:rsidRDefault="003A3131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3A3131" w:rsidRDefault="003A3131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3A3131" w:rsidRPr="00194D54" w:rsidRDefault="003A3131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3A3131" w:rsidRPr="00194D54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131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3A3131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3A3131" w:rsidRPr="00194D54" w:rsidRDefault="003A3131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A3131" w:rsidRPr="00AA2DD8" w:rsidRDefault="003A3131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3A3131" w:rsidRDefault="003A3131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3A3131" w:rsidRDefault="003A3131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3A3131" w:rsidRPr="00194D54" w:rsidRDefault="003A3131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3A3131" w:rsidRDefault="003A3131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3A3131" w:rsidRDefault="003A3131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3A3131" w:rsidRDefault="003A3131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3A3131" w:rsidRPr="0059665B" w:rsidRDefault="003A3131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3A3131" w:rsidRPr="0035749B" w:rsidRDefault="003A3131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3A3131" w:rsidRDefault="003A3131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3A3131" w:rsidRPr="0059665B" w:rsidRDefault="003A3131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3A3131" w:rsidRDefault="003A3131" w:rsidP="00051D1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r w:rsidRPr="00F31B4B">
              <w:rPr>
                <w:sz w:val="16"/>
                <w:szCs w:val="16"/>
              </w:rPr>
              <w:t xml:space="preserve"> </w:t>
            </w:r>
            <w:proofErr w:type="gramEnd"/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3A3131" w:rsidRDefault="003A3131" w:rsidP="00051D1A">
            <w:pPr>
              <w:ind w:left="142"/>
              <w:rPr>
                <w:sz w:val="16"/>
                <w:szCs w:val="16"/>
                <w:highlight w:val="yellow"/>
              </w:rPr>
            </w:pPr>
          </w:p>
          <w:p w:rsidR="003A3131" w:rsidRDefault="003A3131" w:rsidP="00051D1A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,  «Оказание первой помощи», 16 ч., ФГБОУ ВО УИ ГА АУЦ.</w:t>
            </w:r>
          </w:p>
          <w:p w:rsidR="003A3131" w:rsidRDefault="003A3131" w:rsidP="00051D1A">
            <w:pPr>
              <w:ind w:left="142"/>
              <w:rPr>
                <w:sz w:val="16"/>
                <w:szCs w:val="16"/>
              </w:rPr>
            </w:pPr>
          </w:p>
          <w:p w:rsidR="003A3131" w:rsidRPr="0059665B" w:rsidRDefault="003A3131" w:rsidP="00051D1A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FE745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567" w:type="dxa"/>
            <w:vAlign w:val="center"/>
          </w:tcPr>
          <w:p w:rsidR="003A3131" w:rsidRPr="006E3CAE" w:rsidRDefault="003A3131" w:rsidP="00C426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37</w:t>
            </w:r>
          </w:p>
        </w:tc>
        <w:tc>
          <w:tcPr>
            <w:tcW w:w="1276" w:type="dxa"/>
            <w:vAlign w:val="center"/>
          </w:tcPr>
          <w:p w:rsidR="003A3131" w:rsidRPr="006E3CAE" w:rsidRDefault="003A3131" w:rsidP="00FE745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 лет</w:t>
            </w:r>
          </w:p>
        </w:tc>
        <w:tc>
          <w:tcPr>
            <w:tcW w:w="1559" w:type="dxa"/>
            <w:vAlign w:val="center"/>
          </w:tcPr>
          <w:p w:rsidR="003A3131" w:rsidRPr="00AA2DD8" w:rsidRDefault="003A3131" w:rsidP="00FE745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1151D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21151D" w:rsidRPr="00A915AB" w:rsidRDefault="0021151D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818" w:type="dxa"/>
            <w:vMerge w:val="restart"/>
            <w:vAlign w:val="center"/>
          </w:tcPr>
          <w:p w:rsidR="0021151D" w:rsidRPr="00986497" w:rsidRDefault="0021151D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УП 01 Учебная практика</w:t>
            </w:r>
          </w:p>
        </w:tc>
        <w:tc>
          <w:tcPr>
            <w:tcW w:w="1276" w:type="dxa"/>
            <w:vAlign w:val="center"/>
          </w:tcPr>
          <w:p w:rsidR="0021151D" w:rsidRPr="00395D12" w:rsidRDefault="0021151D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21151D" w:rsidRPr="007A73CA" w:rsidRDefault="0021151D" w:rsidP="00051D1A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51D" w:rsidRPr="007A73CA" w:rsidRDefault="0021151D" w:rsidP="00051D1A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астер производственного обучения,</w:t>
            </w:r>
          </w:p>
          <w:p w:rsidR="0021151D" w:rsidRPr="007A73CA" w:rsidRDefault="0021151D" w:rsidP="00051D1A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,</w:t>
            </w:r>
          </w:p>
          <w:p w:rsidR="0021151D" w:rsidRPr="007A73CA" w:rsidRDefault="0021151D" w:rsidP="00051D1A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  <w:p w:rsidR="0021151D" w:rsidRPr="007A73CA" w:rsidRDefault="0021151D" w:rsidP="00051D1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977" w:type="dxa"/>
            <w:vAlign w:val="center"/>
          </w:tcPr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75</w:t>
            </w:r>
          </w:p>
        </w:tc>
        <w:tc>
          <w:tcPr>
            <w:tcW w:w="1276" w:type="dxa"/>
            <w:vAlign w:val="center"/>
          </w:tcPr>
          <w:p w:rsidR="0021151D" w:rsidRPr="006E3CAE" w:rsidRDefault="0021151D" w:rsidP="003A3131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3 года</w:t>
            </w:r>
          </w:p>
        </w:tc>
        <w:tc>
          <w:tcPr>
            <w:tcW w:w="1559" w:type="dxa"/>
            <w:vAlign w:val="center"/>
          </w:tcPr>
          <w:p w:rsidR="0021151D" w:rsidRPr="00A915AB" w:rsidRDefault="0021151D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 год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Merge/>
          </w:tcPr>
          <w:p w:rsidR="00593FFB" w:rsidRPr="00E66ACA" w:rsidRDefault="00593FFB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593FFB" w:rsidRPr="00E66ACA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184D0D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ицкий</w:t>
            </w:r>
            <w:proofErr w:type="spellEnd"/>
            <w:r>
              <w:rPr>
                <w:sz w:val="16"/>
                <w:szCs w:val="16"/>
              </w:rPr>
              <w:t xml:space="preserve">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702" w:type="dxa"/>
            <w:vAlign w:val="center"/>
          </w:tcPr>
          <w:p w:rsidR="00593FFB" w:rsidRPr="00950BD2" w:rsidRDefault="00593FFB" w:rsidP="0004077E">
            <w:pPr>
              <w:tabs>
                <w:tab w:val="left" w:pos="15168"/>
              </w:tabs>
              <w:ind w:left="142"/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 по радионавигации, радиолокации и связи,</w:t>
            </w:r>
          </w:p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  <w:p w:rsidR="00593FFB" w:rsidRPr="00E66ACA" w:rsidRDefault="00593FFB" w:rsidP="0004077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DD4645" w:rsidRDefault="00593FFB" w:rsidP="0004077E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:rsidR="00593FFB" w:rsidRPr="00767959" w:rsidRDefault="00593FF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2977" w:type="dxa"/>
            <w:vAlign w:val="center"/>
          </w:tcPr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Преподаватель среднего профессионального образования», 520 ч., ФГБОУ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«Омский государственный педагогический университет».</w:t>
            </w:r>
          </w:p>
          <w:p w:rsidR="003A3131" w:rsidRDefault="003A3131" w:rsidP="0004077E">
            <w:pPr>
              <w:ind w:left="142"/>
              <w:rPr>
                <w:sz w:val="16"/>
                <w:szCs w:val="16"/>
              </w:rPr>
            </w:pPr>
          </w:p>
          <w:p w:rsidR="00593FFB" w:rsidRPr="00C85D49" w:rsidRDefault="00593FFB" w:rsidP="0004077E">
            <w:pPr>
              <w:ind w:left="142"/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lastRenderedPageBreak/>
              <w:t>Удостоверение о ПК № И-461826 от 26.02.2021 г.,  «</w:t>
            </w:r>
            <w:proofErr w:type="gramStart"/>
            <w:r w:rsidRPr="00C85D49">
              <w:rPr>
                <w:sz w:val="16"/>
                <w:szCs w:val="16"/>
              </w:rPr>
              <w:t>Обучение по оказанию</w:t>
            </w:r>
            <w:proofErr w:type="gramEnd"/>
            <w:r w:rsidRPr="00C85D49">
              <w:rPr>
                <w:sz w:val="16"/>
                <w:szCs w:val="16"/>
              </w:rPr>
              <w:t xml:space="preserve"> первой помощи пострадавшим в образовательной организации», 16 ч., АНО ДПО «ПЛАТФОРМА», г. Ижевск</w:t>
            </w:r>
          </w:p>
          <w:p w:rsidR="00593FFB" w:rsidRPr="00C85D49" w:rsidRDefault="00593FFB" w:rsidP="0004077E">
            <w:pPr>
              <w:ind w:left="142"/>
              <w:rPr>
                <w:sz w:val="16"/>
                <w:szCs w:val="16"/>
              </w:rPr>
            </w:pPr>
          </w:p>
          <w:p w:rsidR="00593FFB" w:rsidRPr="00767959" w:rsidRDefault="00593FFB" w:rsidP="003A3131">
            <w:pPr>
              <w:ind w:left="142"/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Удостоверение о ПК № И-819801 от 26.02.2021 г.,  «</w:t>
            </w:r>
            <w:proofErr w:type="gramStart"/>
            <w:r w:rsidRPr="00C85D49">
              <w:rPr>
                <w:sz w:val="16"/>
                <w:szCs w:val="16"/>
              </w:rPr>
              <w:t>Обучение по охране</w:t>
            </w:r>
            <w:proofErr w:type="gramEnd"/>
            <w:r w:rsidRPr="00C85D49">
              <w:rPr>
                <w:sz w:val="16"/>
                <w:szCs w:val="16"/>
              </w:rPr>
              <w:t xml:space="preserve"> труда», 16 ч., АНО ДПО «ПЛАТФОРМА», г. Ижевск</w:t>
            </w: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72</w:t>
            </w: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50</w:t>
            </w:r>
          </w:p>
        </w:tc>
        <w:tc>
          <w:tcPr>
            <w:tcW w:w="1276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4 года</w:t>
            </w:r>
          </w:p>
        </w:tc>
        <w:tc>
          <w:tcPr>
            <w:tcW w:w="1559" w:type="dxa"/>
            <w:vAlign w:val="center"/>
          </w:tcPr>
          <w:p w:rsidR="00593FFB" w:rsidRPr="00E66ACA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46F77" w:rsidRPr="00264AFB" w:rsidTr="0004077E">
        <w:trPr>
          <w:trHeight w:val="225"/>
        </w:trPr>
        <w:tc>
          <w:tcPr>
            <w:tcW w:w="466" w:type="dxa"/>
            <w:vMerge/>
          </w:tcPr>
          <w:p w:rsidR="00A46F77" w:rsidRPr="00E66ACA" w:rsidRDefault="00A46F77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A46F77" w:rsidRPr="00E66ACA" w:rsidRDefault="00A46F77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46F77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шонина</w:t>
            </w:r>
            <w:proofErr w:type="spellEnd"/>
          </w:p>
          <w:p w:rsidR="00A46F77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стасия</w:t>
            </w:r>
          </w:p>
          <w:p w:rsidR="00A46F77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</w:tc>
        <w:tc>
          <w:tcPr>
            <w:tcW w:w="1702" w:type="dxa"/>
            <w:vAlign w:val="center"/>
          </w:tcPr>
          <w:p w:rsidR="00A46F77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6F77" w:rsidRDefault="00A46F77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 по радионавигации</w:t>
            </w:r>
            <w:r w:rsidRPr="002733D0">
              <w:rPr>
                <w:sz w:val="16"/>
                <w:szCs w:val="16"/>
              </w:rPr>
              <w:t>, радиолокации и связи</w:t>
            </w:r>
            <w:r>
              <w:rPr>
                <w:sz w:val="16"/>
                <w:szCs w:val="16"/>
              </w:rPr>
              <w:t>,</w:t>
            </w:r>
          </w:p>
          <w:p w:rsidR="00A46F77" w:rsidRDefault="00A46F77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A46F77" w:rsidRDefault="00A46F77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A46F77" w:rsidRPr="002733D0" w:rsidRDefault="00A46F77" w:rsidP="0004077E">
            <w:pPr>
              <w:ind w:left="142"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2977" w:type="dxa"/>
            <w:vAlign w:val="center"/>
          </w:tcPr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Диплом о ПП серии  552410280259 № 15-17/97 от 10.12.2020 г., «Преподаватель среднего профессионального образования», 520 ч., ФГБОУ </w:t>
            </w:r>
            <w:proofErr w:type="gramStart"/>
            <w:r w:rsidRPr="00A810A4">
              <w:rPr>
                <w:sz w:val="16"/>
                <w:szCs w:val="16"/>
              </w:rPr>
              <w:t>ВО</w:t>
            </w:r>
            <w:proofErr w:type="gramEnd"/>
            <w:r w:rsidRPr="00A810A4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</w:p>
          <w:p w:rsidR="00A46F77" w:rsidRPr="00A810A4" w:rsidRDefault="00A46F77" w:rsidP="00051D1A">
            <w:pPr>
              <w:ind w:left="141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Диплом о ПП № 7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46F77" w:rsidRDefault="00A46F77" w:rsidP="00051D1A">
            <w:pPr>
              <w:ind w:left="143" w:right="-2"/>
              <w:rPr>
                <w:sz w:val="16"/>
                <w:szCs w:val="16"/>
              </w:rPr>
            </w:pPr>
          </w:p>
          <w:p w:rsidR="00A46F77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702</w:t>
            </w:r>
            <w:r w:rsidRPr="00230C46">
              <w:rPr>
                <w:sz w:val="16"/>
                <w:szCs w:val="16"/>
              </w:rPr>
              <w:t xml:space="preserve">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64 от 20.02.2021 г.,  «Оказание первой помощи», 16 ч., ФГБОУ ВО УИ ГА АУЦ.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38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75</w:t>
            </w:r>
          </w:p>
        </w:tc>
        <w:tc>
          <w:tcPr>
            <w:tcW w:w="1276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A46F77" w:rsidRPr="00E66ACA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46F77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A46F77" w:rsidRPr="00986497" w:rsidRDefault="00A46F77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>
              <w:rPr>
                <w:sz w:val="16"/>
              </w:rPr>
              <w:t>40</w:t>
            </w:r>
          </w:p>
        </w:tc>
        <w:tc>
          <w:tcPr>
            <w:tcW w:w="1818" w:type="dxa"/>
            <w:vMerge w:val="restart"/>
            <w:vAlign w:val="center"/>
          </w:tcPr>
          <w:p w:rsidR="00A46F77" w:rsidRPr="00986497" w:rsidRDefault="00A46F77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П 01 Производственная практика</w:t>
            </w:r>
          </w:p>
        </w:tc>
        <w:tc>
          <w:tcPr>
            <w:tcW w:w="1276" w:type="dxa"/>
            <w:vAlign w:val="center"/>
          </w:tcPr>
          <w:p w:rsidR="00A46F77" w:rsidRPr="00986497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702" w:type="dxa"/>
            <w:vAlign w:val="center"/>
          </w:tcPr>
          <w:p w:rsidR="00A46F77" w:rsidRDefault="00A46F77" w:rsidP="0004077E">
            <w:pPr>
              <w:ind w:left="142"/>
            </w:pPr>
            <w:r w:rsidRPr="008673E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6F77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A46F77" w:rsidRDefault="00A46F77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A46F77" w:rsidRDefault="00A46F77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A46F77" w:rsidRPr="00986497" w:rsidRDefault="00A46F77" w:rsidP="0004077E">
            <w:pPr>
              <w:ind w:left="142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46F77" w:rsidRPr="007A73CA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F77" w:rsidRPr="007A73CA" w:rsidRDefault="00A46F77" w:rsidP="00051D1A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</w:t>
            </w:r>
            <w:proofErr w:type="gramStart"/>
            <w:r w:rsidRPr="007A73CA">
              <w:rPr>
                <w:sz w:val="16"/>
                <w:szCs w:val="16"/>
              </w:rPr>
              <w:t>ВО</w:t>
            </w:r>
            <w:proofErr w:type="gramEnd"/>
            <w:r w:rsidRPr="007A73CA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36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25</w:t>
            </w:r>
          </w:p>
        </w:tc>
        <w:tc>
          <w:tcPr>
            <w:tcW w:w="1276" w:type="dxa"/>
            <w:vAlign w:val="center"/>
          </w:tcPr>
          <w:p w:rsidR="00A46F77" w:rsidRPr="006E3CAE" w:rsidRDefault="00A46F77" w:rsidP="00A46F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A46F77" w:rsidRPr="00986497" w:rsidRDefault="00A46F77" w:rsidP="00A46F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</w:tr>
      <w:tr w:rsidR="00A46F77" w:rsidRPr="00264AFB" w:rsidTr="0004077E">
        <w:trPr>
          <w:trHeight w:val="225"/>
        </w:trPr>
        <w:tc>
          <w:tcPr>
            <w:tcW w:w="466" w:type="dxa"/>
            <w:vMerge/>
          </w:tcPr>
          <w:p w:rsidR="00A46F77" w:rsidRPr="00E66ACA" w:rsidRDefault="00A46F77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A46F77" w:rsidRPr="00E66ACA" w:rsidRDefault="00A46F77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46F77" w:rsidRPr="00E66ACA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702" w:type="dxa"/>
            <w:vAlign w:val="center"/>
          </w:tcPr>
          <w:p w:rsidR="00A46F77" w:rsidRDefault="00A46F77" w:rsidP="0004077E">
            <w:pPr>
              <w:ind w:left="142"/>
            </w:pPr>
            <w:r w:rsidRPr="008673E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6F77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A46F77" w:rsidRDefault="00A46F77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A46F77" w:rsidRDefault="00A46F77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A46F77" w:rsidRPr="00E66ACA" w:rsidRDefault="00A46F77" w:rsidP="0004077E">
            <w:pPr>
              <w:ind w:left="142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46F77" w:rsidRPr="007A73CA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977" w:type="dxa"/>
            <w:vAlign w:val="center"/>
          </w:tcPr>
          <w:p w:rsidR="00A46F77" w:rsidRPr="007A73CA" w:rsidRDefault="00A46F77" w:rsidP="00051D1A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46F77" w:rsidRPr="007A73CA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50</w:t>
            </w:r>
          </w:p>
        </w:tc>
        <w:tc>
          <w:tcPr>
            <w:tcW w:w="1276" w:type="dxa"/>
            <w:vAlign w:val="center"/>
          </w:tcPr>
          <w:p w:rsidR="00A46F77" w:rsidRPr="006E3CAE" w:rsidRDefault="00A46F77" w:rsidP="00A46F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 лет</w:t>
            </w:r>
          </w:p>
        </w:tc>
        <w:tc>
          <w:tcPr>
            <w:tcW w:w="1559" w:type="dxa"/>
            <w:vAlign w:val="center"/>
          </w:tcPr>
          <w:p w:rsidR="00A46F77" w:rsidRPr="00E66ACA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М 02 Техническая эксплуатация сетей и устрой</w:t>
            </w:r>
            <w:proofErr w:type="gramStart"/>
            <w:r>
              <w:rPr>
                <w:sz w:val="16"/>
              </w:rPr>
              <w:t>ств св</w:t>
            </w:r>
            <w:proofErr w:type="gramEnd"/>
            <w:r>
              <w:rPr>
                <w:sz w:val="16"/>
              </w:rPr>
              <w:t>язи, обслуживание и ремонт транспортного 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2.01 Основы построения и технической эксплуатации многоканальных систем передачи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6816CF" w:rsidRPr="00264AFB" w:rsidTr="0004077E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6816CF" w:rsidRPr="00986497" w:rsidRDefault="006816CF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6816CF" w:rsidRDefault="006816CF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рием и обработка сигналов;</w:t>
            </w:r>
          </w:p>
          <w:p w:rsidR="006816CF" w:rsidRPr="00986497" w:rsidRDefault="006816CF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мпульсная техника</w:t>
            </w:r>
          </w:p>
        </w:tc>
        <w:tc>
          <w:tcPr>
            <w:tcW w:w="1276" w:type="dxa"/>
            <w:vAlign w:val="center"/>
          </w:tcPr>
          <w:p w:rsidR="006816CF" w:rsidRPr="006816CF" w:rsidRDefault="006816CF" w:rsidP="00B5732E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16CF">
              <w:rPr>
                <w:sz w:val="16"/>
                <w:szCs w:val="16"/>
                <w:lang w:eastAsia="en-US"/>
              </w:rPr>
              <w:t>Кинцель</w:t>
            </w:r>
            <w:proofErr w:type="spellEnd"/>
            <w:r w:rsidRPr="006816CF">
              <w:rPr>
                <w:sz w:val="16"/>
                <w:szCs w:val="16"/>
                <w:lang w:eastAsia="en-US"/>
              </w:rPr>
              <w:t xml:space="preserve"> Марина Николаевна</w:t>
            </w:r>
          </w:p>
        </w:tc>
        <w:tc>
          <w:tcPr>
            <w:tcW w:w="1702" w:type="dxa"/>
            <w:vAlign w:val="center"/>
          </w:tcPr>
          <w:p w:rsidR="006816CF" w:rsidRPr="006816CF" w:rsidRDefault="006816CF" w:rsidP="00B5732E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16CF" w:rsidRPr="006816CF" w:rsidRDefault="006816CF" w:rsidP="00B5732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техник учебного отдела,</w:t>
            </w:r>
          </w:p>
          <w:p w:rsidR="006816CF" w:rsidRPr="006816CF" w:rsidRDefault="006816CF" w:rsidP="00B5732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нет,</w:t>
            </w:r>
          </w:p>
          <w:p w:rsidR="006816CF" w:rsidRPr="006816CF" w:rsidRDefault="006816CF" w:rsidP="00B5732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816CF" w:rsidRPr="006816CF" w:rsidRDefault="006816CF" w:rsidP="00B5732E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:rsidR="006816CF" w:rsidRPr="006816CF" w:rsidRDefault="006816CF" w:rsidP="00B5732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6816CF" w:rsidRPr="006816CF" w:rsidRDefault="006816CF" w:rsidP="00B5732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  (воздушный транспорт),</w:t>
            </w:r>
          </w:p>
          <w:p w:rsidR="006816CF" w:rsidRPr="006816CF" w:rsidRDefault="006816CF" w:rsidP="00B5732E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977" w:type="dxa"/>
            <w:vAlign w:val="center"/>
          </w:tcPr>
          <w:p w:rsidR="006816CF" w:rsidRPr="006816CF" w:rsidRDefault="006816CF" w:rsidP="00B5732E">
            <w:pPr>
              <w:ind w:left="142" w:right="-2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 xml:space="preserve">Удостоверение о ПК № 703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6816CF">
              <w:rPr>
                <w:sz w:val="16"/>
                <w:szCs w:val="16"/>
              </w:rPr>
              <w:t>Ворлдскиллс</w:t>
            </w:r>
            <w:proofErr w:type="spellEnd"/>
            <w:r w:rsidRPr="006816CF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6816CF" w:rsidRPr="006816CF" w:rsidRDefault="006816CF" w:rsidP="00B5732E">
            <w:pPr>
              <w:ind w:left="142" w:right="-2"/>
              <w:rPr>
                <w:sz w:val="16"/>
                <w:szCs w:val="16"/>
              </w:rPr>
            </w:pPr>
          </w:p>
          <w:p w:rsidR="006816CF" w:rsidRPr="006816CF" w:rsidRDefault="006816CF" w:rsidP="00B5732E">
            <w:pPr>
              <w:ind w:left="142" w:right="-2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Удостоверение о ПК № 66 от 20.02.2021 г.,  «Оказание первой помощи», 16 ч., ФГБОУ ВО УИ ГА АУЦ.</w:t>
            </w:r>
          </w:p>
          <w:p w:rsidR="006816CF" w:rsidRPr="006816CF" w:rsidRDefault="006816CF" w:rsidP="00B5732E">
            <w:pPr>
              <w:ind w:left="142" w:right="-2"/>
              <w:rPr>
                <w:sz w:val="16"/>
                <w:szCs w:val="16"/>
              </w:rPr>
            </w:pPr>
          </w:p>
          <w:p w:rsidR="006816CF" w:rsidRPr="006816CF" w:rsidRDefault="006816CF" w:rsidP="00B5732E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</w:rPr>
              <w:t>Удостоверение о ПК № 140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6816CF" w:rsidRPr="006816CF" w:rsidRDefault="006816CF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169</w:t>
            </w:r>
          </w:p>
        </w:tc>
        <w:tc>
          <w:tcPr>
            <w:tcW w:w="567" w:type="dxa"/>
            <w:vAlign w:val="center"/>
          </w:tcPr>
          <w:p w:rsidR="006816CF" w:rsidRPr="006816CF" w:rsidRDefault="006816CF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0,117</w:t>
            </w:r>
          </w:p>
        </w:tc>
        <w:tc>
          <w:tcPr>
            <w:tcW w:w="1276" w:type="dxa"/>
            <w:vAlign w:val="center"/>
          </w:tcPr>
          <w:p w:rsidR="006816CF" w:rsidRPr="006816CF" w:rsidRDefault="006816CF" w:rsidP="00051D1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2</w:t>
            </w:r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6816CF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559" w:type="dxa"/>
            <w:vAlign w:val="center"/>
          </w:tcPr>
          <w:p w:rsidR="006816CF" w:rsidRPr="006816CF" w:rsidRDefault="006816CF" w:rsidP="00051D1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2 года</w:t>
            </w:r>
          </w:p>
        </w:tc>
      </w:tr>
      <w:tr w:rsidR="00A46F77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A46F77" w:rsidRPr="00AA2DD8" w:rsidRDefault="00A46F77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A46F77" w:rsidRDefault="00A46F77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>Теоретические основы радиолокации</w:t>
            </w:r>
            <w:r>
              <w:rPr>
                <w:sz w:val="16"/>
              </w:rPr>
              <w:t>;</w:t>
            </w:r>
          </w:p>
          <w:p w:rsidR="00A46F77" w:rsidRPr="00AA2DD8" w:rsidRDefault="00A46F77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>Теоретические основы радионавигации</w:t>
            </w:r>
          </w:p>
        </w:tc>
        <w:tc>
          <w:tcPr>
            <w:tcW w:w="1276" w:type="dxa"/>
            <w:vAlign w:val="center"/>
          </w:tcPr>
          <w:p w:rsidR="00A46F77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A46F77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A46F77" w:rsidRPr="00194D54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A46F77" w:rsidRPr="00194D54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6F77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A46F77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A46F77" w:rsidRPr="00194D54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46F77" w:rsidRPr="00AA2DD8" w:rsidRDefault="00A46F77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A46F77" w:rsidRPr="00194D54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сшее,</w:t>
            </w: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A46F77" w:rsidRPr="0059665B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A46F77" w:rsidRPr="0035749B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A46F77" w:rsidRPr="0059665B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A46F77" w:rsidRDefault="00A46F77" w:rsidP="00051D1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r w:rsidRPr="00F31B4B">
              <w:rPr>
                <w:sz w:val="16"/>
                <w:szCs w:val="16"/>
              </w:rPr>
              <w:t xml:space="preserve"> </w:t>
            </w:r>
            <w:proofErr w:type="gramEnd"/>
            <w:r w:rsidRPr="00CD0CEF">
              <w:rPr>
                <w:sz w:val="16"/>
                <w:szCs w:val="16"/>
              </w:rPr>
              <w:t xml:space="preserve">ООО «Московский </w:t>
            </w:r>
            <w:r w:rsidRPr="00CD0CEF">
              <w:rPr>
                <w:sz w:val="16"/>
                <w:szCs w:val="16"/>
              </w:rPr>
              <w:lastRenderedPageBreak/>
              <w:t>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A46F77" w:rsidRDefault="00A46F77" w:rsidP="00051D1A">
            <w:pPr>
              <w:ind w:left="142"/>
              <w:rPr>
                <w:sz w:val="16"/>
                <w:szCs w:val="16"/>
                <w:highlight w:val="yellow"/>
              </w:rPr>
            </w:pPr>
          </w:p>
          <w:p w:rsidR="00A46F77" w:rsidRDefault="00A46F77" w:rsidP="00051D1A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,  «Оказание первой помощи», 16 ч., ФГБОУ ВО УИ ГА АУЦ.</w:t>
            </w:r>
          </w:p>
          <w:p w:rsidR="00A46F77" w:rsidRDefault="00A46F77" w:rsidP="00051D1A">
            <w:pPr>
              <w:ind w:left="142"/>
              <w:rPr>
                <w:sz w:val="16"/>
                <w:szCs w:val="16"/>
              </w:rPr>
            </w:pPr>
          </w:p>
          <w:p w:rsidR="00A46F77" w:rsidRPr="0059665B" w:rsidRDefault="00A46F77" w:rsidP="00051D1A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98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FC70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16</w:t>
            </w:r>
            <w:r>
              <w:rPr>
                <w:sz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 лет</w:t>
            </w:r>
          </w:p>
        </w:tc>
        <w:tc>
          <w:tcPr>
            <w:tcW w:w="1559" w:type="dxa"/>
            <w:vAlign w:val="center"/>
          </w:tcPr>
          <w:p w:rsidR="00A46F77" w:rsidRPr="00AA2DD8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93FFB" w:rsidRDefault="00593FF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2.02 Технология диагностики и измерений параметров радиоэлектронного оборудования и сетей связи</w:t>
            </w:r>
          </w:p>
        </w:tc>
        <w:tc>
          <w:tcPr>
            <w:tcW w:w="1276" w:type="dxa"/>
            <w:vAlign w:val="center"/>
          </w:tcPr>
          <w:p w:rsidR="00593FFB" w:rsidRPr="00194D54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194D54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194D54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AA2DD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3FFB" w:rsidRPr="0059665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A46F77" w:rsidRPr="00264AFB" w:rsidTr="0004077E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46F77" w:rsidRPr="00986497" w:rsidRDefault="00A46F77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A46F77" w:rsidRPr="008C5A51" w:rsidRDefault="00A46F77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Системы обработки информации</w:t>
            </w:r>
          </w:p>
        </w:tc>
        <w:tc>
          <w:tcPr>
            <w:tcW w:w="1276" w:type="dxa"/>
            <w:vAlign w:val="center"/>
          </w:tcPr>
          <w:p w:rsidR="00A46F77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A46F77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A46F77" w:rsidRPr="00194D54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A46F77" w:rsidRPr="00194D54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6F77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A46F77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A46F77" w:rsidRPr="00194D54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46F77" w:rsidRPr="00AA2DD8" w:rsidRDefault="00A46F77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A46F77" w:rsidRPr="00194D54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A46F77" w:rsidRPr="0059665B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A46F77" w:rsidRPr="0035749B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A46F77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A46F77" w:rsidRPr="0059665B" w:rsidRDefault="00A46F77" w:rsidP="00051D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A46F77" w:rsidRDefault="00A46F77" w:rsidP="00051D1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r w:rsidRPr="00F31B4B">
              <w:rPr>
                <w:sz w:val="16"/>
                <w:szCs w:val="16"/>
              </w:rPr>
              <w:t xml:space="preserve"> </w:t>
            </w:r>
            <w:proofErr w:type="gramEnd"/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A46F77" w:rsidRDefault="00A46F77" w:rsidP="00051D1A">
            <w:pPr>
              <w:ind w:left="142"/>
              <w:rPr>
                <w:sz w:val="16"/>
                <w:szCs w:val="16"/>
                <w:highlight w:val="yellow"/>
              </w:rPr>
            </w:pPr>
          </w:p>
          <w:p w:rsidR="00A46F77" w:rsidRDefault="00A46F77" w:rsidP="00051D1A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,  «Оказание первой помощи», 16 ч., ФГБОУ ВО УИ ГА АУЦ.</w:t>
            </w:r>
          </w:p>
          <w:p w:rsidR="00A46F77" w:rsidRDefault="00A46F77" w:rsidP="00051D1A">
            <w:pPr>
              <w:ind w:left="142"/>
              <w:rPr>
                <w:sz w:val="16"/>
                <w:szCs w:val="16"/>
              </w:rPr>
            </w:pPr>
          </w:p>
          <w:p w:rsidR="00A46F77" w:rsidRPr="0059665B" w:rsidRDefault="00A46F77" w:rsidP="00051D1A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54</w:t>
            </w:r>
          </w:p>
        </w:tc>
        <w:tc>
          <w:tcPr>
            <w:tcW w:w="1276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 лет</w:t>
            </w:r>
          </w:p>
        </w:tc>
        <w:tc>
          <w:tcPr>
            <w:tcW w:w="1559" w:type="dxa"/>
            <w:vAlign w:val="center"/>
          </w:tcPr>
          <w:p w:rsidR="00A46F77" w:rsidRPr="00AA2DD8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46F77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A46F77" w:rsidRPr="00FF6609" w:rsidRDefault="00A46F77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A46F77" w:rsidRPr="008C5A51" w:rsidRDefault="00A46F77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 xml:space="preserve">Техническая эксплуатация </w:t>
            </w:r>
            <w:r>
              <w:rPr>
                <w:sz w:val="16"/>
              </w:rPr>
              <w:t xml:space="preserve"> 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A46F77" w:rsidRPr="00A810A4" w:rsidRDefault="00A46F77" w:rsidP="00051D1A">
            <w:pPr>
              <w:jc w:val="center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6F77" w:rsidRPr="00A810A4" w:rsidRDefault="00A46F77" w:rsidP="00051D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A46F77" w:rsidRPr="00A810A4" w:rsidRDefault="00A46F77" w:rsidP="00051D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A46F77" w:rsidRPr="00A810A4" w:rsidRDefault="00A46F77" w:rsidP="00051D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:rsidR="00A46F77" w:rsidRPr="00A810A4" w:rsidRDefault="00A46F77" w:rsidP="00051D1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977" w:type="dxa"/>
            <w:vAlign w:val="center"/>
          </w:tcPr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04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72</w:t>
            </w:r>
          </w:p>
        </w:tc>
        <w:tc>
          <w:tcPr>
            <w:tcW w:w="1276" w:type="dxa"/>
            <w:vAlign w:val="center"/>
          </w:tcPr>
          <w:p w:rsidR="00A46F77" w:rsidRDefault="00A46F77" w:rsidP="00A46F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</w:t>
            </w:r>
            <w:r>
              <w:rPr>
                <w:sz w:val="16"/>
                <w:lang w:eastAsia="en-US"/>
              </w:rPr>
              <w:t>3</w:t>
            </w:r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1559" w:type="dxa"/>
            <w:vAlign w:val="center"/>
          </w:tcPr>
          <w:p w:rsidR="00A46F77" w:rsidRPr="00A46F77" w:rsidRDefault="00A46F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 год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</w:tcPr>
          <w:p w:rsidR="00593FFB" w:rsidRPr="008C5A51" w:rsidRDefault="00593FFB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593FFB" w:rsidRPr="00FC7010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 xml:space="preserve">МДК 02.03 Основы технического обслуживания и ремонта </w:t>
            </w:r>
            <w:r>
              <w:rPr>
                <w:sz w:val="16"/>
              </w:rPr>
              <w:lastRenderedPageBreak/>
              <w:t>оборудования и устройств оперативно-технологической связи на транспорте</w:t>
            </w:r>
          </w:p>
        </w:tc>
        <w:tc>
          <w:tcPr>
            <w:tcW w:w="1276" w:type="dxa"/>
            <w:vAlign w:val="center"/>
          </w:tcPr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972708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C04053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3FFB" w:rsidRPr="00767959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A46F77" w:rsidRPr="00264AFB" w:rsidTr="0004077E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46F77" w:rsidRPr="0035749B" w:rsidRDefault="00A46F77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A46F77" w:rsidRDefault="00A46F77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455AE">
              <w:rPr>
                <w:sz w:val="16"/>
              </w:rPr>
              <w:t>Системы и устройства связи</w:t>
            </w:r>
            <w:r>
              <w:rPr>
                <w:sz w:val="16"/>
              </w:rPr>
              <w:t>:</w:t>
            </w:r>
          </w:p>
          <w:p w:rsidR="00A46F77" w:rsidRPr="008C5A51" w:rsidRDefault="00A46F77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455AE">
              <w:rPr>
                <w:sz w:val="16"/>
              </w:rPr>
              <w:t>Спутниковые системы навигации и связи</w:t>
            </w:r>
          </w:p>
        </w:tc>
        <w:tc>
          <w:tcPr>
            <w:tcW w:w="1276" w:type="dxa"/>
            <w:vAlign w:val="center"/>
          </w:tcPr>
          <w:p w:rsidR="00A46F77" w:rsidRPr="00A810A4" w:rsidRDefault="00A46F77" w:rsidP="00051D1A">
            <w:pPr>
              <w:jc w:val="center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6F77" w:rsidRPr="00A810A4" w:rsidRDefault="00A46F77" w:rsidP="00051D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A46F77" w:rsidRPr="00A810A4" w:rsidRDefault="00A46F77" w:rsidP="00051D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A46F77" w:rsidRPr="00A810A4" w:rsidRDefault="00A46F77" w:rsidP="00051D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:rsidR="00A46F77" w:rsidRPr="00A810A4" w:rsidRDefault="00A46F77" w:rsidP="00051D1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977" w:type="dxa"/>
            <w:vAlign w:val="center"/>
          </w:tcPr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</w:p>
          <w:p w:rsidR="00A46F77" w:rsidRPr="00A810A4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290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201</w:t>
            </w:r>
          </w:p>
        </w:tc>
        <w:tc>
          <w:tcPr>
            <w:tcW w:w="1276" w:type="dxa"/>
            <w:vAlign w:val="center"/>
          </w:tcPr>
          <w:p w:rsidR="00A46F77" w:rsidRDefault="00A46F77" w:rsidP="00A46F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</w:t>
            </w:r>
            <w:r>
              <w:rPr>
                <w:sz w:val="16"/>
                <w:lang w:eastAsia="en-US"/>
              </w:rPr>
              <w:t>3</w:t>
            </w:r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1559" w:type="dxa"/>
            <w:vAlign w:val="center"/>
          </w:tcPr>
          <w:p w:rsidR="00A46F77" w:rsidRPr="00A46F77" w:rsidRDefault="00A46F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 год</w:t>
            </w:r>
          </w:p>
        </w:tc>
      </w:tr>
      <w:tr w:rsidR="00A46F77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F77" w:rsidRPr="00FF6609" w:rsidRDefault="00A46F77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F77" w:rsidRDefault="00A46F77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455AE">
              <w:rPr>
                <w:sz w:val="16"/>
              </w:rPr>
              <w:t>Центральные устройства ЭВМ</w:t>
            </w:r>
            <w:r>
              <w:rPr>
                <w:sz w:val="16"/>
              </w:rPr>
              <w:t>;</w:t>
            </w:r>
          </w:p>
          <w:p w:rsidR="00A46F77" w:rsidRPr="008C5A51" w:rsidRDefault="00A46F77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Компьютерные сети</w:t>
            </w:r>
          </w:p>
        </w:tc>
        <w:tc>
          <w:tcPr>
            <w:tcW w:w="1276" w:type="dxa"/>
            <w:vAlign w:val="center"/>
          </w:tcPr>
          <w:p w:rsidR="00A46F77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 w:rsidRPr="00FB5E69">
              <w:rPr>
                <w:sz w:val="16"/>
                <w:szCs w:val="16"/>
              </w:rPr>
              <w:t>Фирсин</w:t>
            </w:r>
            <w:proofErr w:type="spellEnd"/>
          </w:p>
          <w:p w:rsidR="00A46F77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Сергей</w:t>
            </w:r>
          </w:p>
          <w:p w:rsidR="00A46F77" w:rsidRPr="00FB5E69" w:rsidRDefault="00A46F7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A46F77" w:rsidRPr="00EC1FB2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6F77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A46F77" w:rsidRPr="00EC1FB2" w:rsidRDefault="00A46F7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46F77" w:rsidRPr="00B80CAC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A46F77" w:rsidRPr="00B80CAC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технология молока </w:t>
            </w:r>
          </w:p>
          <w:p w:rsidR="00A46F77" w:rsidRPr="00B80CAC" w:rsidRDefault="00A46F77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и молочных продуктов,</w:t>
            </w:r>
          </w:p>
          <w:p w:rsidR="00A46F77" w:rsidRPr="00B80CAC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инженер</w:t>
            </w:r>
          </w:p>
        </w:tc>
        <w:tc>
          <w:tcPr>
            <w:tcW w:w="2977" w:type="dxa"/>
            <w:vAlign w:val="center"/>
          </w:tcPr>
          <w:p w:rsidR="00A46F77" w:rsidRPr="00B80CAC" w:rsidRDefault="00A46F77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 ПП № 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B80CAC">
              <w:rPr>
                <w:sz w:val="16"/>
                <w:szCs w:val="16"/>
              </w:rPr>
              <w:t xml:space="preserve">.,  </w:t>
            </w:r>
            <w:proofErr w:type="gramEnd"/>
            <w:r w:rsidRPr="00B80CAC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A46F77" w:rsidRPr="00B80CAC" w:rsidRDefault="00A46F77" w:rsidP="00051D1A">
            <w:pPr>
              <w:ind w:left="141"/>
              <w:rPr>
                <w:sz w:val="16"/>
                <w:szCs w:val="16"/>
              </w:rPr>
            </w:pPr>
          </w:p>
          <w:p w:rsidR="00A46F77" w:rsidRPr="00B80CAC" w:rsidRDefault="00A46F77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A46F77" w:rsidRPr="00B80CAC" w:rsidRDefault="00A46F77" w:rsidP="00051D1A">
            <w:pPr>
              <w:ind w:left="141"/>
              <w:rPr>
                <w:sz w:val="16"/>
                <w:szCs w:val="16"/>
              </w:rPr>
            </w:pPr>
          </w:p>
          <w:p w:rsidR="00A46F77" w:rsidRPr="00B80CAC" w:rsidRDefault="00A46F77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A46F77" w:rsidRPr="00B80CAC" w:rsidRDefault="00A46F77" w:rsidP="00051D1A">
            <w:pPr>
              <w:ind w:left="141"/>
              <w:rPr>
                <w:sz w:val="16"/>
                <w:szCs w:val="16"/>
              </w:rPr>
            </w:pPr>
          </w:p>
          <w:p w:rsidR="00A46F77" w:rsidRPr="00B80CAC" w:rsidRDefault="00A46F77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B80CAC">
              <w:rPr>
                <w:sz w:val="16"/>
                <w:szCs w:val="16"/>
              </w:rPr>
              <w:t>воспитания</w:t>
            </w:r>
            <w:proofErr w:type="gramEnd"/>
            <w:r w:rsidRPr="00B80CAC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A46F77" w:rsidRPr="00B80CAC" w:rsidRDefault="00A46F77" w:rsidP="00051D1A">
            <w:pPr>
              <w:ind w:left="141"/>
              <w:rPr>
                <w:sz w:val="16"/>
                <w:szCs w:val="16"/>
              </w:rPr>
            </w:pPr>
          </w:p>
          <w:p w:rsidR="00A46F77" w:rsidRPr="00B80CAC" w:rsidRDefault="00A46F77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A46F77" w:rsidRPr="00B80CAC" w:rsidRDefault="00A46F77" w:rsidP="00051D1A">
            <w:pPr>
              <w:ind w:left="141"/>
              <w:rPr>
                <w:sz w:val="16"/>
                <w:szCs w:val="16"/>
              </w:rPr>
            </w:pPr>
          </w:p>
          <w:p w:rsidR="00A46F77" w:rsidRPr="00B80CAC" w:rsidRDefault="00A46F77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Удостоверение о ПК № 186 от 26.02.2021 г.,  «Охрана труда», 16 ч., </w:t>
            </w:r>
            <w:r w:rsidRPr="00B80CAC">
              <w:rPr>
                <w:sz w:val="16"/>
                <w:szCs w:val="16"/>
              </w:rPr>
              <w:lastRenderedPageBreak/>
              <w:t>ФГБОУ ВО УИ ГА АУЦ.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110</w:t>
            </w:r>
          </w:p>
        </w:tc>
        <w:tc>
          <w:tcPr>
            <w:tcW w:w="567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76</w:t>
            </w:r>
          </w:p>
        </w:tc>
        <w:tc>
          <w:tcPr>
            <w:tcW w:w="1276" w:type="dxa"/>
            <w:vAlign w:val="center"/>
          </w:tcPr>
          <w:p w:rsidR="00A46F77" w:rsidRPr="006E3CA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A46F77" w:rsidRPr="00EF03CE" w:rsidRDefault="00A46F77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928F3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A928F3" w:rsidRPr="008C5A51" w:rsidRDefault="00A928F3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A928F3" w:rsidRPr="008C5A51" w:rsidRDefault="00A928F3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Безопасность на транспорте</w:t>
            </w:r>
          </w:p>
        </w:tc>
        <w:tc>
          <w:tcPr>
            <w:tcW w:w="1276" w:type="dxa"/>
            <w:vAlign w:val="center"/>
          </w:tcPr>
          <w:p w:rsid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Янкович</w:t>
            </w:r>
            <w:proofErr w:type="spellEnd"/>
          </w:p>
          <w:p w:rsid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талья</w:t>
            </w:r>
            <w:proofErr w:type="spellEnd"/>
          </w:p>
          <w:p w:rsid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ладимировна</w:t>
            </w:r>
            <w:proofErr w:type="spellEnd"/>
          </w:p>
        </w:tc>
        <w:tc>
          <w:tcPr>
            <w:tcW w:w="1702" w:type="dxa"/>
            <w:vAlign w:val="center"/>
          </w:tcPr>
          <w:p w:rsidR="00A928F3" w:rsidRDefault="00A928F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28F3" w:rsidRDefault="00A928F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A928F3" w:rsidRDefault="00A928F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A928F3" w:rsidRDefault="00A928F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928F3" w:rsidRPr="00A928F3" w:rsidRDefault="00A928F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высшее,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естествознание профиль биология,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бакалавр образования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высшее,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биология с дополнительной специальностью экология,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 xml:space="preserve"> учитель биологии и экологии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</w:t>
            </w:r>
          </w:p>
          <w:p w:rsidR="00A928F3" w:rsidRPr="00A928F3" w:rsidRDefault="00A928F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A928F3" w:rsidRPr="00A928F3" w:rsidRDefault="00A928F3">
            <w:pPr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Диплом о ПП серии  ПП № 0007132 № 6774 от 19.01.2021 г., «Преподавание физики в образовательной организации», квалификация «Учитель физики», 540 час</w:t>
            </w:r>
            <w:proofErr w:type="gramStart"/>
            <w:r w:rsidRPr="00A928F3">
              <w:rPr>
                <w:sz w:val="16"/>
                <w:szCs w:val="16"/>
                <w:lang w:eastAsia="en-US"/>
              </w:rPr>
              <w:t xml:space="preserve">.,  </w:t>
            </w:r>
            <w:proofErr w:type="gramEnd"/>
            <w:r w:rsidRPr="00A928F3">
              <w:rPr>
                <w:sz w:val="16"/>
                <w:szCs w:val="16"/>
                <w:lang w:eastAsia="en-US"/>
              </w:rPr>
              <w:t xml:space="preserve">ООО «Московский институт профессиональной переподготовки и повышения квалификации педагогов». </w:t>
            </w:r>
          </w:p>
          <w:p w:rsidR="00A928F3" w:rsidRPr="00A928F3" w:rsidRDefault="00A928F3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A928F3" w:rsidRPr="00A928F3" w:rsidRDefault="00A928F3">
            <w:pPr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Удостоверение о ПК № 117 от 20.02.2021 г.,  «Оказание первой помощи», 16 ч., ФГБОУ ВО УИ ГА АУЦ.</w:t>
            </w:r>
          </w:p>
          <w:p w:rsidR="00A928F3" w:rsidRPr="00A928F3" w:rsidRDefault="00A928F3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A928F3" w:rsidRPr="00A928F3" w:rsidRDefault="00A928F3">
            <w:pPr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Удостоверение о ПК № 191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928F3" w:rsidRPr="006E3CAE" w:rsidRDefault="00A928F3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46</w:t>
            </w:r>
          </w:p>
        </w:tc>
        <w:tc>
          <w:tcPr>
            <w:tcW w:w="567" w:type="dxa"/>
            <w:vAlign w:val="center"/>
          </w:tcPr>
          <w:p w:rsidR="00A928F3" w:rsidRPr="006E3CAE" w:rsidRDefault="00A928F3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31</w:t>
            </w:r>
          </w:p>
        </w:tc>
        <w:tc>
          <w:tcPr>
            <w:tcW w:w="1276" w:type="dxa"/>
            <w:vAlign w:val="center"/>
          </w:tcPr>
          <w:p w:rsidR="00A928F3" w:rsidRDefault="00A928F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0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A928F3" w:rsidRDefault="00A928F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D33CF0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D33CF0" w:rsidRPr="008C5A51" w:rsidRDefault="00D33CF0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818" w:type="dxa"/>
            <w:vMerge w:val="restart"/>
            <w:vAlign w:val="center"/>
          </w:tcPr>
          <w:p w:rsidR="00D33CF0" w:rsidRPr="00986497" w:rsidRDefault="00D33CF0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2 Учебная практика</w:t>
            </w:r>
          </w:p>
        </w:tc>
        <w:tc>
          <w:tcPr>
            <w:tcW w:w="1276" w:type="dxa"/>
            <w:vAlign w:val="center"/>
          </w:tcPr>
          <w:p w:rsidR="00D33CF0" w:rsidRPr="00A810A4" w:rsidRDefault="00D33CF0" w:rsidP="00051D1A">
            <w:pPr>
              <w:jc w:val="center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CF0" w:rsidRPr="00A810A4" w:rsidRDefault="00D33CF0" w:rsidP="00051D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D33CF0" w:rsidRPr="00A810A4" w:rsidRDefault="00D33CF0" w:rsidP="00051D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D33CF0" w:rsidRPr="00A810A4" w:rsidRDefault="00D33CF0" w:rsidP="00051D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:rsidR="00D33CF0" w:rsidRPr="00A810A4" w:rsidRDefault="00D33CF0" w:rsidP="00051D1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977" w:type="dxa"/>
            <w:vAlign w:val="center"/>
          </w:tcPr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D33CF0" w:rsidRPr="006E3CAE" w:rsidRDefault="00D33CF0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216</w:t>
            </w:r>
          </w:p>
        </w:tc>
        <w:tc>
          <w:tcPr>
            <w:tcW w:w="567" w:type="dxa"/>
            <w:vAlign w:val="center"/>
          </w:tcPr>
          <w:p w:rsidR="00D33CF0" w:rsidRPr="006E3CAE" w:rsidRDefault="00D33CF0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150</w:t>
            </w:r>
          </w:p>
        </w:tc>
        <w:tc>
          <w:tcPr>
            <w:tcW w:w="1276" w:type="dxa"/>
            <w:vAlign w:val="center"/>
          </w:tcPr>
          <w:p w:rsidR="00D33CF0" w:rsidRPr="006E3CAE" w:rsidRDefault="00D33CF0" w:rsidP="00D33CF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3 года</w:t>
            </w:r>
          </w:p>
        </w:tc>
        <w:tc>
          <w:tcPr>
            <w:tcW w:w="1559" w:type="dxa"/>
            <w:vAlign w:val="center"/>
          </w:tcPr>
          <w:p w:rsidR="00D33CF0" w:rsidRPr="008C5A51" w:rsidRDefault="00D33CF0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 год</w:t>
            </w:r>
          </w:p>
        </w:tc>
      </w:tr>
      <w:tr w:rsidR="00D33CF0" w:rsidRPr="00264AFB" w:rsidTr="0004077E">
        <w:trPr>
          <w:trHeight w:val="225"/>
        </w:trPr>
        <w:tc>
          <w:tcPr>
            <w:tcW w:w="466" w:type="dxa"/>
            <w:vMerge/>
          </w:tcPr>
          <w:p w:rsidR="00D33CF0" w:rsidRPr="00986497" w:rsidRDefault="00D33CF0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</w:tcPr>
          <w:p w:rsidR="00D33CF0" w:rsidRDefault="00D33CF0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D33CF0" w:rsidRPr="00184D0D" w:rsidRDefault="00D33CF0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ицкий</w:t>
            </w:r>
            <w:proofErr w:type="spellEnd"/>
            <w:r>
              <w:rPr>
                <w:sz w:val="16"/>
                <w:szCs w:val="16"/>
              </w:rPr>
              <w:t xml:space="preserve">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702" w:type="dxa"/>
            <w:vAlign w:val="center"/>
          </w:tcPr>
          <w:p w:rsidR="00D33CF0" w:rsidRPr="00950BD2" w:rsidRDefault="00D33CF0" w:rsidP="0004077E">
            <w:pPr>
              <w:tabs>
                <w:tab w:val="left" w:pos="15168"/>
              </w:tabs>
              <w:ind w:left="142"/>
            </w:pPr>
            <w:r w:rsidRPr="00972708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CF0" w:rsidRDefault="00D33CF0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 по радионавигации, радиолокации и связи,</w:t>
            </w:r>
          </w:p>
          <w:p w:rsidR="00D33CF0" w:rsidRDefault="00D33CF0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производственного обучения, нет, </w:t>
            </w:r>
          </w:p>
          <w:p w:rsidR="00D33CF0" w:rsidRPr="00E66ACA" w:rsidRDefault="00D33CF0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</w:t>
            </w: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радиотехник</w:t>
            </w:r>
          </w:p>
        </w:tc>
        <w:tc>
          <w:tcPr>
            <w:tcW w:w="2977" w:type="dxa"/>
            <w:vAlign w:val="center"/>
          </w:tcPr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Диплом о ПП серии  552410280260 № 15-17/98 от 10.12.2020 г., «Преподаватель среднего профессионального образования», 520 ч., ФГБОУ </w:t>
            </w:r>
            <w:proofErr w:type="gramStart"/>
            <w:r w:rsidRPr="00A810A4">
              <w:rPr>
                <w:sz w:val="16"/>
                <w:szCs w:val="16"/>
              </w:rPr>
              <w:t>ВО</w:t>
            </w:r>
            <w:proofErr w:type="gramEnd"/>
            <w:r w:rsidRPr="00A810A4">
              <w:rPr>
                <w:sz w:val="16"/>
                <w:szCs w:val="16"/>
              </w:rPr>
              <w:t xml:space="preserve"> «Омский государственный педагогический университет».</w:t>
            </w: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И-461826 от 26.02.2021 г.,  «</w:t>
            </w:r>
            <w:proofErr w:type="gramStart"/>
            <w:r w:rsidRPr="00A810A4">
              <w:rPr>
                <w:sz w:val="16"/>
                <w:szCs w:val="16"/>
              </w:rPr>
              <w:t>Обучение по оказанию</w:t>
            </w:r>
            <w:proofErr w:type="gramEnd"/>
            <w:r w:rsidRPr="00A810A4">
              <w:rPr>
                <w:sz w:val="16"/>
                <w:szCs w:val="16"/>
              </w:rPr>
              <w:t xml:space="preserve"> первой помощи пострадавшим в образовательной организации», 16 ч., АНО ДПО «ПЛАТФОРМА», </w:t>
            </w: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г. Ижевск</w:t>
            </w: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И-819801 от 26.02.2021 г.,  «</w:t>
            </w:r>
            <w:proofErr w:type="gramStart"/>
            <w:r w:rsidRPr="00A810A4">
              <w:rPr>
                <w:sz w:val="16"/>
                <w:szCs w:val="16"/>
              </w:rPr>
              <w:t>Обучение по охране</w:t>
            </w:r>
            <w:proofErr w:type="gramEnd"/>
            <w:r w:rsidRPr="00A810A4">
              <w:rPr>
                <w:sz w:val="16"/>
                <w:szCs w:val="16"/>
              </w:rPr>
              <w:t xml:space="preserve"> труда», 16 ч., АНО ДПО «ПЛАТФОРМА», </w:t>
            </w:r>
          </w:p>
          <w:p w:rsidR="00D33CF0" w:rsidRPr="00A810A4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г. Ижевск</w:t>
            </w:r>
          </w:p>
        </w:tc>
        <w:tc>
          <w:tcPr>
            <w:tcW w:w="567" w:type="dxa"/>
            <w:vAlign w:val="center"/>
          </w:tcPr>
          <w:p w:rsidR="00D33CF0" w:rsidRPr="006E3CAE" w:rsidRDefault="00D33CF0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44</w:t>
            </w:r>
          </w:p>
        </w:tc>
        <w:tc>
          <w:tcPr>
            <w:tcW w:w="567" w:type="dxa"/>
            <w:vAlign w:val="center"/>
          </w:tcPr>
          <w:p w:rsidR="00D33CF0" w:rsidRPr="006E3CAE" w:rsidRDefault="00D33CF0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100</w:t>
            </w:r>
          </w:p>
        </w:tc>
        <w:tc>
          <w:tcPr>
            <w:tcW w:w="1276" w:type="dxa"/>
            <w:vAlign w:val="center"/>
          </w:tcPr>
          <w:p w:rsidR="00D33CF0" w:rsidRPr="00790A25" w:rsidRDefault="00D33CF0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5 лет</w:t>
            </w:r>
          </w:p>
        </w:tc>
        <w:tc>
          <w:tcPr>
            <w:tcW w:w="1559" w:type="dxa"/>
            <w:vAlign w:val="center"/>
          </w:tcPr>
          <w:p w:rsidR="00D33CF0" w:rsidRPr="00790A25" w:rsidRDefault="00D33CF0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33CF0" w:rsidRPr="00264AFB" w:rsidTr="0004077E">
        <w:trPr>
          <w:trHeight w:val="225"/>
        </w:trPr>
        <w:tc>
          <w:tcPr>
            <w:tcW w:w="466" w:type="dxa"/>
            <w:vAlign w:val="center"/>
          </w:tcPr>
          <w:p w:rsidR="00D33CF0" w:rsidRPr="00986497" w:rsidRDefault="00D33CF0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818" w:type="dxa"/>
            <w:vAlign w:val="center"/>
          </w:tcPr>
          <w:p w:rsidR="00D33CF0" w:rsidRPr="00986497" w:rsidRDefault="00D33CF0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П 02 Производственная </w:t>
            </w:r>
            <w:r>
              <w:rPr>
                <w:sz w:val="16"/>
              </w:rPr>
              <w:lastRenderedPageBreak/>
              <w:t>практика</w:t>
            </w:r>
          </w:p>
        </w:tc>
        <w:tc>
          <w:tcPr>
            <w:tcW w:w="1276" w:type="dxa"/>
            <w:vAlign w:val="center"/>
          </w:tcPr>
          <w:p w:rsidR="00D33CF0" w:rsidRPr="00986497" w:rsidRDefault="00D33CF0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Зубков </w:t>
            </w:r>
            <w:r>
              <w:rPr>
                <w:sz w:val="16"/>
              </w:rPr>
              <w:lastRenderedPageBreak/>
              <w:t>Александр Михайлович</w:t>
            </w:r>
          </w:p>
        </w:tc>
        <w:tc>
          <w:tcPr>
            <w:tcW w:w="1702" w:type="dxa"/>
            <w:vAlign w:val="center"/>
          </w:tcPr>
          <w:p w:rsidR="00D33CF0" w:rsidRPr="00950BD2" w:rsidRDefault="00D33CF0" w:rsidP="0004077E">
            <w:pPr>
              <w:tabs>
                <w:tab w:val="left" w:pos="15168"/>
              </w:tabs>
              <w:ind w:left="142"/>
            </w:pPr>
            <w:r w:rsidRPr="00972708">
              <w:rPr>
                <w:sz w:val="16"/>
                <w:szCs w:val="16"/>
              </w:rPr>
              <w:lastRenderedPageBreak/>
              <w:t xml:space="preserve">на условиях </w:t>
            </w:r>
            <w:r w:rsidRPr="00972708">
              <w:rPr>
                <w:sz w:val="16"/>
                <w:szCs w:val="16"/>
              </w:rPr>
              <w:lastRenderedPageBreak/>
              <w:t>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CF0" w:rsidRDefault="00D33CF0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инженер по </w:t>
            </w:r>
            <w:r>
              <w:rPr>
                <w:sz w:val="16"/>
              </w:rPr>
              <w:lastRenderedPageBreak/>
              <w:t>техническому обслуживанию авиационной техники,</w:t>
            </w:r>
          </w:p>
          <w:p w:rsidR="00D33CF0" w:rsidRDefault="00D33CF0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D33CF0" w:rsidRDefault="00D33CF0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D33CF0" w:rsidRDefault="00D33CF0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D33CF0" w:rsidRPr="00986497" w:rsidRDefault="00D33CF0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33CF0" w:rsidRPr="007A73CA" w:rsidRDefault="00D33CF0" w:rsidP="00051D1A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 xml:space="preserve">среднее </w:t>
            </w:r>
            <w:r w:rsidRPr="007A73CA">
              <w:rPr>
                <w:sz w:val="16"/>
                <w:szCs w:val="16"/>
              </w:rPr>
              <w:lastRenderedPageBreak/>
              <w:t>профессиональное,</w:t>
            </w:r>
          </w:p>
          <w:p w:rsidR="00D33CF0" w:rsidRPr="007A73CA" w:rsidRDefault="00D33CF0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D33CF0" w:rsidRPr="007A73CA" w:rsidRDefault="00D33CF0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D33CF0" w:rsidRPr="007A73CA" w:rsidRDefault="00D33CF0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3CF0" w:rsidRPr="007A73CA" w:rsidRDefault="00D33CF0" w:rsidP="00051D1A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 xml:space="preserve">Диплом о ПП № 5 от 01.04.2022 г., </w:t>
            </w:r>
            <w:r w:rsidRPr="007A73CA">
              <w:rPr>
                <w:sz w:val="16"/>
                <w:szCs w:val="16"/>
              </w:rPr>
              <w:lastRenderedPageBreak/>
              <w:t xml:space="preserve">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D33CF0" w:rsidRPr="007A73CA" w:rsidRDefault="00D33CF0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D33CF0" w:rsidRPr="007A73CA" w:rsidRDefault="00D33CF0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</w:t>
            </w:r>
            <w:proofErr w:type="gramStart"/>
            <w:r w:rsidRPr="007A73CA">
              <w:rPr>
                <w:sz w:val="16"/>
                <w:szCs w:val="16"/>
              </w:rPr>
              <w:t>ВО</w:t>
            </w:r>
            <w:proofErr w:type="gramEnd"/>
            <w:r w:rsidRPr="007A73CA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D33CF0" w:rsidRPr="007A73CA" w:rsidRDefault="00D33CF0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D33CF0" w:rsidRPr="007A73CA" w:rsidRDefault="00D33CF0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D33CF0" w:rsidRPr="007A73CA" w:rsidRDefault="00D33CF0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D33CF0" w:rsidRPr="007A73CA" w:rsidRDefault="00D33CF0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D33CF0" w:rsidRPr="006E3CAE" w:rsidRDefault="00D33CF0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36</w:t>
            </w:r>
          </w:p>
        </w:tc>
        <w:tc>
          <w:tcPr>
            <w:tcW w:w="567" w:type="dxa"/>
            <w:vAlign w:val="center"/>
          </w:tcPr>
          <w:p w:rsidR="00D33CF0" w:rsidRPr="006E3CAE" w:rsidRDefault="00D33CF0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25</w:t>
            </w:r>
          </w:p>
        </w:tc>
        <w:tc>
          <w:tcPr>
            <w:tcW w:w="1276" w:type="dxa"/>
            <w:vAlign w:val="center"/>
          </w:tcPr>
          <w:p w:rsidR="00D33CF0" w:rsidRPr="006E3CAE" w:rsidRDefault="00D33CF0" w:rsidP="00D33CF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D33CF0" w:rsidRPr="00986497" w:rsidRDefault="00D33CF0" w:rsidP="00D33CF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lastRenderedPageBreak/>
              <w:br w:type="page"/>
            </w:r>
          </w:p>
        </w:tc>
        <w:tc>
          <w:tcPr>
            <w:tcW w:w="1818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М 03 Использование программного обеспечения в процессе эксплуатации микропроцессорных устройств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3.01 Технологии программирования, инсталляции и ввода в действие транспортного радиоэлектронного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оборудования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593FFB" w:rsidRPr="00986497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21151D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D" w:rsidRPr="0035749B" w:rsidRDefault="0021151D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>
              <w:rPr>
                <w:sz w:val="16"/>
              </w:rPr>
              <w:t>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D" w:rsidRPr="008C5A51" w:rsidRDefault="0021151D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21151D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 w:rsidRPr="00FB5E69">
              <w:rPr>
                <w:sz w:val="16"/>
                <w:szCs w:val="16"/>
              </w:rPr>
              <w:t>Фирсин</w:t>
            </w:r>
            <w:proofErr w:type="spellEnd"/>
          </w:p>
          <w:p w:rsidR="0021151D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Сергей</w:t>
            </w:r>
          </w:p>
          <w:p w:rsidR="0021151D" w:rsidRPr="00FB5E69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21151D" w:rsidRPr="00EC1FB2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51D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1151D" w:rsidRPr="00EC1FB2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1151D" w:rsidRPr="003C153B" w:rsidRDefault="0021151D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1151D" w:rsidRPr="003C153B" w:rsidRDefault="0021151D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21151D" w:rsidRPr="003C153B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977" w:type="dxa"/>
            <w:vAlign w:val="center"/>
          </w:tcPr>
          <w:p w:rsidR="0021151D" w:rsidRPr="00230C46" w:rsidRDefault="0021151D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230C46">
              <w:rPr>
                <w:sz w:val="16"/>
                <w:szCs w:val="16"/>
              </w:rPr>
              <w:t xml:space="preserve">.,  </w:t>
            </w:r>
            <w:proofErr w:type="gramEnd"/>
            <w:r w:rsidRPr="00230C4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21151D" w:rsidRPr="00230C46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230C46" w:rsidRDefault="0021151D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21151D" w:rsidRPr="00230C46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230C46" w:rsidRDefault="0021151D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21151D" w:rsidRPr="00230C46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230C46" w:rsidRDefault="0021151D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 ПК № 0451457 от 22.05.2019 г., «Безопасное </w:t>
            </w:r>
            <w:r w:rsidRPr="00230C46">
              <w:rPr>
                <w:sz w:val="16"/>
                <w:szCs w:val="16"/>
              </w:rPr>
              <w:lastRenderedPageBreak/>
              <w:t xml:space="preserve">использование сайтов в сети «Интернет» в образовательном процессе в целях обучения и </w:t>
            </w:r>
            <w:proofErr w:type="gramStart"/>
            <w:r w:rsidRPr="00230C46">
              <w:rPr>
                <w:sz w:val="16"/>
                <w:szCs w:val="16"/>
              </w:rPr>
              <w:t>воспитания</w:t>
            </w:r>
            <w:proofErr w:type="gramEnd"/>
            <w:r w:rsidRPr="00230C46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21151D" w:rsidRPr="00230C46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230C46" w:rsidRDefault="0021151D" w:rsidP="00051D1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21151D" w:rsidRPr="00230C46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3C153B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54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37</w:t>
            </w:r>
          </w:p>
        </w:tc>
        <w:tc>
          <w:tcPr>
            <w:tcW w:w="1276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21151D" w:rsidRPr="00EF03C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1151D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21151D" w:rsidRPr="00986497" w:rsidRDefault="0021151D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5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21151D" w:rsidRDefault="0021151D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Основы телевидения</w:t>
            </w:r>
          </w:p>
        </w:tc>
        <w:tc>
          <w:tcPr>
            <w:tcW w:w="1276" w:type="dxa"/>
            <w:vAlign w:val="center"/>
          </w:tcPr>
          <w:p w:rsidR="0021151D" w:rsidRPr="00395D12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21151D" w:rsidRPr="00950BD2" w:rsidRDefault="0021151D" w:rsidP="0004077E">
            <w:pPr>
              <w:tabs>
                <w:tab w:val="left" w:pos="15168"/>
              </w:tabs>
              <w:ind w:left="142"/>
            </w:pPr>
            <w:r w:rsidRPr="00972708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51D" w:rsidRDefault="0021151D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нженер по радионавигации, радиолокации и связи,</w:t>
            </w:r>
          </w:p>
          <w:p w:rsidR="0021151D" w:rsidRDefault="0021151D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21151D" w:rsidRDefault="0021151D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21151D" w:rsidRDefault="0021151D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1151D" w:rsidRPr="0047642D" w:rsidRDefault="0021151D" w:rsidP="0004077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977" w:type="dxa"/>
            <w:vAlign w:val="center"/>
          </w:tcPr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  <w:p w:rsidR="0021151D" w:rsidRPr="00A810A4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23</w:t>
            </w:r>
          </w:p>
        </w:tc>
        <w:tc>
          <w:tcPr>
            <w:tcW w:w="1276" w:type="dxa"/>
            <w:vAlign w:val="center"/>
          </w:tcPr>
          <w:p w:rsidR="0021151D" w:rsidRPr="00AE1278" w:rsidRDefault="0021151D" w:rsidP="0021151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3 года</w:t>
            </w:r>
          </w:p>
        </w:tc>
        <w:tc>
          <w:tcPr>
            <w:tcW w:w="1559" w:type="dxa"/>
            <w:vAlign w:val="center"/>
          </w:tcPr>
          <w:p w:rsidR="0021151D" w:rsidRPr="00AE1278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 год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М 04 Участие в организации и планировании деятельности малого структурного подразделения организации</w:t>
            </w:r>
          </w:p>
        </w:tc>
        <w:tc>
          <w:tcPr>
            <w:tcW w:w="1276" w:type="dxa"/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4.01 Планирование и организация работы структурного подразделения</w:t>
            </w:r>
          </w:p>
        </w:tc>
        <w:tc>
          <w:tcPr>
            <w:tcW w:w="1276" w:type="dxa"/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21151D" w:rsidRPr="00264AFB" w:rsidTr="0004077E">
        <w:trPr>
          <w:trHeight w:val="225"/>
        </w:trPr>
        <w:tc>
          <w:tcPr>
            <w:tcW w:w="466" w:type="dxa"/>
            <w:vAlign w:val="center"/>
          </w:tcPr>
          <w:p w:rsidR="0021151D" w:rsidRPr="0035749B" w:rsidRDefault="0021151D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818" w:type="dxa"/>
            <w:vAlign w:val="center"/>
          </w:tcPr>
          <w:p w:rsidR="0021151D" w:rsidRPr="00592806" w:rsidRDefault="0021151D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F6609">
              <w:rPr>
                <w:sz w:val="16"/>
              </w:rPr>
              <w:t>Основы экономики и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21151D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</w:p>
          <w:p w:rsidR="0021151D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Елена</w:t>
            </w:r>
          </w:p>
          <w:p w:rsidR="0021151D" w:rsidRPr="003667AB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Владимировна</w:t>
            </w:r>
          </w:p>
          <w:p w:rsidR="0021151D" w:rsidRPr="00005A56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21151D" w:rsidRPr="00005A56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1151D" w:rsidRPr="00194D54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51D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1151D" w:rsidRPr="00194D54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1151D" w:rsidRPr="00B80CAC" w:rsidRDefault="0021151D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977" w:type="dxa"/>
            <w:vAlign w:val="center"/>
          </w:tcPr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Удостоверение о ПК № 170 от 26.02.2021 г.,  «Охрана труда»,  16 ч., ФГБОУ ВО УИ ГА АУЦ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54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37</w:t>
            </w:r>
          </w:p>
        </w:tc>
        <w:tc>
          <w:tcPr>
            <w:tcW w:w="1276" w:type="dxa"/>
            <w:vAlign w:val="center"/>
          </w:tcPr>
          <w:p w:rsidR="0021151D" w:rsidRPr="006E3CAE" w:rsidRDefault="0021151D" w:rsidP="0021151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</w:t>
            </w:r>
            <w:r>
              <w:rPr>
                <w:sz w:val="16"/>
              </w:rPr>
              <w:t>2 лет</w:t>
            </w:r>
          </w:p>
        </w:tc>
        <w:tc>
          <w:tcPr>
            <w:tcW w:w="1559" w:type="dxa"/>
            <w:vAlign w:val="center"/>
          </w:tcPr>
          <w:p w:rsidR="0021151D" w:rsidRPr="00005A56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Default="00593FF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Pr="00FF6609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4.02 Современные технологии управления структурным подразделением</w:t>
            </w:r>
          </w:p>
        </w:tc>
        <w:tc>
          <w:tcPr>
            <w:tcW w:w="1276" w:type="dxa"/>
            <w:vAlign w:val="center"/>
          </w:tcPr>
          <w:p w:rsidR="00593FFB" w:rsidRPr="00005A56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194D54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194D54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354914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3FFB" w:rsidRPr="0059665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21151D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D" w:rsidRPr="00AE1278" w:rsidRDefault="0021151D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>
              <w:rPr>
                <w:sz w:val="16"/>
              </w:rPr>
              <w:t>53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D" w:rsidRPr="00AE1278" w:rsidRDefault="0021151D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F6609">
              <w:rPr>
                <w:sz w:val="16"/>
              </w:rPr>
              <w:t>Менеджмент</w:t>
            </w:r>
          </w:p>
        </w:tc>
        <w:tc>
          <w:tcPr>
            <w:tcW w:w="1276" w:type="dxa"/>
            <w:vAlign w:val="center"/>
          </w:tcPr>
          <w:p w:rsidR="0021151D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</w:p>
          <w:p w:rsidR="0021151D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Елена</w:t>
            </w:r>
          </w:p>
          <w:p w:rsidR="0021151D" w:rsidRPr="00005A56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21151D" w:rsidRPr="00194D54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51D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1151D" w:rsidRPr="00194D54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1151D" w:rsidRPr="00B80CAC" w:rsidRDefault="0021151D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977" w:type="dxa"/>
            <w:vAlign w:val="center"/>
          </w:tcPr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54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37</w:t>
            </w:r>
          </w:p>
        </w:tc>
        <w:tc>
          <w:tcPr>
            <w:tcW w:w="1276" w:type="dxa"/>
            <w:vAlign w:val="center"/>
          </w:tcPr>
          <w:p w:rsidR="0021151D" w:rsidRPr="006E3CAE" w:rsidRDefault="0021151D" w:rsidP="0021151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</w:t>
            </w:r>
            <w:r>
              <w:rPr>
                <w:sz w:val="16"/>
              </w:rPr>
              <w:t>2 лет</w:t>
            </w:r>
          </w:p>
        </w:tc>
        <w:tc>
          <w:tcPr>
            <w:tcW w:w="1559" w:type="dxa"/>
            <w:vAlign w:val="center"/>
          </w:tcPr>
          <w:p w:rsidR="0021151D" w:rsidRPr="00005A56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1151D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21151D" w:rsidRPr="00AE1278" w:rsidRDefault="0021151D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21151D" w:rsidRPr="00AE1278" w:rsidRDefault="0021151D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Деловое общение</w:t>
            </w:r>
          </w:p>
        </w:tc>
        <w:tc>
          <w:tcPr>
            <w:tcW w:w="1276" w:type="dxa"/>
            <w:vAlign w:val="center"/>
          </w:tcPr>
          <w:p w:rsidR="0021151D" w:rsidRPr="00AE1278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Данько</w:t>
            </w:r>
            <w:proofErr w:type="spellEnd"/>
            <w:r>
              <w:rPr>
                <w:sz w:val="16"/>
              </w:rPr>
              <w:t xml:space="preserve"> Лариса Анатольевна</w:t>
            </w:r>
          </w:p>
        </w:tc>
        <w:tc>
          <w:tcPr>
            <w:tcW w:w="1702" w:type="dxa"/>
            <w:vAlign w:val="center"/>
          </w:tcPr>
          <w:p w:rsidR="0021151D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</w:t>
            </w:r>
          </w:p>
          <w:p w:rsidR="0021151D" w:rsidRPr="00AE1278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51D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заведующая учебной частью,</w:t>
            </w:r>
          </w:p>
          <w:p w:rsidR="0021151D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1151D" w:rsidRPr="00AE1278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1151D" w:rsidRPr="009025CB" w:rsidRDefault="0021151D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:rsidR="0021151D" w:rsidRPr="009025CB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усский язык и литература,</w:t>
            </w:r>
          </w:p>
          <w:p w:rsidR="0021151D" w:rsidRPr="009025CB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читель русского языка и литературы</w:t>
            </w:r>
          </w:p>
          <w:p w:rsidR="0021151D" w:rsidRPr="009025CB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:rsidR="0021151D" w:rsidRPr="009025CB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1151D" w:rsidRPr="009025CB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Диплом о ПП серии ПП-</w:t>
            </w:r>
            <w:proofErr w:type="gramStart"/>
            <w:r w:rsidRPr="009025CB">
              <w:rPr>
                <w:sz w:val="16"/>
                <w:szCs w:val="16"/>
                <w:lang w:val="en-US"/>
              </w:rPr>
              <w:t>V</w:t>
            </w:r>
            <w:proofErr w:type="gramEnd"/>
            <w:r w:rsidRPr="009025CB">
              <w:rPr>
                <w:sz w:val="16"/>
                <w:szCs w:val="16"/>
              </w:rPr>
              <w:t xml:space="preserve"> № 044489 № 4489 от 15.06.2020 г., «Социальная психология», 250 ч., ООО «Институт новых технологий в образовании»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21151D" w:rsidRPr="009025CB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46 регистрационный № 8982 от 01.06.2021 г., «Преподавание философи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21151D" w:rsidRDefault="0021151D" w:rsidP="00051D1A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21151D" w:rsidRPr="009025CB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58 от 20.02.2021 г.,  «Оказание первой помощи», 16 ч., ФГБОУ ВО УИ ГА АУЦ.</w:t>
            </w:r>
          </w:p>
          <w:p w:rsidR="0021151D" w:rsidRPr="009025CB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  <w:p w:rsidR="0021151D" w:rsidRPr="009025CB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Удостоверение о ПК № 132 от </w:t>
            </w:r>
            <w:r w:rsidRPr="009025CB">
              <w:rPr>
                <w:sz w:val="16"/>
                <w:szCs w:val="16"/>
              </w:rPr>
              <w:lastRenderedPageBreak/>
              <w:t>26.02.2021 г.,  «Охрана труда», 16 ч., ФГБОУ ВО УИ ГА АУЦ.</w:t>
            </w:r>
          </w:p>
          <w:p w:rsidR="0021151D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  <w:p w:rsidR="0021151D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</w:t>
            </w:r>
            <w:r>
              <w:rPr>
                <w:sz w:val="16"/>
                <w:szCs w:val="16"/>
              </w:rPr>
              <w:t>2</w:t>
            </w:r>
            <w:r w:rsidRPr="00B80CAC">
              <w:rPr>
                <w:sz w:val="16"/>
                <w:szCs w:val="16"/>
              </w:rPr>
              <w:t xml:space="preserve"> от 18.03.2021 г.,  «Консультант (координатор) по инклюзивному образованию», 108 ч., ООО «Институт новых технологий в образовании»</w:t>
            </w:r>
          </w:p>
          <w:p w:rsidR="0021151D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  <w:p w:rsidR="0021151D" w:rsidRPr="007A73CA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</w:t>
            </w:r>
            <w:r>
              <w:rPr>
                <w:sz w:val="16"/>
                <w:szCs w:val="16"/>
              </w:rPr>
              <w:t>89</w:t>
            </w:r>
            <w:r w:rsidRPr="007A73CA">
              <w:rPr>
                <w:sz w:val="16"/>
                <w:szCs w:val="16"/>
              </w:rPr>
              <w:t xml:space="preserve">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7A73CA">
              <w:rPr>
                <w:sz w:val="16"/>
                <w:szCs w:val="16"/>
              </w:rPr>
              <w:t>Ворлдскиллс</w:t>
            </w:r>
            <w:proofErr w:type="spellEnd"/>
            <w:r w:rsidRPr="007A73CA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21151D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B80CAC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8806</w:t>
            </w:r>
            <w:r w:rsidRPr="00B80CAC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5</w:t>
            </w:r>
            <w:r w:rsidRPr="00B80CA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B80CAC">
              <w:rPr>
                <w:sz w:val="16"/>
                <w:szCs w:val="16"/>
              </w:rPr>
              <w:t>.2021 г.,  «</w:t>
            </w:r>
            <w:r w:rsidRPr="00B8050F">
              <w:rPr>
                <w:sz w:val="16"/>
                <w:szCs w:val="16"/>
              </w:rPr>
              <w:t>Контрольно-оценочная деятельность участников образовательного процесса в условиях реализации ФГОС</w:t>
            </w:r>
            <w:r w:rsidRPr="00B80CAC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B80CAC">
              <w:rPr>
                <w:sz w:val="16"/>
                <w:szCs w:val="16"/>
              </w:rPr>
              <w:t xml:space="preserve"> ч., ООО «Институт новых технологий в образовании»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54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37</w:t>
            </w:r>
          </w:p>
        </w:tc>
        <w:tc>
          <w:tcPr>
            <w:tcW w:w="1276" w:type="dxa"/>
            <w:vAlign w:val="center"/>
          </w:tcPr>
          <w:p w:rsidR="0021151D" w:rsidRPr="006E3CAE" w:rsidRDefault="0021151D" w:rsidP="0021151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</w:t>
            </w:r>
            <w:r>
              <w:rPr>
                <w:sz w:val="16"/>
              </w:rPr>
              <w:t>6 лет</w:t>
            </w:r>
          </w:p>
        </w:tc>
        <w:tc>
          <w:tcPr>
            <w:tcW w:w="1559" w:type="dxa"/>
            <w:vAlign w:val="center"/>
          </w:tcPr>
          <w:p w:rsidR="0021151D" w:rsidRPr="00AE1278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1151D" w:rsidRPr="00264AFB" w:rsidTr="0004077E">
        <w:trPr>
          <w:trHeight w:val="225"/>
        </w:trPr>
        <w:tc>
          <w:tcPr>
            <w:tcW w:w="466" w:type="dxa"/>
            <w:vAlign w:val="center"/>
          </w:tcPr>
          <w:p w:rsidR="0021151D" w:rsidRPr="00AE1278" w:rsidRDefault="0021151D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55</w:t>
            </w:r>
          </w:p>
        </w:tc>
        <w:tc>
          <w:tcPr>
            <w:tcW w:w="1818" w:type="dxa"/>
            <w:vAlign w:val="center"/>
          </w:tcPr>
          <w:p w:rsidR="0021151D" w:rsidRPr="00AE1278" w:rsidRDefault="0021151D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4 Учебная практика</w:t>
            </w:r>
          </w:p>
        </w:tc>
        <w:tc>
          <w:tcPr>
            <w:tcW w:w="1276" w:type="dxa"/>
            <w:vAlign w:val="center"/>
          </w:tcPr>
          <w:p w:rsidR="0021151D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</w:p>
          <w:p w:rsidR="0021151D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Елена</w:t>
            </w:r>
          </w:p>
          <w:p w:rsidR="0021151D" w:rsidRPr="003667AB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Владимировна</w:t>
            </w:r>
          </w:p>
          <w:p w:rsidR="0021151D" w:rsidRPr="00005A56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21151D" w:rsidRPr="00005A56" w:rsidRDefault="0021151D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1151D" w:rsidRPr="00194D54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51D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21151D" w:rsidRDefault="0021151D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1151D" w:rsidRPr="00B80CAC" w:rsidRDefault="0021151D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977" w:type="dxa"/>
            <w:vAlign w:val="center"/>
          </w:tcPr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21151D" w:rsidRPr="00B80CAC" w:rsidRDefault="0021151D" w:rsidP="00051D1A">
            <w:pPr>
              <w:ind w:left="141"/>
              <w:rPr>
                <w:sz w:val="16"/>
                <w:szCs w:val="16"/>
              </w:rPr>
            </w:pPr>
          </w:p>
          <w:p w:rsidR="0021151D" w:rsidRPr="00B80CAC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21151D" w:rsidRPr="006E3CAE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12</w:t>
            </w:r>
          </w:p>
        </w:tc>
        <w:tc>
          <w:tcPr>
            <w:tcW w:w="1276" w:type="dxa"/>
            <w:vAlign w:val="center"/>
          </w:tcPr>
          <w:p w:rsidR="0021151D" w:rsidRPr="006E3CAE" w:rsidRDefault="0021151D" w:rsidP="0021151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</w:t>
            </w:r>
            <w:r>
              <w:rPr>
                <w:sz w:val="16"/>
              </w:rPr>
              <w:t>2 лет</w:t>
            </w:r>
          </w:p>
        </w:tc>
        <w:tc>
          <w:tcPr>
            <w:tcW w:w="1559" w:type="dxa"/>
            <w:vAlign w:val="center"/>
          </w:tcPr>
          <w:p w:rsidR="0021151D" w:rsidRPr="00005A56" w:rsidRDefault="0021151D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М 05 Выполнение работ по профессии 19885 Электромонтер станционного радиооборудования</w:t>
            </w:r>
          </w:p>
        </w:tc>
        <w:tc>
          <w:tcPr>
            <w:tcW w:w="1276" w:type="dxa"/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593FFB" w:rsidRPr="00AE12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21151D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21151D" w:rsidRPr="00354914" w:rsidRDefault="0021151D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56</w:t>
            </w:r>
          </w:p>
        </w:tc>
        <w:tc>
          <w:tcPr>
            <w:tcW w:w="1818" w:type="dxa"/>
            <w:vMerge w:val="restart"/>
            <w:vAlign w:val="center"/>
          </w:tcPr>
          <w:p w:rsidR="0021151D" w:rsidRPr="00354914" w:rsidRDefault="0021151D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5 Учебная практика</w:t>
            </w:r>
          </w:p>
        </w:tc>
        <w:tc>
          <w:tcPr>
            <w:tcW w:w="1276" w:type="dxa"/>
            <w:vAlign w:val="center"/>
          </w:tcPr>
          <w:p w:rsidR="0021151D" w:rsidRPr="006816CF" w:rsidRDefault="0021151D" w:rsidP="00051D1A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</w:rPr>
            </w:pPr>
            <w:proofErr w:type="spellStart"/>
            <w:r w:rsidRPr="006816CF">
              <w:rPr>
                <w:sz w:val="16"/>
                <w:szCs w:val="16"/>
              </w:rPr>
              <w:t>Гвоздикова</w:t>
            </w:r>
            <w:proofErr w:type="spellEnd"/>
            <w:r w:rsidRPr="006816CF">
              <w:rPr>
                <w:sz w:val="16"/>
                <w:szCs w:val="16"/>
              </w:rPr>
              <w:t xml:space="preserve"> Ксения Евгеньевна</w:t>
            </w:r>
          </w:p>
        </w:tc>
        <w:tc>
          <w:tcPr>
            <w:tcW w:w="1702" w:type="dxa"/>
            <w:vAlign w:val="center"/>
          </w:tcPr>
          <w:p w:rsidR="0021151D" w:rsidRPr="006816CF" w:rsidRDefault="0021151D" w:rsidP="00051D1A">
            <w:pPr>
              <w:ind w:left="143" w:right="-2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51D" w:rsidRPr="006816CF" w:rsidRDefault="0021151D" w:rsidP="00051D1A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мастер производствен</w:t>
            </w:r>
          </w:p>
          <w:p w:rsidR="0021151D" w:rsidRPr="006816CF" w:rsidRDefault="0021151D" w:rsidP="00051D1A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</w:rPr>
            </w:pPr>
            <w:proofErr w:type="spellStart"/>
            <w:r w:rsidRPr="006816CF">
              <w:rPr>
                <w:sz w:val="16"/>
                <w:szCs w:val="16"/>
              </w:rPr>
              <w:t>ного</w:t>
            </w:r>
            <w:proofErr w:type="spellEnd"/>
            <w:r w:rsidRPr="006816CF">
              <w:rPr>
                <w:sz w:val="16"/>
                <w:szCs w:val="16"/>
              </w:rPr>
              <w:t xml:space="preserve"> обучения,</w:t>
            </w:r>
          </w:p>
          <w:p w:rsidR="0021151D" w:rsidRPr="006816CF" w:rsidRDefault="0021151D" w:rsidP="00051D1A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нет,</w:t>
            </w:r>
          </w:p>
          <w:p w:rsidR="0021151D" w:rsidRPr="006816CF" w:rsidRDefault="0021151D" w:rsidP="00051D1A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1151D" w:rsidRPr="006816CF" w:rsidRDefault="0021151D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среднее профессиональное,</w:t>
            </w:r>
          </w:p>
          <w:p w:rsidR="0021151D" w:rsidRPr="006816CF" w:rsidRDefault="0021151D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 xml:space="preserve"> </w:t>
            </w:r>
            <w:r w:rsidR="006816CF" w:rsidRPr="006816CF">
              <w:rPr>
                <w:sz w:val="16"/>
                <w:szCs w:val="16"/>
              </w:rPr>
              <w:t>Техническая эксплуатация транспортного радиоэлектронного оборудования (по видам транспорта)</w:t>
            </w:r>
            <w:r w:rsidRPr="006816CF">
              <w:rPr>
                <w:sz w:val="16"/>
                <w:szCs w:val="16"/>
              </w:rPr>
              <w:t>,</w:t>
            </w:r>
          </w:p>
          <w:p w:rsidR="0021151D" w:rsidRPr="006816CF" w:rsidRDefault="0021151D" w:rsidP="006816C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2977" w:type="dxa"/>
            <w:vAlign w:val="center"/>
          </w:tcPr>
          <w:p w:rsidR="0021151D" w:rsidRPr="006816CF" w:rsidRDefault="0021151D" w:rsidP="00D03B14">
            <w:pPr>
              <w:ind w:left="14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1151D" w:rsidRPr="006816CF" w:rsidRDefault="0021151D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21151D" w:rsidRPr="006816CF" w:rsidRDefault="0021151D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0,025</w:t>
            </w:r>
          </w:p>
        </w:tc>
        <w:tc>
          <w:tcPr>
            <w:tcW w:w="1276" w:type="dxa"/>
            <w:vAlign w:val="center"/>
          </w:tcPr>
          <w:p w:rsidR="0021151D" w:rsidRPr="006816CF" w:rsidRDefault="006816CF" w:rsidP="00051D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8 месяцев</w:t>
            </w:r>
          </w:p>
        </w:tc>
        <w:tc>
          <w:tcPr>
            <w:tcW w:w="1559" w:type="dxa"/>
            <w:vAlign w:val="center"/>
          </w:tcPr>
          <w:p w:rsidR="0021151D" w:rsidRPr="006816CF" w:rsidRDefault="006816CF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816CF">
              <w:rPr>
                <w:sz w:val="16"/>
                <w:szCs w:val="16"/>
              </w:rPr>
              <w:t>8 месяцев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Merge/>
          </w:tcPr>
          <w:p w:rsidR="00593FFB" w:rsidRPr="00354914" w:rsidRDefault="00593FFB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6816CF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 w:rsidRPr="006816CF">
              <w:rPr>
                <w:sz w:val="16"/>
              </w:rPr>
              <w:t>Гусар Лидия Васильевна</w:t>
            </w:r>
          </w:p>
        </w:tc>
        <w:tc>
          <w:tcPr>
            <w:tcW w:w="1702" w:type="dxa"/>
            <w:vAlign w:val="center"/>
          </w:tcPr>
          <w:p w:rsidR="00593FFB" w:rsidRPr="006816CF" w:rsidRDefault="00593FFB" w:rsidP="0004077E">
            <w:pPr>
              <w:tabs>
                <w:tab w:val="left" w:pos="15168"/>
              </w:tabs>
              <w:ind w:left="142"/>
            </w:pPr>
            <w:r w:rsidRPr="006816CF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Pr="006816CF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Pr="006816CF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нет,</w:t>
            </w:r>
          </w:p>
          <w:p w:rsidR="00593FFB" w:rsidRPr="006816CF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6816CF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среднее профессиональное,</w:t>
            </w:r>
          </w:p>
          <w:p w:rsidR="00593FFB" w:rsidRPr="006816CF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593FFB" w:rsidRPr="006816CF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 xml:space="preserve"> техник-электрик</w:t>
            </w:r>
          </w:p>
        </w:tc>
        <w:tc>
          <w:tcPr>
            <w:tcW w:w="2977" w:type="dxa"/>
            <w:vAlign w:val="center"/>
          </w:tcPr>
          <w:p w:rsidR="00593FFB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Удостоверение о ПК № 57 от 20.02.2021 г.,  «Оказание первой помощи», 16 ч., ФГБОУ ВО УИ ГА АУЦ.</w:t>
            </w:r>
          </w:p>
          <w:p w:rsidR="006816CF" w:rsidRPr="006816CF" w:rsidRDefault="006816CF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593FFB" w:rsidRPr="006816CF" w:rsidRDefault="00593FFB" w:rsidP="006816C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Удостоверение о ПК № 131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593FFB" w:rsidRPr="006816CF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816CF">
              <w:rPr>
                <w:sz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593FFB" w:rsidRPr="006816CF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816CF">
              <w:rPr>
                <w:sz w:val="16"/>
              </w:rPr>
              <w:t>0,025</w:t>
            </w:r>
          </w:p>
        </w:tc>
        <w:tc>
          <w:tcPr>
            <w:tcW w:w="1276" w:type="dxa"/>
            <w:vAlign w:val="center"/>
          </w:tcPr>
          <w:p w:rsidR="00593FFB" w:rsidRPr="006816CF" w:rsidRDefault="00593FFB" w:rsidP="006816CF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816CF">
              <w:rPr>
                <w:sz w:val="16"/>
              </w:rPr>
              <w:t>4</w:t>
            </w:r>
            <w:r w:rsidR="006816CF">
              <w:rPr>
                <w:sz w:val="16"/>
              </w:rPr>
              <w:t>2</w:t>
            </w:r>
            <w:r w:rsidRPr="006816CF">
              <w:rPr>
                <w:sz w:val="16"/>
              </w:rPr>
              <w:t xml:space="preserve"> год</w:t>
            </w:r>
            <w:r w:rsidR="006816CF">
              <w:rPr>
                <w:sz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593FFB" w:rsidRPr="006816CF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816CF">
              <w:rPr>
                <w:sz w:val="16"/>
              </w:rPr>
              <w:t>-</w:t>
            </w:r>
          </w:p>
        </w:tc>
      </w:tr>
    </w:tbl>
    <w:p w:rsidR="00B5318F" w:rsidRDefault="00B5318F">
      <w:pPr>
        <w:rPr>
          <w:sz w:val="26"/>
        </w:rPr>
      </w:pPr>
    </w:p>
    <w:sectPr w:rsidR="00B5318F" w:rsidSect="007B5434">
      <w:footerReference w:type="default" r:id="rId8"/>
      <w:pgSz w:w="17030" w:h="11930" w:orient="landscape"/>
      <w:pgMar w:top="567" w:right="839" w:bottom="255" w:left="95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BE" w:rsidRDefault="00B635BE" w:rsidP="00AC31E9">
      <w:r>
        <w:separator/>
      </w:r>
    </w:p>
  </w:endnote>
  <w:endnote w:type="continuationSeparator" w:id="0">
    <w:p w:rsidR="00B635BE" w:rsidRDefault="00B635BE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BE" w:rsidRDefault="00B635BE">
    <w:pPr>
      <w:pStyle w:val="a3"/>
      <w:spacing w:line="14" w:lineRule="auto"/>
      <w:rPr>
        <w:sz w:val="4"/>
      </w:rPr>
    </w:pPr>
    <w:r w:rsidRPr="00173012">
      <w:rPr>
        <w:sz w:val="25"/>
      </w:rPr>
      <w:pict>
        <v:line id="_x0000_s3073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BE" w:rsidRDefault="00B635BE" w:rsidP="00AC31E9">
      <w:r>
        <w:separator/>
      </w:r>
    </w:p>
  </w:footnote>
  <w:footnote w:type="continuationSeparator" w:id="0">
    <w:p w:rsidR="00B635BE" w:rsidRDefault="00B635BE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2B"/>
    <w:multiLevelType w:val="multilevel"/>
    <w:tmpl w:val="528E7628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>
    <w:nsid w:val="12003145"/>
    <w:multiLevelType w:val="hybridMultilevel"/>
    <w:tmpl w:val="F3905E06"/>
    <w:lvl w:ilvl="0" w:tplc="8BA2470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B525E"/>
    <w:multiLevelType w:val="hybridMultilevel"/>
    <w:tmpl w:val="0DE08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552E1"/>
    <w:rsid w:val="0000254D"/>
    <w:rsid w:val="00003B77"/>
    <w:rsid w:val="00006185"/>
    <w:rsid w:val="00027550"/>
    <w:rsid w:val="000310D6"/>
    <w:rsid w:val="0004077E"/>
    <w:rsid w:val="00042AE7"/>
    <w:rsid w:val="00051D1A"/>
    <w:rsid w:val="000638A0"/>
    <w:rsid w:val="0006398D"/>
    <w:rsid w:val="000776C9"/>
    <w:rsid w:val="000B0192"/>
    <w:rsid w:val="000C1E7C"/>
    <w:rsid w:val="000C3375"/>
    <w:rsid w:val="000E27DB"/>
    <w:rsid w:val="00101F57"/>
    <w:rsid w:val="00132C74"/>
    <w:rsid w:val="001331B9"/>
    <w:rsid w:val="001374F1"/>
    <w:rsid w:val="001505D4"/>
    <w:rsid w:val="001622C2"/>
    <w:rsid w:val="00171C11"/>
    <w:rsid w:val="00173012"/>
    <w:rsid w:val="001918F7"/>
    <w:rsid w:val="001D0DAD"/>
    <w:rsid w:val="001D6A8D"/>
    <w:rsid w:val="001F2B44"/>
    <w:rsid w:val="001F35DF"/>
    <w:rsid w:val="001F7EC3"/>
    <w:rsid w:val="00203A6C"/>
    <w:rsid w:val="0021151D"/>
    <w:rsid w:val="00241F71"/>
    <w:rsid w:val="00242CAF"/>
    <w:rsid w:val="00264AFB"/>
    <w:rsid w:val="00274DC4"/>
    <w:rsid w:val="00287F50"/>
    <w:rsid w:val="00292307"/>
    <w:rsid w:val="00294DF3"/>
    <w:rsid w:val="002A0278"/>
    <w:rsid w:val="002C030B"/>
    <w:rsid w:val="002D677E"/>
    <w:rsid w:val="002E2417"/>
    <w:rsid w:val="002F2229"/>
    <w:rsid w:val="002F2D33"/>
    <w:rsid w:val="00307399"/>
    <w:rsid w:val="00314CB8"/>
    <w:rsid w:val="003304C9"/>
    <w:rsid w:val="003450BE"/>
    <w:rsid w:val="003541B8"/>
    <w:rsid w:val="003549EF"/>
    <w:rsid w:val="003743D6"/>
    <w:rsid w:val="0038482B"/>
    <w:rsid w:val="003927F4"/>
    <w:rsid w:val="003953EE"/>
    <w:rsid w:val="003967AF"/>
    <w:rsid w:val="003A3131"/>
    <w:rsid w:val="003E2F89"/>
    <w:rsid w:val="00402CF5"/>
    <w:rsid w:val="004560F6"/>
    <w:rsid w:val="0046226D"/>
    <w:rsid w:val="00462866"/>
    <w:rsid w:val="004638F4"/>
    <w:rsid w:val="00470753"/>
    <w:rsid w:val="00481BE0"/>
    <w:rsid w:val="004867A8"/>
    <w:rsid w:val="00486DB1"/>
    <w:rsid w:val="004941AB"/>
    <w:rsid w:val="0049504E"/>
    <w:rsid w:val="00496121"/>
    <w:rsid w:val="004B4724"/>
    <w:rsid w:val="004C6888"/>
    <w:rsid w:val="004E5097"/>
    <w:rsid w:val="004E6E37"/>
    <w:rsid w:val="00511788"/>
    <w:rsid w:val="00525EBE"/>
    <w:rsid w:val="005421F3"/>
    <w:rsid w:val="005508D9"/>
    <w:rsid w:val="00551B0A"/>
    <w:rsid w:val="005544FF"/>
    <w:rsid w:val="00555353"/>
    <w:rsid w:val="0056773D"/>
    <w:rsid w:val="005736DB"/>
    <w:rsid w:val="00573C20"/>
    <w:rsid w:val="0057615E"/>
    <w:rsid w:val="00593FFB"/>
    <w:rsid w:val="00596416"/>
    <w:rsid w:val="0059675B"/>
    <w:rsid w:val="005D04BF"/>
    <w:rsid w:val="005E0A50"/>
    <w:rsid w:val="005E5259"/>
    <w:rsid w:val="005F2355"/>
    <w:rsid w:val="006012E0"/>
    <w:rsid w:val="00602C8D"/>
    <w:rsid w:val="006104E3"/>
    <w:rsid w:val="006116D8"/>
    <w:rsid w:val="00617385"/>
    <w:rsid w:val="00620DA3"/>
    <w:rsid w:val="00632FF4"/>
    <w:rsid w:val="00663044"/>
    <w:rsid w:val="00666F97"/>
    <w:rsid w:val="006816CF"/>
    <w:rsid w:val="00686E90"/>
    <w:rsid w:val="00687798"/>
    <w:rsid w:val="00694B87"/>
    <w:rsid w:val="00696501"/>
    <w:rsid w:val="006A2D51"/>
    <w:rsid w:val="006C0EE2"/>
    <w:rsid w:val="006C39A1"/>
    <w:rsid w:val="006C4958"/>
    <w:rsid w:val="006C6945"/>
    <w:rsid w:val="006D56BF"/>
    <w:rsid w:val="006D75D2"/>
    <w:rsid w:val="006F2EC7"/>
    <w:rsid w:val="006F5EE0"/>
    <w:rsid w:val="006F7DB9"/>
    <w:rsid w:val="00702105"/>
    <w:rsid w:val="007171CD"/>
    <w:rsid w:val="00725096"/>
    <w:rsid w:val="00736126"/>
    <w:rsid w:val="00747DF8"/>
    <w:rsid w:val="0076247A"/>
    <w:rsid w:val="00773001"/>
    <w:rsid w:val="007955B1"/>
    <w:rsid w:val="007A54C9"/>
    <w:rsid w:val="007B42A4"/>
    <w:rsid w:val="007B5434"/>
    <w:rsid w:val="007B60F5"/>
    <w:rsid w:val="007D66B3"/>
    <w:rsid w:val="007E2EC4"/>
    <w:rsid w:val="007E7E96"/>
    <w:rsid w:val="007F5416"/>
    <w:rsid w:val="00802FD5"/>
    <w:rsid w:val="00822A80"/>
    <w:rsid w:val="0083035D"/>
    <w:rsid w:val="00845D93"/>
    <w:rsid w:val="008510A9"/>
    <w:rsid w:val="00886761"/>
    <w:rsid w:val="00890A9F"/>
    <w:rsid w:val="008A17BD"/>
    <w:rsid w:val="008A342E"/>
    <w:rsid w:val="008B0714"/>
    <w:rsid w:val="008E6205"/>
    <w:rsid w:val="008F1401"/>
    <w:rsid w:val="008F4360"/>
    <w:rsid w:val="008F5744"/>
    <w:rsid w:val="00922325"/>
    <w:rsid w:val="009403EC"/>
    <w:rsid w:val="00956978"/>
    <w:rsid w:val="00982CB5"/>
    <w:rsid w:val="009C1978"/>
    <w:rsid w:val="009C5DC2"/>
    <w:rsid w:val="009D5D68"/>
    <w:rsid w:val="009F370D"/>
    <w:rsid w:val="00A16BA8"/>
    <w:rsid w:val="00A17372"/>
    <w:rsid w:val="00A321DF"/>
    <w:rsid w:val="00A327E9"/>
    <w:rsid w:val="00A34D6F"/>
    <w:rsid w:val="00A46F77"/>
    <w:rsid w:val="00A928F3"/>
    <w:rsid w:val="00A952D4"/>
    <w:rsid w:val="00A96249"/>
    <w:rsid w:val="00AA2061"/>
    <w:rsid w:val="00AB065B"/>
    <w:rsid w:val="00AC31E9"/>
    <w:rsid w:val="00AD3BAD"/>
    <w:rsid w:val="00AE327F"/>
    <w:rsid w:val="00AF71E1"/>
    <w:rsid w:val="00B11EA2"/>
    <w:rsid w:val="00B1369B"/>
    <w:rsid w:val="00B21A47"/>
    <w:rsid w:val="00B44B72"/>
    <w:rsid w:val="00B4695E"/>
    <w:rsid w:val="00B5318F"/>
    <w:rsid w:val="00B56353"/>
    <w:rsid w:val="00B5732E"/>
    <w:rsid w:val="00B57892"/>
    <w:rsid w:val="00B61626"/>
    <w:rsid w:val="00B635BE"/>
    <w:rsid w:val="00B65183"/>
    <w:rsid w:val="00B71A9B"/>
    <w:rsid w:val="00B8334C"/>
    <w:rsid w:val="00BA3FC9"/>
    <w:rsid w:val="00BA54B8"/>
    <w:rsid w:val="00BB68EA"/>
    <w:rsid w:val="00BB73AD"/>
    <w:rsid w:val="00BC1D5D"/>
    <w:rsid w:val="00BC79A7"/>
    <w:rsid w:val="00BD1DA8"/>
    <w:rsid w:val="00BE156C"/>
    <w:rsid w:val="00C107FD"/>
    <w:rsid w:val="00C22C4A"/>
    <w:rsid w:val="00C4267A"/>
    <w:rsid w:val="00C56B1C"/>
    <w:rsid w:val="00C72389"/>
    <w:rsid w:val="00C7252E"/>
    <w:rsid w:val="00C85D49"/>
    <w:rsid w:val="00C87C12"/>
    <w:rsid w:val="00C92CE7"/>
    <w:rsid w:val="00C955DE"/>
    <w:rsid w:val="00CA5404"/>
    <w:rsid w:val="00CC426F"/>
    <w:rsid w:val="00CE4DCD"/>
    <w:rsid w:val="00CE5730"/>
    <w:rsid w:val="00D03B14"/>
    <w:rsid w:val="00D20D6C"/>
    <w:rsid w:val="00D26783"/>
    <w:rsid w:val="00D33CF0"/>
    <w:rsid w:val="00D3510F"/>
    <w:rsid w:val="00D368E2"/>
    <w:rsid w:val="00D60417"/>
    <w:rsid w:val="00D62B57"/>
    <w:rsid w:val="00D6314C"/>
    <w:rsid w:val="00D722BB"/>
    <w:rsid w:val="00D91A1D"/>
    <w:rsid w:val="00D923FA"/>
    <w:rsid w:val="00D9304C"/>
    <w:rsid w:val="00D93A72"/>
    <w:rsid w:val="00DA0954"/>
    <w:rsid w:val="00DA3CE8"/>
    <w:rsid w:val="00DA6EB9"/>
    <w:rsid w:val="00DA78AF"/>
    <w:rsid w:val="00DB375C"/>
    <w:rsid w:val="00DB7FA5"/>
    <w:rsid w:val="00DD2702"/>
    <w:rsid w:val="00DF369E"/>
    <w:rsid w:val="00DF6AD6"/>
    <w:rsid w:val="00E2759E"/>
    <w:rsid w:val="00E340E4"/>
    <w:rsid w:val="00E513F4"/>
    <w:rsid w:val="00E53BB0"/>
    <w:rsid w:val="00E552E1"/>
    <w:rsid w:val="00E56477"/>
    <w:rsid w:val="00E63892"/>
    <w:rsid w:val="00E6399E"/>
    <w:rsid w:val="00E84976"/>
    <w:rsid w:val="00EB5DC4"/>
    <w:rsid w:val="00EC18CD"/>
    <w:rsid w:val="00EC1BC4"/>
    <w:rsid w:val="00EC4433"/>
    <w:rsid w:val="00ED44B7"/>
    <w:rsid w:val="00EE1794"/>
    <w:rsid w:val="00EE4440"/>
    <w:rsid w:val="00EE5467"/>
    <w:rsid w:val="00F174E9"/>
    <w:rsid w:val="00F37394"/>
    <w:rsid w:val="00F4330E"/>
    <w:rsid w:val="00F446BF"/>
    <w:rsid w:val="00F455AE"/>
    <w:rsid w:val="00F508E4"/>
    <w:rsid w:val="00F531C9"/>
    <w:rsid w:val="00F66224"/>
    <w:rsid w:val="00F82CBA"/>
    <w:rsid w:val="00F857A7"/>
    <w:rsid w:val="00F85F16"/>
    <w:rsid w:val="00F9659B"/>
    <w:rsid w:val="00FB7D3A"/>
    <w:rsid w:val="00FC7010"/>
    <w:rsid w:val="00FD6252"/>
    <w:rsid w:val="00FE1B0F"/>
    <w:rsid w:val="00FE7453"/>
    <w:rsid w:val="00FF3D69"/>
    <w:rsid w:val="00FF5571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612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C87C12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yle5">
    <w:name w:val="Style5"/>
    <w:basedOn w:val="a"/>
    <w:uiPriority w:val="99"/>
    <w:rsid w:val="005508D9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8">
    <w:name w:val="Font Style18"/>
    <w:basedOn w:val="a0"/>
    <w:rsid w:val="005508D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9">
    <w:name w:val="Font Style19"/>
    <w:basedOn w:val="a0"/>
    <w:rsid w:val="005508D9"/>
    <w:rPr>
      <w:rFonts w:ascii="Times New Roman" w:hAnsi="Times New Roman" w:cs="Times New Roman"/>
      <w:sz w:val="18"/>
      <w:szCs w:val="18"/>
    </w:rPr>
  </w:style>
  <w:style w:type="paragraph" w:customStyle="1" w:styleId="Heading1">
    <w:name w:val="Heading 1"/>
    <w:basedOn w:val="a"/>
    <w:uiPriority w:val="1"/>
    <w:qFormat/>
    <w:rsid w:val="005508D9"/>
    <w:pPr>
      <w:spacing w:before="6"/>
      <w:ind w:left="247"/>
      <w:outlineLvl w:val="1"/>
    </w:pPr>
    <w:rPr>
      <w:sz w:val="26"/>
      <w:szCs w:val="26"/>
    </w:rPr>
  </w:style>
  <w:style w:type="character" w:styleId="ac">
    <w:name w:val="Hyperlink"/>
    <w:basedOn w:val="a0"/>
    <w:uiPriority w:val="99"/>
    <w:unhideWhenUsed/>
    <w:rsid w:val="00274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5092-37B0-4B27-B53C-AE9DEEBC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8</Pages>
  <Words>8383</Words>
  <Characters>4778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1</cp:revision>
  <dcterms:created xsi:type="dcterms:W3CDTF">2020-11-18T10:11:00Z</dcterms:created>
  <dcterms:modified xsi:type="dcterms:W3CDTF">2022-05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